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AE934" w14:textId="77777777" w:rsidR="007A5E5B" w:rsidRPr="00D951F9" w:rsidRDefault="007A5E5B" w:rsidP="007A5E5B">
      <w:pPr>
        <w:jc w:val="center"/>
        <w:rPr>
          <w:b/>
          <w:sz w:val="32"/>
          <w:szCs w:val="32"/>
        </w:rPr>
      </w:pPr>
      <w:r w:rsidRPr="00D951F9">
        <w:rPr>
          <w:b/>
          <w:sz w:val="32"/>
          <w:szCs w:val="32"/>
        </w:rPr>
        <w:t>“</w:t>
      </w:r>
      <w:r>
        <w:rPr>
          <w:b/>
          <w:sz w:val="32"/>
          <w:szCs w:val="32"/>
        </w:rPr>
        <w:t xml:space="preserve">Implementing </w:t>
      </w:r>
      <w:r w:rsidRPr="00D951F9">
        <w:rPr>
          <w:b/>
          <w:sz w:val="32"/>
          <w:szCs w:val="32"/>
        </w:rPr>
        <w:t xml:space="preserve">Compression Algorithm and </w:t>
      </w:r>
      <w:r>
        <w:rPr>
          <w:b/>
          <w:sz w:val="32"/>
          <w:szCs w:val="32"/>
        </w:rPr>
        <w:t>Secure T</w:t>
      </w:r>
      <w:r w:rsidRPr="00D951F9">
        <w:rPr>
          <w:b/>
          <w:sz w:val="32"/>
          <w:szCs w:val="32"/>
        </w:rPr>
        <w:t>ransmission over UDP Protocol”</w:t>
      </w:r>
    </w:p>
    <w:p w14:paraId="182138A6" w14:textId="77777777" w:rsidR="007F0050" w:rsidRDefault="00F00F6B" w:rsidP="0065521A">
      <w:pPr>
        <w:spacing w:line="360" w:lineRule="auto"/>
        <w:jc w:val="center"/>
        <w:rPr>
          <w:b/>
          <w:i/>
        </w:rPr>
      </w:pPr>
      <w:r w:rsidRPr="0065521A">
        <w:rPr>
          <w:b/>
          <w:i/>
        </w:rPr>
        <w:t xml:space="preserve">A </w:t>
      </w:r>
    </w:p>
    <w:p w14:paraId="4D86FA17"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4E3530A0" w14:textId="77777777" w:rsidR="007F0050" w:rsidRPr="007F0050" w:rsidRDefault="00F00F6B" w:rsidP="0065521A">
      <w:pPr>
        <w:spacing w:line="360" w:lineRule="auto"/>
        <w:jc w:val="center"/>
        <w:rPr>
          <w:i/>
        </w:rPr>
      </w:pPr>
      <w:r w:rsidRPr="007F0050">
        <w:rPr>
          <w:i/>
        </w:rPr>
        <w:t xml:space="preserve">submitted in partial fulfillment of the </w:t>
      </w:r>
    </w:p>
    <w:p w14:paraId="69975605" w14:textId="77777777" w:rsidR="00F00F6B" w:rsidRPr="007F0050" w:rsidRDefault="00F00F6B" w:rsidP="0065521A">
      <w:pPr>
        <w:spacing w:line="360" w:lineRule="auto"/>
        <w:jc w:val="center"/>
        <w:rPr>
          <w:i/>
        </w:rPr>
      </w:pPr>
      <w:r w:rsidRPr="007F0050">
        <w:rPr>
          <w:i/>
        </w:rPr>
        <w:t>requirements</w:t>
      </w:r>
      <w:r w:rsidR="00742A0A">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6DCBED3B" w14:textId="77777777" w:rsidR="00F00F6B" w:rsidRDefault="00F00F6B" w:rsidP="0065521A">
      <w:pPr>
        <w:spacing w:line="360" w:lineRule="auto"/>
        <w:jc w:val="center"/>
        <w:rPr>
          <w:b/>
        </w:rPr>
      </w:pPr>
    </w:p>
    <w:p w14:paraId="4358F475" w14:textId="77777777"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14:paraId="46A70871" w14:textId="77777777" w:rsidR="00F00F6B" w:rsidRPr="002D172D" w:rsidRDefault="001C1F59" w:rsidP="0065521A">
      <w:pPr>
        <w:spacing w:line="360" w:lineRule="auto"/>
        <w:jc w:val="center"/>
        <w:rPr>
          <w:b/>
          <w:sz w:val="28"/>
          <w:szCs w:val="28"/>
        </w:rPr>
      </w:pPr>
      <w:r>
        <w:rPr>
          <w:b/>
          <w:sz w:val="28"/>
          <w:szCs w:val="28"/>
        </w:rPr>
        <w:t>I</w:t>
      </w:r>
      <w:r w:rsidR="003C2466">
        <w:rPr>
          <w:b/>
          <w:sz w:val="28"/>
          <w:szCs w:val="28"/>
        </w:rPr>
        <w:t>n</w:t>
      </w:r>
    </w:p>
    <w:p w14:paraId="10FBAC06" w14:textId="77777777" w:rsidR="00552477" w:rsidRDefault="007F0050" w:rsidP="0065521A">
      <w:pPr>
        <w:spacing w:line="360" w:lineRule="auto"/>
        <w:jc w:val="center"/>
        <w:rPr>
          <w:b/>
          <w:sz w:val="28"/>
          <w:szCs w:val="28"/>
        </w:rPr>
      </w:pPr>
      <w:r>
        <w:rPr>
          <w:b/>
          <w:sz w:val="28"/>
          <w:szCs w:val="28"/>
        </w:rPr>
        <w:t>COMPUTER SCIENCE &amp; ENGINEERING</w:t>
      </w:r>
    </w:p>
    <w:p w14:paraId="220314E9" w14:textId="77777777" w:rsidR="00552477" w:rsidRDefault="00552477" w:rsidP="0065521A">
      <w:pPr>
        <w:spacing w:line="360" w:lineRule="auto"/>
        <w:jc w:val="center"/>
        <w:rPr>
          <w:b/>
          <w:sz w:val="28"/>
          <w:szCs w:val="28"/>
        </w:rPr>
      </w:pPr>
      <w:r>
        <w:rPr>
          <w:b/>
          <w:sz w:val="28"/>
          <w:szCs w:val="28"/>
        </w:rPr>
        <w:t>Specialization in</w:t>
      </w:r>
    </w:p>
    <w:p w14:paraId="6B45E0FE" w14:textId="7355A131" w:rsidR="00F00F6B" w:rsidRPr="002D172D" w:rsidRDefault="00175928" w:rsidP="0065521A">
      <w:pPr>
        <w:spacing w:line="360" w:lineRule="auto"/>
        <w:jc w:val="center"/>
        <w:rPr>
          <w:b/>
          <w:sz w:val="28"/>
          <w:szCs w:val="28"/>
        </w:rPr>
      </w:pPr>
      <w:r>
        <w:rPr>
          <w:b/>
          <w:sz w:val="28"/>
          <w:szCs w:val="28"/>
        </w:rPr>
        <w:t>OSOS</w:t>
      </w:r>
    </w:p>
    <w:p w14:paraId="72D572DF" w14:textId="77777777" w:rsidR="0065521A" w:rsidRDefault="007F0050" w:rsidP="0065521A">
      <w:pPr>
        <w:spacing w:line="360" w:lineRule="auto"/>
        <w:jc w:val="center"/>
        <w:rPr>
          <w:b/>
        </w:rPr>
      </w:pPr>
      <w:r>
        <w:rPr>
          <w:b/>
        </w:rPr>
        <w:t>by</w:t>
      </w:r>
    </w:p>
    <w:tbl>
      <w:tblPr>
        <w:tblW w:w="0" w:type="auto"/>
        <w:tblInd w:w="2268" w:type="dxa"/>
        <w:tblLook w:val="04A0" w:firstRow="1" w:lastRow="0" w:firstColumn="1" w:lastColumn="0" w:noHBand="0" w:noVBand="1"/>
      </w:tblPr>
      <w:tblGrid>
        <w:gridCol w:w="2536"/>
        <w:gridCol w:w="3091"/>
      </w:tblGrid>
      <w:tr w:rsidR="0065521A" w:rsidRPr="000A07C5" w14:paraId="18990E3D" w14:textId="77777777">
        <w:trPr>
          <w:trHeight w:val="287"/>
        </w:trPr>
        <w:tc>
          <w:tcPr>
            <w:tcW w:w="2536" w:type="dxa"/>
          </w:tcPr>
          <w:p w14:paraId="01A4C5EF" w14:textId="77777777" w:rsidR="0065521A" w:rsidRPr="0065521A" w:rsidRDefault="003C2466" w:rsidP="000E6EDC">
            <w:pPr>
              <w:rPr>
                <w:b/>
              </w:rPr>
            </w:pPr>
            <w:r>
              <w:rPr>
                <w:b/>
              </w:rPr>
              <w:t>Name</w:t>
            </w:r>
          </w:p>
        </w:tc>
        <w:tc>
          <w:tcPr>
            <w:tcW w:w="3091" w:type="dxa"/>
          </w:tcPr>
          <w:p w14:paraId="294A0B1D" w14:textId="77777777" w:rsidR="0065521A" w:rsidRPr="0065521A" w:rsidRDefault="003C2466" w:rsidP="000E6EDC">
            <w:pPr>
              <w:jc w:val="center"/>
              <w:rPr>
                <w:b/>
              </w:rPr>
            </w:pPr>
            <w:r>
              <w:rPr>
                <w:b/>
              </w:rPr>
              <w:t>Roll No.</w:t>
            </w:r>
          </w:p>
        </w:tc>
      </w:tr>
      <w:tr w:rsidR="0065521A" w:rsidRPr="000A07C5" w14:paraId="4647C18F" w14:textId="77777777">
        <w:trPr>
          <w:trHeight w:val="302"/>
        </w:trPr>
        <w:tc>
          <w:tcPr>
            <w:tcW w:w="2536" w:type="dxa"/>
          </w:tcPr>
          <w:p w14:paraId="42C3E9B4" w14:textId="0D6E9886" w:rsidR="0065521A" w:rsidRPr="0065521A" w:rsidRDefault="00175928" w:rsidP="000E6EDC">
            <w:pPr>
              <w:rPr>
                <w:b/>
              </w:rPr>
            </w:pPr>
            <w:r>
              <w:rPr>
                <w:b/>
              </w:rPr>
              <w:t>Harsh N Mathur</w:t>
            </w:r>
          </w:p>
        </w:tc>
        <w:tc>
          <w:tcPr>
            <w:tcW w:w="3091" w:type="dxa"/>
          </w:tcPr>
          <w:p w14:paraId="70E96EAC" w14:textId="64A82270" w:rsidR="0065521A" w:rsidRPr="0065521A" w:rsidRDefault="007A5E5B" w:rsidP="000E6EDC">
            <w:pPr>
              <w:jc w:val="center"/>
              <w:rPr>
                <w:b/>
              </w:rPr>
            </w:pPr>
            <w:r>
              <w:rPr>
                <w:b/>
              </w:rPr>
              <w:t>R1</w:t>
            </w:r>
            <w:r w:rsidR="00175928">
              <w:rPr>
                <w:b/>
              </w:rPr>
              <w:t>00218020</w:t>
            </w:r>
          </w:p>
        </w:tc>
      </w:tr>
      <w:tr w:rsidR="0065521A" w:rsidRPr="000A07C5" w14:paraId="5C6DC837" w14:textId="77777777">
        <w:trPr>
          <w:trHeight w:val="287"/>
        </w:trPr>
        <w:tc>
          <w:tcPr>
            <w:tcW w:w="2536" w:type="dxa"/>
          </w:tcPr>
          <w:p w14:paraId="49D95534" w14:textId="386DFE68" w:rsidR="0065521A" w:rsidRPr="0065521A" w:rsidRDefault="00175928" w:rsidP="000E6EDC">
            <w:pPr>
              <w:rPr>
                <w:b/>
              </w:rPr>
            </w:pPr>
            <w:r>
              <w:rPr>
                <w:b/>
              </w:rPr>
              <w:t>Harshit Chauhan</w:t>
            </w:r>
          </w:p>
        </w:tc>
        <w:tc>
          <w:tcPr>
            <w:tcW w:w="3091" w:type="dxa"/>
          </w:tcPr>
          <w:p w14:paraId="31A685F5" w14:textId="3E71DD02" w:rsidR="0065521A" w:rsidRPr="0065521A" w:rsidRDefault="007A5E5B" w:rsidP="000E6EDC">
            <w:pPr>
              <w:jc w:val="center"/>
              <w:rPr>
                <w:b/>
              </w:rPr>
            </w:pPr>
            <w:r>
              <w:rPr>
                <w:b/>
              </w:rPr>
              <w:t>R1</w:t>
            </w:r>
            <w:r w:rsidR="00175928">
              <w:rPr>
                <w:b/>
              </w:rPr>
              <w:t>0</w:t>
            </w:r>
            <w:r>
              <w:rPr>
                <w:b/>
              </w:rPr>
              <w:t>021</w:t>
            </w:r>
            <w:r w:rsidR="00175928">
              <w:rPr>
                <w:b/>
              </w:rPr>
              <w:t>8021</w:t>
            </w:r>
          </w:p>
        </w:tc>
      </w:tr>
      <w:tr w:rsidR="0065521A" w:rsidRPr="000A07C5" w14:paraId="59D83F8C" w14:textId="77777777">
        <w:trPr>
          <w:trHeight w:val="302"/>
        </w:trPr>
        <w:tc>
          <w:tcPr>
            <w:tcW w:w="2536" w:type="dxa"/>
          </w:tcPr>
          <w:p w14:paraId="7AA6D95E" w14:textId="5B20FA78" w:rsidR="0065521A" w:rsidRPr="0065521A" w:rsidRDefault="00175928" w:rsidP="000E6EDC">
            <w:pPr>
              <w:rPr>
                <w:b/>
              </w:rPr>
            </w:pPr>
            <w:r>
              <w:rPr>
                <w:b/>
              </w:rPr>
              <w:t>Pranay Mahajan</w:t>
            </w:r>
          </w:p>
        </w:tc>
        <w:tc>
          <w:tcPr>
            <w:tcW w:w="3091" w:type="dxa"/>
          </w:tcPr>
          <w:p w14:paraId="6DEDE0DC" w14:textId="70FA45BA" w:rsidR="0065521A" w:rsidRPr="0065521A" w:rsidRDefault="007A5E5B" w:rsidP="000E6EDC">
            <w:pPr>
              <w:jc w:val="center"/>
              <w:rPr>
                <w:b/>
              </w:rPr>
            </w:pPr>
            <w:r>
              <w:rPr>
                <w:b/>
              </w:rPr>
              <w:t>R1</w:t>
            </w:r>
            <w:r w:rsidR="00175928">
              <w:rPr>
                <w:b/>
              </w:rPr>
              <w:t>00218037</w:t>
            </w:r>
          </w:p>
        </w:tc>
      </w:tr>
      <w:tr w:rsidR="003C2466" w:rsidRPr="000A07C5" w14:paraId="731F9B9B" w14:textId="77777777">
        <w:trPr>
          <w:trHeight w:val="302"/>
        </w:trPr>
        <w:tc>
          <w:tcPr>
            <w:tcW w:w="2536" w:type="dxa"/>
          </w:tcPr>
          <w:p w14:paraId="580ABFCA" w14:textId="09D7D511" w:rsidR="003C2466" w:rsidRDefault="003C2466" w:rsidP="000E6EDC">
            <w:pPr>
              <w:rPr>
                <w:b/>
              </w:rPr>
            </w:pPr>
          </w:p>
        </w:tc>
        <w:tc>
          <w:tcPr>
            <w:tcW w:w="3091" w:type="dxa"/>
          </w:tcPr>
          <w:p w14:paraId="2F6C91BC" w14:textId="651AA0D1" w:rsidR="003C2466" w:rsidRPr="0065521A" w:rsidRDefault="003C2466" w:rsidP="000E6EDC">
            <w:pPr>
              <w:jc w:val="center"/>
              <w:rPr>
                <w:b/>
              </w:rPr>
            </w:pPr>
          </w:p>
        </w:tc>
      </w:tr>
    </w:tbl>
    <w:p w14:paraId="1EA17FFF" w14:textId="77777777" w:rsidR="0065521A" w:rsidRDefault="0065521A" w:rsidP="0065521A">
      <w:pPr>
        <w:spacing w:line="360" w:lineRule="auto"/>
        <w:jc w:val="center"/>
        <w:rPr>
          <w:b/>
        </w:rPr>
      </w:pPr>
    </w:p>
    <w:p w14:paraId="34B828B0" w14:textId="77777777"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14:paraId="17FDB39E" w14:textId="3BB4B299" w:rsidR="007A5E5B" w:rsidRPr="007962D6" w:rsidRDefault="007A5E5B" w:rsidP="007A5E5B">
      <w:pPr>
        <w:jc w:val="center"/>
        <w:rPr>
          <w:sz w:val="14"/>
          <w:szCs w:val="14"/>
        </w:rPr>
      </w:pPr>
      <w:r w:rsidRPr="007962D6">
        <w:rPr>
          <w:rFonts w:eastAsia="Calibri"/>
          <w:b/>
          <w:bCs/>
          <w:sz w:val="28"/>
          <w:szCs w:val="28"/>
        </w:rPr>
        <w:t xml:space="preserve">Mr. </w:t>
      </w:r>
      <w:r w:rsidR="00175928">
        <w:rPr>
          <w:rFonts w:eastAsia="Calibri"/>
          <w:b/>
          <w:bCs/>
          <w:sz w:val="28"/>
          <w:szCs w:val="28"/>
        </w:rPr>
        <w:t>Ankit Vishnoi</w:t>
      </w:r>
      <w:r>
        <w:rPr>
          <w:rFonts w:eastAsia="Calibri"/>
          <w:b/>
          <w:bCs/>
          <w:sz w:val="28"/>
          <w:szCs w:val="28"/>
        </w:rPr>
        <w:t>,</w:t>
      </w:r>
    </w:p>
    <w:p w14:paraId="7AE07967" w14:textId="6B3C4059" w:rsidR="007A5E5B" w:rsidRPr="007962D6" w:rsidRDefault="00FC5BB2" w:rsidP="007A5E5B">
      <w:pPr>
        <w:ind w:right="340"/>
        <w:jc w:val="center"/>
        <w:rPr>
          <w:sz w:val="16"/>
          <w:szCs w:val="16"/>
        </w:rPr>
      </w:pPr>
      <w:r>
        <w:rPr>
          <w:rFonts w:eastAsia="Calibri"/>
          <w:sz w:val="28"/>
          <w:szCs w:val="28"/>
        </w:rPr>
        <w:t xml:space="preserve">   </w:t>
      </w:r>
      <w:r w:rsidR="00175928">
        <w:rPr>
          <w:rFonts w:eastAsia="Calibri"/>
          <w:sz w:val="28"/>
          <w:szCs w:val="28"/>
        </w:rPr>
        <w:t>Assistant Professor</w:t>
      </w:r>
      <w:r w:rsidR="007A5E5B">
        <w:rPr>
          <w:rFonts w:eastAsia="Calibri"/>
          <w:sz w:val="28"/>
          <w:szCs w:val="28"/>
        </w:rPr>
        <w:t>,</w:t>
      </w:r>
    </w:p>
    <w:p w14:paraId="109E6FCA" w14:textId="212CBFFE" w:rsidR="007A5E5B" w:rsidRDefault="007A5E5B" w:rsidP="007A5E5B">
      <w:pPr>
        <w:jc w:val="center"/>
        <w:rPr>
          <w:rFonts w:eastAsia="Calibri"/>
          <w:sz w:val="28"/>
          <w:szCs w:val="28"/>
        </w:rPr>
      </w:pPr>
      <w:r w:rsidRPr="007962D6">
        <w:rPr>
          <w:rFonts w:eastAsia="Calibri"/>
          <w:sz w:val="28"/>
          <w:szCs w:val="28"/>
        </w:rPr>
        <w:t xml:space="preserve">Department of </w:t>
      </w:r>
      <w:r w:rsidR="00175928">
        <w:rPr>
          <w:rFonts w:eastAsia="Calibri"/>
          <w:sz w:val="28"/>
          <w:szCs w:val="28"/>
        </w:rPr>
        <w:t>Systematics</w:t>
      </w:r>
    </w:p>
    <w:p w14:paraId="4CCE3669" w14:textId="57A15881" w:rsidR="00175928" w:rsidRPr="007962D6" w:rsidRDefault="00175928" w:rsidP="007A5E5B">
      <w:pPr>
        <w:jc w:val="center"/>
        <w:rPr>
          <w:rFonts w:eastAsia="Calibri"/>
          <w:sz w:val="28"/>
          <w:szCs w:val="28"/>
        </w:rPr>
      </w:pPr>
      <w:r>
        <w:rPr>
          <w:rFonts w:eastAsia="Calibri"/>
          <w:sz w:val="28"/>
          <w:szCs w:val="28"/>
        </w:rPr>
        <w:t>School of Computer Science</w:t>
      </w:r>
    </w:p>
    <w:p w14:paraId="2933462A" w14:textId="77777777" w:rsidR="0065521A" w:rsidRDefault="0065521A" w:rsidP="0065521A">
      <w:pPr>
        <w:spacing w:line="360" w:lineRule="auto"/>
        <w:jc w:val="center"/>
        <w:rPr>
          <w:b/>
        </w:rPr>
      </w:pPr>
    </w:p>
    <w:p w14:paraId="2F17926D" w14:textId="77777777" w:rsidR="00025AA9" w:rsidRDefault="003B2A0E" w:rsidP="0065521A">
      <w:pPr>
        <w:spacing w:line="360" w:lineRule="auto"/>
        <w:jc w:val="center"/>
        <w:rPr>
          <w:b/>
        </w:rPr>
      </w:pPr>
      <w:r>
        <w:rPr>
          <w:b/>
          <w:noProof/>
        </w:rPr>
        <w:drawing>
          <wp:inline distT="0" distB="0" distL="0" distR="0" wp14:anchorId="6698AFD7" wp14:editId="0A9EBC40">
            <wp:extent cx="1704975" cy="4947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494728"/>
                    </a:xfrm>
                    <a:prstGeom prst="rect">
                      <a:avLst/>
                    </a:prstGeom>
                  </pic:spPr>
                </pic:pic>
              </a:graphicData>
            </a:graphic>
          </wp:inline>
        </w:drawing>
      </w:r>
    </w:p>
    <w:p w14:paraId="365918EB" w14:textId="77777777" w:rsidR="003C2466" w:rsidRDefault="003C2466" w:rsidP="003C2466">
      <w:pPr>
        <w:spacing w:line="360" w:lineRule="auto"/>
        <w:jc w:val="center"/>
        <w:rPr>
          <w:b/>
        </w:rPr>
      </w:pPr>
    </w:p>
    <w:p w14:paraId="131DC77D" w14:textId="62D3A7C2" w:rsidR="00666CB5" w:rsidRDefault="00666CB5" w:rsidP="003C2466">
      <w:pPr>
        <w:spacing w:line="360" w:lineRule="auto"/>
        <w:jc w:val="center"/>
        <w:rPr>
          <w:b/>
        </w:rPr>
      </w:pPr>
      <w:r>
        <w:rPr>
          <w:b/>
        </w:rPr>
        <w:t xml:space="preserve">Department of </w:t>
      </w:r>
      <w:r w:rsidR="00175928">
        <w:rPr>
          <w:b/>
        </w:rPr>
        <w:t>Cybern</w:t>
      </w:r>
      <w:r w:rsidR="003871F5">
        <w:rPr>
          <w:b/>
        </w:rPr>
        <w:t>e</w:t>
      </w:r>
      <w:r w:rsidR="00175928">
        <w:rPr>
          <w:b/>
        </w:rPr>
        <w:t>tics</w:t>
      </w:r>
      <w:r w:rsidR="00552477">
        <w:rPr>
          <w:b/>
        </w:rPr>
        <w:t xml:space="preserve"> </w:t>
      </w:r>
    </w:p>
    <w:p w14:paraId="787AD143" w14:textId="77777777" w:rsidR="003C2466" w:rsidRDefault="00552477" w:rsidP="003C2466">
      <w:pPr>
        <w:spacing w:line="360" w:lineRule="auto"/>
        <w:jc w:val="center"/>
        <w:rPr>
          <w:b/>
        </w:rPr>
      </w:pPr>
      <w:r>
        <w:rPr>
          <w:b/>
        </w:rPr>
        <w:t xml:space="preserve">School of Computer Science </w:t>
      </w:r>
    </w:p>
    <w:p w14:paraId="1ABAE2CA" w14:textId="77777777" w:rsidR="008B4329" w:rsidRDefault="003C2466" w:rsidP="0065521A">
      <w:pPr>
        <w:spacing w:line="360" w:lineRule="auto"/>
        <w:jc w:val="center"/>
        <w:rPr>
          <w:b/>
        </w:rPr>
      </w:pPr>
      <w:r>
        <w:rPr>
          <w:b/>
        </w:rPr>
        <w:t>University of Petroleum &amp; Energy Studies</w:t>
      </w:r>
    </w:p>
    <w:p w14:paraId="0E9B2525" w14:textId="77777777" w:rsidR="003C2466" w:rsidRDefault="003C2466" w:rsidP="0065521A">
      <w:pPr>
        <w:spacing w:line="360" w:lineRule="auto"/>
        <w:jc w:val="center"/>
        <w:rPr>
          <w:b/>
        </w:rPr>
      </w:pPr>
      <w:r>
        <w:rPr>
          <w:b/>
        </w:rPr>
        <w:t>Bidholi, Via Prem Nagar, Dehradun, UK</w:t>
      </w:r>
    </w:p>
    <w:p w14:paraId="70ECB409" w14:textId="404215BC" w:rsidR="007A5E5B" w:rsidRPr="00FC5BB2" w:rsidRDefault="007A5E5B" w:rsidP="007A5E5B">
      <w:pPr>
        <w:ind w:right="360"/>
        <w:jc w:val="center"/>
        <w:rPr>
          <w:b/>
          <w:bCs/>
          <w:color w:val="000000"/>
          <w:lang w:val="en-IN" w:eastAsia="en-IN"/>
        </w:rPr>
      </w:pPr>
      <w:r w:rsidRPr="00FC5BB2">
        <w:rPr>
          <w:b/>
          <w:bCs/>
          <w:color w:val="000000"/>
          <w:lang w:val="en-IN" w:eastAsia="en-IN"/>
        </w:rPr>
        <w:t>Au</w:t>
      </w:r>
      <w:r w:rsidR="00175928">
        <w:rPr>
          <w:b/>
          <w:bCs/>
          <w:color w:val="000000"/>
          <w:lang w:val="en-IN" w:eastAsia="en-IN"/>
        </w:rPr>
        <w:t>g-Dec</w:t>
      </w:r>
      <w:r w:rsidRPr="00FC5BB2">
        <w:rPr>
          <w:b/>
          <w:bCs/>
          <w:color w:val="000000"/>
          <w:lang w:val="en-IN" w:eastAsia="en-IN"/>
        </w:rPr>
        <w:t>, 20</w:t>
      </w:r>
      <w:r w:rsidR="00175928">
        <w:rPr>
          <w:b/>
          <w:bCs/>
          <w:color w:val="000000"/>
          <w:lang w:val="en-IN" w:eastAsia="en-IN"/>
        </w:rPr>
        <w:t>20</w:t>
      </w:r>
    </w:p>
    <w:p w14:paraId="43C3B4EE" w14:textId="77777777" w:rsidR="007A5E5B" w:rsidRPr="00BC328B" w:rsidRDefault="007A5E5B" w:rsidP="007A5E5B">
      <w:pPr>
        <w:ind w:right="360"/>
        <w:jc w:val="center"/>
        <w:rPr>
          <w:lang w:val="en-IN" w:eastAsia="en-IN"/>
        </w:rPr>
      </w:pPr>
    </w:p>
    <w:p w14:paraId="4600EB72" w14:textId="7781CE38" w:rsidR="0014133A" w:rsidRPr="003B2A0E" w:rsidRDefault="00175928" w:rsidP="003B2A0E">
      <w:pPr>
        <w:jc w:val="center"/>
        <w:rPr>
          <w:b/>
          <w:sz w:val="26"/>
        </w:rPr>
      </w:pPr>
      <w:r>
        <w:rPr>
          <w:noProof/>
        </w:rPr>
        <w:drawing>
          <wp:inline distT="0" distB="0" distL="0" distR="0" wp14:anchorId="49D137C6" wp14:editId="7A558377">
            <wp:extent cx="2289236" cy="877677"/>
            <wp:effectExtent l="0" t="0" r="0" b="0"/>
            <wp:docPr id="4" name="image1.png" descr="upes-new-logo"/>
            <wp:cNvGraphicFramePr/>
            <a:graphic xmlns:a="http://schemas.openxmlformats.org/drawingml/2006/main">
              <a:graphicData uri="http://schemas.openxmlformats.org/drawingml/2006/picture">
                <pic:pic xmlns:pic="http://schemas.openxmlformats.org/drawingml/2006/picture">
                  <pic:nvPicPr>
                    <pic:cNvPr id="0" name="image1.png" descr="upes-new-logo"/>
                    <pic:cNvPicPr preferRelativeResize="0"/>
                  </pic:nvPicPr>
                  <pic:blipFill>
                    <a:blip r:embed="rId9"/>
                    <a:srcRect/>
                    <a:stretch>
                      <a:fillRect/>
                    </a:stretch>
                  </pic:blipFill>
                  <pic:spPr>
                    <a:xfrm>
                      <a:off x="0" y="0"/>
                      <a:ext cx="2289236" cy="877677"/>
                    </a:xfrm>
                    <a:prstGeom prst="rect">
                      <a:avLst/>
                    </a:prstGeom>
                    <a:ln/>
                  </pic:spPr>
                </pic:pic>
              </a:graphicData>
            </a:graphic>
          </wp:inline>
        </w:drawing>
      </w:r>
    </w:p>
    <w:p w14:paraId="2C555E37" w14:textId="77777777" w:rsidR="003B2A0E" w:rsidRPr="0014133A" w:rsidRDefault="003B2A0E" w:rsidP="0014133A">
      <w:pPr>
        <w:rPr>
          <w:b/>
        </w:rPr>
      </w:pPr>
    </w:p>
    <w:p w14:paraId="620C29BD" w14:textId="77777777" w:rsidR="0055728D" w:rsidRDefault="0055728D" w:rsidP="0055728D">
      <w:pPr>
        <w:jc w:val="center"/>
        <w:rPr>
          <w:b/>
          <w:sz w:val="28"/>
        </w:rPr>
      </w:pPr>
      <w:r>
        <w:rPr>
          <w:b/>
          <w:sz w:val="28"/>
        </w:rPr>
        <w:t>CANDIDATE’S DECLARATION</w:t>
      </w:r>
    </w:p>
    <w:p w14:paraId="07AA15A0" w14:textId="77777777" w:rsidR="0055728D" w:rsidRDefault="0055728D" w:rsidP="0055728D">
      <w:pPr>
        <w:spacing w:line="360" w:lineRule="auto"/>
        <w:ind w:firstLine="720"/>
        <w:jc w:val="both"/>
        <w:rPr>
          <w:b/>
          <w:sz w:val="28"/>
          <w:u w:val="single"/>
        </w:rPr>
      </w:pPr>
    </w:p>
    <w:p w14:paraId="230C4610" w14:textId="7B5D2301" w:rsidR="0055728D" w:rsidRPr="00FC5BB2" w:rsidRDefault="0055728D" w:rsidP="00FC5BB2">
      <w:pPr>
        <w:rPr>
          <w:b/>
        </w:rPr>
      </w:pPr>
      <w:r>
        <w:t>I</w:t>
      </w:r>
      <w:r w:rsidR="0014133A">
        <w:t>/We</w:t>
      </w:r>
      <w:r>
        <w:t xml:space="preserve"> hereby certify that the project work entitled </w:t>
      </w:r>
      <w:r w:rsidR="007A5E5B" w:rsidRPr="007A5E5B">
        <w:t xml:space="preserve">“Implementing </w:t>
      </w:r>
      <w:r w:rsidR="007A5E5B">
        <w:t xml:space="preserve">Compression Algorithm and </w:t>
      </w:r>
      <w:r w:rsidR="007A5E5B" w:rsidRPr="007A5E5B">
        <w:t>Secure Transmission over UDP Protocol”</w:t>
      </w:r>
      <w:r w:rsidR="007A5E5B">
        <w:t xml:space="preserve"> </w:t>
      </w:r>
      <w:r>
        <w:t>in partial fulfi</w:t>
      </w:r>
      <w:r w:rsidR="00FC5BB2">
        <w:t>l</w:t>
      </w:r>
      <w:r>
        <w:t xml:space="preserve">lment of the requirements for the award of the Degree of BACHELOR OF TECHNOLOGY in </w:t>
      </w:r>
      <w:r w:rsidR="00552477">
        <w:t>COMPUTER SCIENCE AND ENGINEERING</w:t>
      </w:r>
      <w:r w:rsidR="00FC5BB2">
        <w:t xml:space="preserve"> </w:t>
      </w:r>
      <w:r w:rsidR="0014133A">
        <w:t xml:space="preserve">with specialization in </w:t>
      </w:r>
      <w:r w:rsidR="00175928">
        <w:t>Open Source And Open Standard</w:t>
      </w:r>
      <w:r w:rsidR="00552477">
        <w:t xml:space="preserve"> a</w:t>
      </w:r>
      <w:r>
        <w:t xml:space="preserve">nd submitted to the </w:t>
      </w:r>
      <w:r w:rsidR="00666CB5">
        <w:t xml:space="preserve">Department of </w:t>
      </w:r>
      <w:r w:rsidR="00175928">
        <w:t>Cybern</w:t>
      </w:r>
      <w:r w:rsidR="003871F5">
        <w:t>e</w:t>
      </w:r>
      <w:r w:rsidR="00175928">
        <w:t>tics</w:t>
      </w:r>
      <w:r w:rsidR="00666CB5">
        <w:t xml:space="preserve"> at </w:t>
      </w:r>
      <w:r w:rsidR="00552477">
        <w:t>School of Computer Science</w:t>
      </w:r>
      <w:r>
        <w:t xml:space="preserve">, University of Petroleum &amp; Energy Studies, Dehradun, is an authentic record of </w:t>
      </w:r>
      <w:r w:rsidR="0014133A">
        <w:t xml:space="preserve">my/ </w:t>
      </w:r>
      <w:r>
        <w:t xml:space="preserve">our work carried out during a period from </w:t>
      </w:r>
      <w:r w:rsidR="00FC5BB2">
        <w:rPr>
          <w:b/>
        </w:rPr>
        <w:t>August</w:t>
      </w:r>
      <w:r>
        <w:t xml:space="preserve">, </w:t>
      </w:r>
      <w:r w:rsidR="00FC5BB2">
        <w:rPr>
          <w:b/>
        </w:rPr>
        <w:t>2</w:t>
      </w:r>
      <w:r w:rsidR="00175928">
        <w:rPr>
          <w:b/>
        </w:rPr>
        <w:t>020</w:t>
      </w:r>
      <w:r>
        <w:t xml:space="preserve"> to </w:t>
      </w:r>
      <w:r w:rsidR="00FC5BB2">
        <w:rPr>
          <w:b/>
        </w:rPr>
        <w:t>November</w:t>
      </w:r>
      <w:r>
        <w:t xml:space="preserve">, </w:t>
      </w:r>
      <w:r w:rsidR="00FC5BB2">
        <w:rPr>
          <w:b/>
        </w:rPr>
        <w:t>2</w:t>
      </w:r>
      <w:r w:rsidR="00175928">
        <w:rPr>
          <w:b/>
        </w:rPr>
        <w:t>020</w:t>
      </w:r>
      <w:r>
        <w:t xml:space="preserve">  under  the  supervision of </w:t>
      </w:r>
      <w:r w:rsidR="00FC5BB2" w:rsidRPr="00FC5BB2">
        <w:rPr>
          <w:rFonts w:eastAsia="Calibri"/>
          <w:b/>
          <w:bCs/>
        </w:rPr>
        <w:t xml:space="preserve">Mr. </w:t>
      </w:r>
      <w:r w:rsidR="00175928">
        <w:rPr>
          <w:rFonts w:eastAsia="Calibri"/>
          <w:b/>
          <w:bCs/>
        </w:rPr>
        <w:t>Ankit Vishnoi</w:t>
      </w:r>
      <w:r w:rsidR="00FC5BB2" w:rsidRPr="00FC5BB2">
        <w:rPr>
          <w:rFonts w:eastAsia="Calibri"/>
          <w:b/>
          <w:bCs/>
        </w:rPr>
        <w:t>,</w:t>
      </w:r>
      <w:r w:rsidR="00FC5BB2">
        <w:rPr>
          <w:b/>
        </w:rPr>
        <w:t xml:space="preserve"> </w:t>
      </w:r>
      <w:r w:rsidR="00175928">
        <w:rPr>
          <w:rFonts w:eastAsia="Calibri"/>
          <w:b/>
        </w:rPr>
        <w:t>Assistant Professor</w:t>
      </w:r>
      <w:r w:rsidR="00FC5BB2" w:rsidRPr="00FC5BB2">
        <w:rPr>
          <w:rFonts w:eastAsia="Calibri"/>
          <w:b/>
        </w:rPr>
        <w:t>,</w:t>
      </w:r>
      <w:r w:rsidR="00FC5BB2">
        <w:rPr>
          <w:b/>
        </w:rPr>
        <w:t xml:space="preserve"> </w:t>
      </w:r>
      <w:r w:rsidR="00FC5BB2" w:rsidRPr="00FC5BB2">
        <w:rPr>
          <w:rFonts w:eastAsia="Calibri"/>
          <w:b/>
        </w:rPr>
        <w:t xml:space="preserve">Department of </w:t>
      </w:r>
      <w:r w:rsidR="003871F5">
        <w:rPr>
          <w:rFonts w:eastAsia="Calibri"/>
          <w:b/>
        </w:rPr>
        <w:t>Systematics.</w:t>
      </w:r>
    </w:p>
    <w:p w14:paraId="28E88A5D" w14:textId="77777777" w:rsidR="0055728D" w:rsidRDefault="0055728D" w:rsidP="001A1CE1">
      <w:pPr>
        <w:spacing w:line="360" w:lineRule="auto"/>
      </w:pPr>
    </w:p>
    <w:p w14:paraId="7C10CE40" w14:textId="77777777"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14:paraId="2BC55D7F" w14:textId="77777777" w:rsidR="0055728D" w:rsidRDefault="0055728D" w:rsidP="0055728D"/>
    <w:p w14:paraId="4DA08882" w14:textId="77777777" w:rsidR="0055713D" w:rsidRDefault="0055713D" w:rsidP="00FC5BB2">
      <w:pPr>
        <w:ind w:right="360"/>
        <w:jc w:val="center"/>
      </w:pPr>
    </w:p>
    <w:p w14:paraId="22A1C5FC" w14:textId="667412DA" w:rsidR="00FC5BB2" w:rsidRPr="00FC5BB2" w:rsidRDefault="00175928" w:rsidP="001A1CE1">
      <w:pPr>
        <w:ind w:right="360"/>
        <w:rPr>
          <w:b/>
        </w:rPr>
      </w:pPr>
      <w:r>
        <w:rPr>
          <w:b/>
        </w:rPr>
        <w:t>Harsh N Mathur</w:t>
      </w:r>
      <w:r w:rsidR="00FC5BB2" w:rsidRPr="00FC5BB2">
        <w:rPr>
          <w:b/>
        </w:rPr>
        <w:t xml:space="preserve">   </w:t>
      </w:r>
      <w:r w:rsidR="00FC5BB2">
        <w:rPr>
          <w:b/>
        </w:rPr>
        <w:t xml:space="preserve">     </w:t>
      </w:r>
      <w:r>
        <w:rPr>
          <w:b/>
        </w:rPr>
        <w:t>Harshit Chauhan</w:t>
      </w:r>
      <w:r w:rsidR="00FC5BB2">
        <w:rPr>
          <w:b/>
        </w:rPr>
        <w:t xml:space="preserve">        </w:t>
      </w:r>
      <w:r w:rsidR="0055713D">
        <w:rPr>
          <w:b/>
        </w:rPr>
        <w:t xml:space="preserve"> </w:t>
      </w:r>
      <w:r>
        <w:rPr>
          <w:b/>
        </w:rPr>
        <w:t>Pranay M</w:t>
      </w:r>
      <w:r w:rsidR="001A1CE1">
        <w:rPr>
          <w:b/>
        </w:rPr>
        <w:t>ahajan</w:t>
      </w:r>
      <w:r w:rsidR="0055713D">
        <w:rPr>
          <w:b/>
        </w:rPr>
        <w:t xml:space="preserve">        </w:t>
      </w:r>
    </w:p>
    <w:p w14:paraId="33351775" w14:textId="04B753AD" w:rsidR="00FC5BB2" w:rsidRPr="00FC5BB2" w:rsidRDefault="002B3192" w:rsidP="00FC5BB2">
      <w:pPr>
        <w:ind w:right="360"/>
        <w:rPr>
          <w:b/>
        </w:rPr>
      </w:pPr>
      <w:r>
        <w:rPr>
          <w:b/>
        </w:rPr>
        <w:t xml:space="preserve">  </w:t>
      </w:r>
      <w:r w:rsidR="00FC5BB2" w:rsidRPr="00FC5BB2">
        <w:rPr>
          <w:b/>
        </w:rPr>
        <w:t>R1</w:t>
      </w:r>
      <w:r w:rsidR="00175928">
        <w:rPr>
          <w:b/>
        </w:rPr>
        <w:t>00218020</w:t>
      </w:r>
      <w:r w:rsidR="00FC5BB2">
        <w:rPr>
          <w:b/>
        </w:rPr>
        <w:t xml:space="preserve">        </w:t>
      </w:r>
      <w:r w:rsidR="0055713D">
        <w:rPr>
          <w:b/>
        </w:rPr>
        <w:t xml:space="preserve"> </w:t>
      </w:r>
      <w:r w:rsidR="00FC5BB2">
        <w:rPr>
          <w:b/>
        </w:rPr>
        <w:t xml:space="preserve">  </w:t>
      </w:r>
      <w:r w:rsidR="00175928">
        <w:rPr>
          <w:b/>
        </w:rPr>
        <w:tab/>
      </w:r>
      <w:r w:rsidR="001A1CE1">
        <w:rPr>
          <w:b/>
        </w:rPr>
        <w:t xml:space="preserve">   </w:t>
      </w:r>
      <w:r w:rsidR="0055713D">
        <w:rPr>
          <w:b/>
        </w:rPr>
        <w:t>R1</w:t>
      </w:r>
      <w:r w:rsidR="0008026F">
        <w:rPr>
          <w:b/>
        </w:rPr>
        <w:t>00218021</w:t>
      </w:r>
      <w:r w:rsidR="00FC5BB2" w:rsidRPr="00FC5BB2">
        <w:rPr>
          <w:b/>
        </w:rPr>
        <w:t xml:space="preserve">         </w:t>
      </w:r>
      <w:r w:rsidR="00FC5BB2">
        <w:rPr>
          <w:b/>
        </w:rPr>
        <w:t xml:space="preserve">     </w:t>
      </w:r>
      <w:r w:rsidR="00FC5BB2" w:rsidRPr="00FC5BB2">
        <w:rPr>
          <w:b/>
        </w:rPr>
        <w:t xml:space="preserve">  </w:t>
      </w:r>
      <w:r w:rsidR="00FC5BB2">
        <w:rPr>
          <w:b/>
        </w:rPr>
        <w:t xml:space="preserve">   </w:t>
      </w:r>
      <w:r w:rsidR="0055713D">
        <w:rPr>
          <w:b/>
        </w:rPr>
        <w:t xml:space="preserve">  R1</w:t>
      </w:r>
      <w:r w:rsidR="0008026F">
        <w:rPr>
          <w:b/>
        </w:rPr>
        <w:t>00218037</w:t>
      </w:r>
      <w:r w:rsidR="00457ED0">
        <w:rPr>
          <w:b/>
        </w:rPr>
        <w:t xml:space="preserve">      </w:t>
      </w:r>
      <w:r>
        <w:rPr>
          <w:b/>
        </w:rPr>
        <w:t xml:space="preserve">  </w:t>
      </w:r>
      <w:r w:rsidR="0055713D">
        <w:rPr>
          <w:b/>
        </w:rPr>
        <w:t xml:space="preserve">            </w:t>
      </w:r>
    </w:p>
    <w:p w14:paraId="789576B1" w14:textId="77777777" w:rsidR="001A1CE1" w:rsidRDefault="001A1CE1" w:rsidP="0055728D">
      <w:pPr>
        <w:spacing w:line="360" w:lineRule="auto"/>
        <w:ind w:firstLine="720"/>
        <w:jc w:val="both"/>
      </w:pPr>
    </w:p>
    <w:p w14:paraId="16D1C537" w14:textId="284947A6" w:rsidR="0055728D" w:rsidRDefault="0055728D" w:rsidP="0055728D">
      <w:pPr>
        <w:spacing w:line="360" w:lineRule="auto"/>
        <w:ind w:firstLine="720"/>
        <w:jc w:val="both"/>
      </w:pPr>
      <w:r>
        <w:t>This is to certify that the above statement made by the candidate is correct to the best of my knowledge.</w:t>
      </w:r>
    </w:p>
    <w:p w14:paraId="08877D11" w14:textId="77777777" w:rsidR="0055728D" w:rsidRDefault="0055728D" w:rsidP="0055728D">
      <w:pPr>
        <w:jc w:val="both"/>
      </w:pPr>
    </w:p>
    <w:p w14:paraId="50D59D7D" w14:textId="2ACFFC32" w:rsidR="0055728D" w:rsidRPr="0055728D" w:rsidRDefault="0034769A" w:rsidP="0008026F">
      <w:pPr>
        <w:ind w:left="5040" w:hanging="5040"/>
        <w:jc w:val="both"/>
        <w:rPr>
          <w:b/>
        </w:rPr>
      </w:pPr>
      <w:r>
        <w:t xml:space="preserve">Date: </w:t>
      </w:r>
      <w:r w:rsidR="0008026F">
        <w:t>20</w:t>
      </w:r>
      <w:r w:rsidR="0008026F" w:rsidRPr="0008026F">
        <w:rPr>
          <w:vertAlign w:val="superscript"/>
        </w:rPr>
        <w:t>th</w:t>
      </w:r>
      <w:r w:rsidR="0008026F">
        <w:t xml:space="preserve"> November</w:t>
      </w:r>
      <w:r>
        <w:t>, 20</w:t>
      </w:r>
      <w:r w:rsidR="001A1CE1">
        <w:t>20</w:t>
      </w:r>
      <w:r w:rsidR="0055728D">
        <w:tab/>
      </w:r>
      <w:r w:rsidR="0055728D">
        <w:tab/>
      </w:r>
      <w:r w:rsidR="0055728D">
        <w:tab/>
      </w:r>
      <w:r w:rsidR="0055728D">
        <w:tab/>
      </w:r>
      <w:r w:rsidR="0055728D">
        <w:tab/>
      </w:r>
      <w:r w:rsidR="0055728D">
        <w:tab/>
      </w:r>
      <w:r w:rsidR="0055728D">
        <w:tab/>
      </w:r>
      <w:r w:rsidR="006A4DFC">
        <w:tab/>
      </w:r>
      <w:r w:rsidR="0008026F">
        <w:tab/>
      </w:r>
      <w:r w:rsidR="00FC5BB2" w:rsidRPr="00FC5BB2">
        <w:rPr>
          <w:rFonts w:eastAsia="Calibri"/>
          <w:b/>
          <w:bCs/>
        </w:rPr>
        <w:t xml:space="preserve">Mr. </w:t>
      </w:r>
      <w:r w:rsidR="001A1CE1">
        <w:rPr>
          <w:rFonts w:eastAsia="Calibri"/>
          <w:b/>
          <w:bCs/>
        </w:rPr>
        <w:t>Ankit Vishnoi</w:t>
      </w:r>
    </w:p>
    <w:p w14:paraId="2E07939C" w14:textId="77777777"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Project Guide</w:t>
      </w:r>
    </w:p>
    <w:p w14:paraId="73B6A149" w14:textId="77777777" w:rsidR="0055728D" w:rsidRDefault="0055728D" w:rsidP="0055728D">
      <w:pPr>
        <w:pBdr>
          <w:bottom w:val="single" w:sz="12" w:space="1" w:color="auto"/>
        </w:pBdr>
        <w:jc w:val="both"/>
      </w:pPr>
    </w:p>
    <w:p w14:paraId="405650A6" w14:textId="77777777" w:rsidR="0055728D" w:rsidRDefault="0055728D" w:rsidP="0055728D">
      <w:pPr>
        <w:pBdr>
          <w:bottom w:val="single" w:sz="12" w:space="1" w:color="auto"/>
        </w:pBdr>
        <w:jc w:val="both"/>
      </w:pPr>
    </w:p>
    <w:p w14:paraId="4A60D622" w14:textId="1B177476" w:rsidR="0055728D" w:rsidRPr="0055728D" w:rsidRDefault="0034769A" w:rsidP="00666CB5">
      <w:pPr>
        <w:pBdr>
          <w:bottom w:val="single" w:sz="12" w:space="1" w:color="auto"/>
        </w:pBdr>
        <w:rPr>
          <w:b/>
        </w:rPr>
      </w:pPr>
      <w:r>
        <w:rPr>
          <w:b/>
        </w:rPr>
        <w:t xml:space="preserve">Dr. </w:t>
      </w:r>
      <w:r w:rsidR="001A1CE1">
        <w:rPr>
          <w:b/>
        </w:rPr>
        <w:t>Monit Kapoor</w:t>
      </w:r>
    </w:p>
    <w:p w14:paraId="0003AA6D" w14:textId="43AD4141" w:rsidR="0055728D" w:rsidRDefault="0055728D" w:rsidP="00666CB5">
      <w:pPr>
        <w:pBdr>
          <w:bottom w:val="single" w:sz="12" w:space="1" w:color="auto"/>
        </w:pBdr>
      </w:pPr>
      <w:r>
        <w:t xml:space="preserve">Head </w:t>
      </w:r>
      <w:r w:rsidR="00552477">
        <w:t>–Department of</w:t>
      </w:r>
      <w:r w:rsidR="001A1CE1">
        <w:t xml:space="preserve"> Cybern</w:t>
      </w:r>
      <w:r w:rsidR="003871F5">
        <w:t>e</w:t>
      </w:r>
      <w:r w:rsidR="001A1CE1">
        <w:t>tics</w:t>
      </w:r>
    </w:p>
    <w:p w14:paraId="27ADC36F" w14:textId="77777777" w:rsidR="00552477" w:rsidRDefault="00552477" w:rsidP="00666CB5">
      <w:pPr>
        <w:pBdr>
          <w:bottom w:val="single" w:sz="12" w:space="1" w:color="auto"/>
        </w:pBdr>
      </w:pPr>
      <w:r>
        <w:t xml:space="preserve">School of Computer Science </w:t>
      </w:r>
    </w:p>
    <w:p w14:paraId="502F36C4" w14:textId="77777777" w:rsidR="0055728D" w:rsidRDefault="0055728D" w:rsidP="00666CB5">
      <w:pPr>
        <w:pBdr>
          <w:bottom w:val="single" w:sz="12" w:space="1" w:color="auto"/>
        </w:pBdr>
      </w:pPr>
      <w:r>
        <w:t>University of Petroleum &amp; Energy Studies</w:t>
      </w:r>
    </w:p>
    <w:p w14:paraId="3E54E2C5" w14:textId="68AD301B" w:rsidR="0055728D" w:rsidRDefault="0055728D" w:rsidP="00666CB5">
      <w:pPr>
        <w:pBdr>
          <w:bottom w:val="single" w:sz="12" w:space="1" w:color="auto"/>
        </w:pBdr>
      </w:pPr>
      <w:r>
        <w:t>Dehradun – 248001 (Uttarakhand)</w:t>
      </w:r>
    </w:p>
    <w:p w14:paraId="598C6E64" w14:textId="77777777" w:rsidR="0055728D" w:rsidRDefault="0055728D" w:rsidP="00666CB5">
      <w:pPr>
        <w:pBdr>
          <w:bottom w:val="single" w:sz="12" w:space="1" w:color="auto"/>
        </w:pBdr>
      </w:pPr>
    </w:p>
    <w:p w14:paraId="7B73CF76" w14:textId="77777777" w:rsidR="0055728D" w:rsidRDefault="0055728D" w:rsidP="0055728D">
      <w:pPr>
        <w:pBdr>
          <w:bottom w:val="single" w:sz="12" w:space="1" w:color="auto"/>
        </w:pBdr>
        <w:jc w:val="both"/>
      </w:pPr>
    </w:p>
    <w:p w14:paraId="24EAD99B" w14:textId="77777777" w:rsidR="0070751D" w:rsidRDefault="0070751D" w:rsidP="008E56A0">
      <w:pPr>
        <w:spacing w:after="240"/>
        <w:jc w:val="center"/>
        <w:rPr>
          <w:b/>
          <w:sz w:val="32"/>
          <w:szCs w:val="32"/>
          <w:u w:val="single"/>
        </w:rPr>
      </w:pPr>
    </w:p>
    <w:p w14:paraId="60AACCF9" w14:textId="77777777" w:rsidR="0070751D" w:rsidRDefault="0070751D" w:rsidP="008E56A0">
      <w:pPr>
        <w:spacing w:after="240"/>
        <w:jc w:val="center"/>
        <w:rPr>
          <w:b/>
          <w:sz w:val="32"/>
          <w:szCs w:val="32"/>
          <w:u w:val="single"/>
        </w:rPr>
      </w:pPr>
    </w:p>
    <w:p w14:paraId="1386591B" w14:textId="77777777" w:rsidR="008C3529" w:rsidRDefault="002C7D0D" w:rsidP="008E56A0">
      <w:pPr>
        <w:spacing w:after="240"/>
        <w:jc w:val="center"/>
        <w:rPr>
          <w:b/>
          <w:sz w:val="32"/>
          <w:szCs w:val="32"/>
          <w:u w:val="single"/>
        </w:rPr>
      </w:pPr>
      <w:r w:rsidRPr="006412BA">
        <w:rPr>
          <w:b/>
          <w:sz w:val="32"/>
          <w:szCs w:val="32"/>
          <w:u w:val="single"/>
        </w:rPr>
        <w:t>ACKNOWLEDGEMENT</w:t>
      </w:r>
    </w:p>
    <w:p w14:paraId="241522D3" w14:textId="77777777" w:rsidR="008E56A0" w:rsidRPr="008E56A0" w:rsidRDefault="008E56A0" w:rsidP="008E56A0">
      <w:pPr>
        <w:jc w:val="center"/>
        <w:rPr>
          <w:b/>
          <w:sz w:val="32"/>
          <w:szCs w:val="32"/>
          <w:u w:val="single"/>
        </w:rPr>
      </w:pPr>
    </w:p>
    <w:p w14:paraId="59E5AD1A" w14:textId="6283D5C6" w:rsidR="008C3529" w:rsidRPr="008C3529" w:rsidRDefault="008C3529" w:rsidP="00CA2526">
      <w:pPr>
        <w:spacing w:after="240" w:line="360" w:lineRule="auto"/>
        <w:jc w:val="both"/>
      </w:pPr>
      <w:r w:rsidRPr="008C3529">
        <w:t xml:space="preserve">We wish to express our deep gratitude to our guide </w:t>
      </w:r>
      <w:r w:rsidR="00FC5BB2" w:rsidRPr="00FC5BB2">
        <w:rPr>
          <w:rFonts w:eastAsia="Calibri"/>
          <w:b/>
          <w:bCs/>
        </w:rPr>
        <w:t xml:space="preserve">Mr. </w:t>
      </w:r>
      <w:r w:rsidR="001A1CE1">
        <w:rPr>
          <w:rFonts w:eastAsia="Calibri"/>
          <w:b/>
          <w:bCs/>
        </w:rPr>
        <w:t>Ankit Vishnoi</w:t>
      </w:r>
      <w:r w:rsidRPr="008C3529">
        <w:t>, for all advice, encouragement and constant support he has given us thro</w:t>
      </w:r>
      <w:r w:rsidR="004E3A38">
        <w:t xml:space="preserve">ughout our project work. This </w:t>
      </w:r>
      <w:r w:rsidRPr="008C3529">
        <w:t>work would not have been possible without his support and valuable suggestions.</w:t>
      </w:r>
    </w:p>
    <w:p w14:paraId="5B2E9DFA" w14:textId="03B90175" w:rsidR="00BE5E77" w:rsidRPr="008C3529" w:rsidRDefault="002C7D0D" w:rsidP="00CA2526">
      <w:pPr>
        <w:spacing w:after="240" w:line="360" w:lineRule="auto"/>
        <w:jc w:val="both"/>
      </w:pPr>
      <w:r w:rsidRPr="008C3529">
        <w:t>We sincerely thank</w:t>
      </w:r>
      <w:r w:rsidR="00552477">
        <w:t xml:space="preserve"> to our </w:t>
      </w:r>
      <w:r w:rsidR="00F70421" w:rsidRPr="008C3529">
        <w:t xml:space="preserve">Head of the Department, </w:t>
      </w:r>
      <w:r w:rsidR="00552477">
        <w:rPr>
          <w:b/>
        </w:rPr>
        <w:t xml:space="preserve">Dr. </w:t>
      </w:r>
      <w:r w:rsidR="001A1CE1">
        <w:rPr>
          <w:b/>
        </w:rPr>
        <w:t>Monit Kapoor</w:t>
      </w:r>
      <w:r w:rsidRPr="008C3529">
        <w:t xml:space="preserve">, </w:t>
      </w:r>
      <w:r w:rsidR="00713FFB" w:rsidRPr="008C3529">
        <w:t>for his</w:t>
      </w:r>
      <w:r w:rsidRPr="008C3529">
        <w:t xml:space="preserve"> great support in doing our project</w:t>
      </w:r>
      <w:r w:rsidR="00713FFB" w:rsidRPr="008C3529">
        <w:t xml:space="preserve"> in </w:t>
      </w:r>
      <w:r w:rsidR="004E3A38">
        <w:rPr>
          <w:b/>
        </w:rPr>
        <w:t>Area</w:t>
      </w:r>
      <w:r w:rsidR="00713FFB" w:rsidRPr="008C3529">
        <w:t xml:space="preserve"> at </w:t>
      </w:r>
      <w:r w:rsidR="00DA4C9C">
        <w:rPr>
          <w:b/>
        </w:rPr>
        <w:t>SoCS</w:t>
      </w:r>
      <w:r w:rsidRPr="008C3529">
        <w:t>.</w:t>
      </w:r>
    </w:p>
    <w:p w14:paraId="266F705D" w14:textId="4904123D" w:rsidR="008C3529" w:rsidRPr="008C3529" w:rsidRDefault="008C3529" w:rsidP="00CA2526">
      <w:pPr>
        <w:spacing w:after="240" w:line="360" w:lineRule="auto"/>
        <w:jc w:val="both"/>
      </w:pPr>
      <w:r w:rsidRPr="008C3529">
        <w:t xml:space="preserve">We are also grateful to </w:t>
      </w:r>
      <w:r w:rsidR="00552477">
        <w:rPr>
          <w:b/>
        </w:rPr>
        <w:t>Dr. Manish Prateek</w:t>
      </w:r>
      <w:r w:rsidR="00FC5BB2">
        <w:rPr>
          <w:b/>
        </w:rPr>
        <w:t xml:space="preserve"> </w:t>
      </w:r>
      <w:r w:rsidR="00552477">
        <w:rPr>
          <w:b/>
        </w:rPr>
        <w:t>Professor and D</w:t>
      </w:r>
      <w:r w:rsidR="006A4DFC">
        <w:rPr>
          <w:b/>
        </w:rPr>
        <w:t>ean</w:t>
      </w:r>
      <w:r w:rsidR="00552477">
        <w:rPr>
          <w:b/>
        </w:rPr>
        <w:t xml:space="preserve"> SoCS</w:t>
      </w:r>
      <w:r w:rsidRPr="008C3529">
        <w:t xml:space="preserve">, </w:t>
      </w:r>
      <w:r w:rsidR="004E3A38">
        <w:t>UPES</w:t>
      </w:r>
      <w:r w:rsidRPr="008C3529">
        <w:t xml:space="preserve"> for giving us the necessary facilities to carry out our project work successfully.</w:t>
      </w:r>
    </w:p>
    <w:p w14:paraId="1C3672E2" w14:textId="1EDBB61C"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w:t>
      </w:r>
      <w:r w:rsidR="003871F5">
        <w:t xml:space="preserve"> </w:t>
      </w:r>
      <w:r w:rsidRPr="008C3529">
        <w:t>Finally</w:t>
      </w:r>
      <w:r w:rsidR="003871F5">
        <w:t>,</w:t>
      </w:r>
      <w:r w:rsidRPr="008C3529">
        <w:t xml:space="preserve"> we have no words to express our sincere gratitude to our </w:t>
      </w:r>
      <w:r w:rsidRPr="00CF5E66">
        <w:rPr>
          <w:b/>
        </w:rPr>
        <w:t>parents</w:t>
      </w:r>
      <w:r w:rsidRPr="008C3529">
        <w:t xml:space="preserve"> who have shown us this world and for every support they have given us.</w:t>
      </w:r>
    </w:p>
    <w:p w14:paraId="6FE20C6F" w14:textId="77777777" w:rsidR="008C3529" w:rsidRPr="008C3529" w:rsidRDefault="008C3529" w:rsidP="00CA2526">
      <w:pPr>
        <w:spacing w:after="240" w:line="360" w:lineRule="auto"/>
        <w:jc w:val="both"/>
        <w:rPr>
          <w:b/>
        </w:rPr>
      </w:pPr>
    </w:p>
    <w:tbl>
      <w:tblPr>
        <w:tblW w:w="0" w:type="auto"/>
        <w:tblLook w:val="01E0" w:firstRow="1" w:lastRow="1" w:firstColumn="1" w:lastColumn="1" w:noHBand="0" w:noVBand="0"/>
      </w:tblPr>
      <w:tblGrid>
        <w:gridCol w:w="1056"/>
        <w:gridCol w:w="1950"/>
        <w:gridCol w:w="2010"/>
        <w:gridCol w:w="2076"/>
        <w:gridCol w:w="222"/>
      </w:tblGrid>
      <w:tr w:rsidR="004E3A38" w:rsidRPr="000E6EDC" w14:paraId="0D0E93D3" w14:textId="77777777" w:rsidTr="00457ED0">
        <w:tc>
          <w:tcPr>
            <w:tcW w:w="0" w:type="auto"/>
          </w:tcPr>
          <w:p w14:paraId="4E03F157" w14:textId="77777777" w:rsidR="004E3A38" w:rsidRDefault="004E3A38" w:rsidP="000E6EDC">
            <w:pPr>
              <w:spacing w:after="240" w:line="360" w:lineRule="auto"/>
              <w:jc w:val="both"/>
              <w:rPr>
                <w:b/>
              </w:rPr>
            </w:pPr>
            <w:r>
              <w:rPr>
                <w:b/>
              </w:rPr>
              <w:t>Name</w:t>
            </w:r>
          </w:p>
        </w:tc>
        <w:tc>
          <w:tcPr>
            <w:tcW w:w="0" w:type="auto"/>
          </w:tcPr>
          <w:p w14:paraId="084E698E" w14:textId="36BE17BE" w:rsidR="004E3A38" w:rsidRPr="000E6EDC" w:rsidRDefault="001A1CE1" w:rsidP="000E6EDC">
            <w:pPr>
              <w:spacing w:after="240" w:line="360" w:lineRule="auto"/>
              <w:jc w:val="both"/>
              <w:rPr>
                <w:b/>
              </w:rPr>
            </w:pPr>
            <w:r>
              <w:rPr>
                <w:b/>
              </w:rPr>
              <w:t>Harsh N Mathur</w:t>
            </w:r>
          </w:p>
        </w:tc>
        <w:tc>
          <w:tcPr>
            <w:tcW w:w="0" w:type="auto"/>
          </w:tcPr>
          <w:p w14:paraId="433422FC" w14:textId="4E50FE94" w:rsidR="004E3A38" w:rsidRPr="000E6EDC" w:rsidRDefault="001A1CE1" w:rsidP="000E6EDC">
            <w:pPr>
              <w:spacing w:after="240" w:line="360" w:lineRule="auto"/>
              <w:jc w:val="both"/>
              <w:rPr>
                <w:b/>
              </w:rPr>
            </w:pPr>
            <w:r>
              <w:rPr>
                <w:b/>
              </w:rPr>
              <w:t>H</w:t>
            </w:r>
            <w:r w:rsidR="00D71530">
              <w:rPr>
                <w:b/>
              </w:rPr>
              <w:t>a</w:t>
            </w:r>
            <w:r>
              <w:rPr>
                <w:b/>
              </w:rPr>
              <w:t>rshit Chauhan</w:t>
            </w:r>
          </w:p>
        </w:tc>
        <w:tc>
          <w:tcPr>
            <w:tcW w:w="0" w:type="auto"/>
          </w:tcPr>
          <w:p w14:paraId="422EF271" w14:textId="61A96918" w:rsidR="004E3A38" w:rsidRPr="000E6EDC" w:rsidRDefault="00457ED0" w:rsidP="000E6EDC">
            <w:pPr>
              <w:spacing w:after="240" w:line="360" w:lineRule="auto"/>
              <w:jc w:val="both"/>
              <w:rPr>
                <w:b/>
              </w:rPr>
            </w:pPr>
            <w:r>
              <w:rPr>
                <w:b/>
              </w:rPr>
              <w:t xml:space="preserve">  </w:t>
            </w:r>
            <w:r w:rsidR="001A1CE1">
              <w:rPr>
                <w:b/>
              </w:rPr>
              <w:t>Pranay Mahajan</w:t>
            </w:r>
          </w:p>
        </w:tc>
        <w:tc>
          <w:tcPr>
            <w:tcW w:w="0" w:type="auto"/>
          </w:tcPr>
          <w:p w14:paraId="1E17AB2D" w14:textId="450372C6" w:rsidR="004E3A38" w:rsidRPr="000E6EDC" w:rsidRDefault="00457ED0" w:rsidP="000E6EDC">
            <w:pPr>
              <w:spacing w:after="240" w:line="360" w:lineRule="auto"/>
              <w:jc w:val="both"/>
              <w:rPr>
                <w:b/>
              </w:rPr>
            </w:pPr>
            <w:r>
              <w:rPr>
                <w:b/>
              </w:rPr>
              <w:t xml:space="preserve">  </w:t>
            </w:r>
          </w:p>
        </w:tc>
      </w:tr>
      <w:tr w:rsidR="004E3A38" w:rsidRPr="000E6EDC" w14:paraId="23389F8A" w14:textId="77777777" w:rsidTr="00457ED0">
        <w:tc>
          <w:tcPr>
            <w:tcW w:w="0" w:type="auto"/>
          </w:tcPr>
          <w:p w14:paraId="0349BB28" w14:textId="77777777" w:rsidR="004E3A38" w:rsidRDefault="004E3A38" w:rsidP="000E6EDC">
            <w:pPr>
              <w:spacing w:after="240" w:line="360" w:lineRule="auto"/>
              <w:jc w:val="both"/>
              <w:rPr>
                <w:b/>
              </w:rPr>
            </w:pPr>
            <w:r>
              <w:rPr>
                <w:b/>
              </w:rPr>
              <w:t>Roll No.</w:t>
            </w:r>
          </w:p>
        </w:tc>
        <w:tc>
          <w:tcPr>
            <w:tcW w:w="0" w:type="auto"/>
          </w:tcPr>
          <w:p w14:paraId="3E9D952B" w14:textId="3830D6E3" w:rsidR="004E3A38" w:rsidRPr="000E6EDC" w:rsidRDefault="00457ED0" w:rsidP="000E6EDC">
            <w:pPr>
              <w:spacing w:after="240" w:line="360" w:lineRule="auto"/>
              <w:jc w:val="both"/>
              <w:rPr>
                <w:b/>
              </w:rPr>
            </w:pPr>
            <w:r>
              <w:rPr>
                <w:b/>
              </w:rPr>
              <w:t>R1</w:t>
            </w:r>
            <w:r w:rsidR="001A1CE1">
              <w:rPr>
                <w:b/>
              </w:rPr>
              <w:t>00218020</w:t>
            </w:r>
          </w:p>
        </w:tc>
        <w:tc>
          <w:tcPr>
            <w:tcW w:w="0" w:type="auto"/>
          </w:tcPr>
          <w:p w14:paraId="3E706FD6" w14:textId="538CB001" w:rsidR="004E3A38" w:rsidRPr="000E6EDC" w:rsidRDefault="00457ED0" w:rsidP="000E6EDC">
            <w:pPr>
              <w:spacing w:after="240" w:line="360" w:lineRule="auto"/>
              <w:jc w:val="both"/>
              <w:rPr>
                <w:b/>
              </w:rPr>
            </w:pPr>
            <w:r>
              <w:rPr>
                <w:b/>
              </w:rPr>
              <w:t xml:space="preserve">  R1</w:t>
            </w:r>
            <w:r w:rsidR="001A1CE1">
              <w:rPr>
                <w:b/>
              </w:rPr>
              <w:t>00218021</w:t>
            </w:r>
          </w:p>
        </w:tc>
        <w:tc>
          <w:tcPr>
            <w:tcW w:w="0" w:type="auto"/>
          </w:tcPr>
          <w:p w14:paraId="7A7F2DB8" w14:textId="794572C5" w:rsidR="004E3A38" w:rsidRPr="000E6EDC" w:rsidRDefault="00457ED0" w:rsidP="000E6EDC">
            <w:pPr>
              <w:spacing w:after="240" w:line="360" w:lineRule="auto"/>
              <w:jc w:val="both"/>
              <w:rPr>
                <w:b/>
              </w:rPr>
            </w:pPr>
            <w:r>
              <w:rPr>
                <w:b/>
              </w:rPr>
              <w:t xml:space="preserve">  R1</w:t>
            </w:r>
            <w:r w:rsidR="001A1CE1">
              <w:rPr>
                <w:b/>
              </w:rPr>
              <w:t>00218037</w:t>
            </w:r>
          </w:p>
        </w:tc>
        <w:tc>
          <w:tcPr>
            <w:tcW w:w="0" w:type="auto"/>
          </w:tcPr>
          <w:p w14:paraId="7C09E8E5" w14:textId="12FE5E52" w:rsidR="004E3A38" w:rsidRPr="000E6EDC" w:rsidRDefault="00457ED0" w:rsidP="000E6EDC">
            <w:pPr>
              <w:spacing w:after="240" w:line="360" w:lineRule="auto"/>
              <w:jc w:val="both"/>
              <w:rPr>
                <w:b/>
              </w:rPr>
            </w:pPr>
            <w:r>
              <w:rPr>
                <w:b/>
              </w:rPr>
              <w:t xml:space="preserve">   </w:t>
            </w:r>
          </w:p>
        </w:tc>
      </w:tr>
    </w:tbl>
    <w:p w14:paraId="4E4D3ED5" w14:textId="77777777" w:rsidR="008B185F" w:rsidRDefault="008B185F" w:rsidP="00CA2526">
      <w:pPr>
        <w:spacing w:after="240" w:line="360" w:lineRule="auto"/>
        <w:jc w:val="both"/>
        <w:rPr>
          <w:b/>
        </w:rPr>
      </w:pPr>
    </w:p>
    <w:p w14:paraId="04705915" w14:textId="77777777" w:rsidR="00B5378B" w:rsidRDefault="00B5378B" w:rsidP="00CA2526">
      <w:pPr>
        <w:spacing w:after="240" w:line="360" w:lineRule="auto"/>
        <w:jc w:val="both"/>
        <w:rPr>
          <w:b/>
        </w:rPr>
      </w:pPr>
    </w:p>
    <w:p w14:paraId="65163D17" w14:textId="77777777" w:rsidR="008C3529" w:rsidRDefault="008C3529" w:rsidP="00CA2526">
      <w:pPr>
        <w:jc w:val="both"/>
        <w:rPr>
          <w:b/>
        </w:rPr>
      </w:pPr>
    </w:p>
    <w:p w14:paraId="2132799E" w14:textId="77777777" w:rsidR="00B85B4A" w:rsidRDefault="00B85B4A" w:rsidP="00CA2526">
      <w:pPr>
        <w:jc w:val="both"/>
        <w:rPr>
          <w:b/>
        </w:rPr>
      </w:pPr>
    </w:p>
    <w:p w14:paraId="28706935" w14:textId="77777777" w:rsidR="00B85B4A" w:rsidRDefault="00B85B4A" w:rsidP="00CA2526">
      <w:pPr>
        <w:jc w:val="both"/>
        <w:rPr>
          <w:b/>
        </w:rPr>
      </w:pPr>
    </w:p>
    <w:p w14:paraId="7B80E2AD" w14:textId="77777777" w:rsidR="00B85B4A" w:rsidRDefault="00B85B4A" w:rsidP="00CA2526">
      <w:pPr>
        <w:jc w:val="both"/>
        <w:rPr>
          <w:b/>
        </w:rPr>
      </w:pPr>
    </w:p>
    <w:p w14:paraId="1A85118B" w14:textId="77777777" w:rsidR="00B85B4A" w:rsidRDefault="00B85B4A" w:rsidP="00CA2526">
      <w:pPr>
        <w:jc w:val="both"/>
        <w:rPr>
          <w:b/>
        </w:rPr>
      </w:pPr>
    </w:p>
    <w:p w14:paraId="7DFEBD5C" w14:textId="77777777" w:rsidR="00B85B4A" w:rsidRDefault="00B85B4A" w:rsidP="00CA2526">
      <w:pPr>
        <w:jc w:val="both"/>
        <w:rPr>
          <w:b/>
          <w:sz w:val="36"/>
          <w:szCs w:val="36"/>
          <w:u w:val="single"/>
        </w:rPr>
      </w:pPr>
    </w:p>
    <w:p w14:paraId="30B377A5" w14:textId="77777777" w:rsidR="008E0FF0" w:rsidRDefault="008E0FF0" w:rsidP="00CA2526">
      <w:pPr>
        <w:jc w:val="both"/>
        <w:rPr>
          <w:b/>
          <w:sz w:val="36"/>
          <w:szCs w:val="36"/>
          <w:u w:val="single"/>
        </w:rPr>
      </w:pPr>
    </w:p>
    <w:p w14:paraId="7001CD47" w14:textId="77777777" w:rsidR="008E0FF0" w:rsidRDefault="008E0FF0" w:rsidP="00CA2526">
      <w:pPr>
        <w:jc w:val="both"/>
        <w:rPr>
          <w:b/>
          <w:sz w:val="36"/>
          <w:szCs w:val="36"/>
          <w:u w:val="single"/>
        </w:rPr>
      </w:pPr>
    </w:p>
    <w:p w14:paraId="2EA14A3E" w14:textId="6DE601FF" w:rsidR="00713FFB" w:rsidRDefault="00666CB5" w:rsidP="003871F5">
      <w:pPr>
        <w:jc w:val="center"/>
        <w:rPr>
          <w:b/>
          <w:sz w:val="36"/>
          <w:szCs w:val="36"/>
        </w:rPr>
      </w:pPr>
      <w:r>
        <w:rPr>
          <w:b/>
          <w:sz w:val="36"/>
          <w:szCs w:val="36"/>
        </w:rPr>
        <w:br w:type="page"/>
      </w:r>
      <w:r w:rsidR="00713FFB" w:rsidRPr="000A3831">
        <w:rPr>
          <w:b/>
          <w:sz w:val="36"/>
          <w:szCs w:val="36"/>
        </w:rPr>
        <w:lastRenderedPageBreak/>
        <w:t>ABSTRACT</w:t>
      </w:r>
    </w:p>
    <w:p w14:paraId="7CAA0130" w14:textId="77777777" w:rsidR="00457ED0" w:rsidRDefault="00457ED0" w:rsidP="006412BA">
      <w:pPr>
        <w:jc w:val="center"/>
        <w:rPr>
          <w:b/>
          <w:sz w:val="36"/>
          <w:szCs w:val="36"/>
        </w:rPr>
      </w:pPr>
    </w:p>
    <w:p w14:paraId="20FC9862" w14:textId="77777777" w:rsidR="00D607A2" w:rsidRDefault="00457ED0" w:rsidP="00457ED0">
      <w:pPr>
        <w:spacing w:line="360" w:lineRule="auto"/>
        <w:jc w:val="both"/>
      </w:pPr>
      <w:r w:rsidRPr="00CE29BB">
        <w:t xml:space="preserve">Over the last </w:t>
      </w:r>
      <w:r>
        <w:t xml:space="preserve">few </w:t>
      </w:r>
      <w:r w:rsidRPr="00CE29BB">
        <w:t>decade</w:t>
      </w:r>
      <w:r>
        <w:t>s there has been a tremendous increase</w:t>
      </w:r>
      <w:r w:rsidRPr="00CE29BB">
        <w:t xml:space="preserve"> in the amount of digital data produced and transmitted, representing text, images, video, sound, computer programs, etc. With this trend expected to continue, it makes sense to pursue research on compression algorithms. </w:t>
      </w:r>
    </w:p>
    <w:p w14:paraId="156EAA84" w14:textId="77777777" w:rsidR="00D607A2" w:rsidRDefault="00457ED0" w:rsidP="00457ED0">
      <w:pPr>
        <w:spacing w:line="360" w:lineRule="auto"/>
        <w:jc w:val="both"/>
      </w:pPr>
      <w:r w:rsidRPr="00CE29BB">
        <w:t>Compression algorithms reduce the repetition of data without actual loss of data.</w:t>
      </w:r>
      <w:r>
        <w:t xml:space="preserve"> </w:t>
      </w:r>
    </w:p>
    <w:p w14:paraId="5190454C" w14:textId="77777777" w:rsidR="00D30CD0" w:rsidRDefault="00D30CD0" w:rsidP="00457ED0">
      <w:pPr>
        <w:spacing w:line="360" w:lineRule="auto"/>
        <w:jc w:val="both"/>
      </w:pPr>
    </w:p>
    <w:p w14:paraId="26BF490E" w14:textId="739F02D3" w:rsidR="00D607A2" w:rsidRDefault="00457ED0" w:rsidP="00457ED0">
      <w:pPr>
        <w:spacing w:line="360" w:lineRule="auto"/>
        <w:jc w:val="both"/>
      </w:pPr>
      <w:r w:rsidRPr="00CE29BB">
        <w:t>The algorithm proposed here deals with compression of text files using word compression techniques by first Huffman coding the input file channel encoding the source coded file and transmitting over UDP protocol.</w:t>
      </w:r>
    </w:p>
    <w:p w14:paraId="13626CC4" w14:textId="77777777" w:rsidR="00D30CD0" w:rsidRDefault="00D30CD0" w:rsidP="00457ED0">
      <w:pPr>
        <w:spacing w:line="360" w:lineRule="auto"/>
        <w:jc w:val="both"/>
      </w:pPr>
    </w:p>
    <w:p w14:paraId="41F3440A" w14:textId="77777777" w:rsidR="00D607A2" w:rsidRDefault="00457ED0" w:rsidP="00457ED0">
      <w:pPr>
        <w:spacing w:line="360" w:lineRule="auto"/>
        <w:jc w:val="both"/>
      </w:pPr>
      <w:r w:rsidRPr="00CE29BB">
        <w:t>With its fast-compressed feature, Word Based Compression Algorithm is a great so</w:t>
      </w:r>
      <w:r w:rsidR="00D30CD0">
        <w:t>lution, especially for transmission</w:t>
      </w:r>
      <w:r w:rsidRPr="00CE29BB">
        <w:t xml:space="preserve"> of data that is large and it helps in compression without the loss of data. </w:t>
      </w:r>
    </w:p>
    <w:p w14:paraId="2C860D40" w14:textId="77777777" w:rsidR="00D30CD0" w:rsidRDefault="00D30CD0" w:rsidP="00457ED0">
      <w:pPr>
        <w:spacing w:line="360" w:lineRule="auto"/>
        <w:jc w:val="both"/>
      </w:pPr>
    </w:p>
    <w:p w14:paraId="2DB70D05" w14:textId="77777777" w:rsidR="00457ED0" w:rsidRPr="00CE29BB" w:rsidRDefault="00457ED0" w:rsidP="00457ED0">
      <w:pPr>
        <w:spacing w:line="360" w:lineRule="auto"/>
        <w:jc w:val="both"/>
      </w:pPr>
      <w:r w:rsidRPr="00CE29BB">
        <w:t>It helps in reduction of both compression ratio that is defined as the ratio between the uncompressed size and compressed size and transmission time of data over a channel.</w:t>
      </w:r>
    </w:p>
    <w:p w14:paraId="627B3834" w14:textId="77777777" w:rsidR="00457ED0" w:rsidRPr="000A3831" w:rsidRDefault="00457ED0" w:rsidP="006412BA">
      <w:pPr>
        <w:jc w:val="center"/>
        <w:rPr>
          <w:b/>
          <w:sz w:val="36"/>
          <w:szCs w:val="36"/>
        </w:rPr>
      </w:pPr>
    </w:p>
    <w:p w14:paraId="2C28165B" w14:textId="77777777" w:rsidR="00B245E6" w:rsidRDefault="00B245E6" w:rsidP="008E56A0">
      <w:pPr>
        <w:jc w:val="both"/>
        <w:rPr>
          <w:b/>
          <w:sz w:val="36"/>
          <w:szCs w:val="36"/>
          <w:u w:val="single"/>
        </w:rPr>
      </w:pPr>
    </w:p>
    <w:p w14:paraId="18EE7761" w14:textId="77777777" w:rsidR="00457ED0" w:rsidRDefault="00457ED0" w:rsidP="00E25D4A">
      <w:pPr>
        <w:spacing w:line="360" w:lineRule="auto"/>
        <w:jc w:val="center"/>
        <w:rPr>
          <w:b/>
          <w:sz w:val="32"/>
          <w:szCs w:val="32"/>
        </w:rPr>
      </w:pPr>
    </w:p>
    <w:p w14:paraId="0F66814F" w14:textId="77777777" w:rsidR="00457ED0" w:rsidRDefault="00457ED0" w:rsidP="00E25D4A">
      <w:pPr>
        <w:spacing w:line="360" w:lineRule="auto"/>
        <w:jc w:val="center"/>
        <w:rPr>
          <w:b/>
          <w:sz w:val="32"/>
          <w:szCs w:val="32"/>
        </w:rPr>
      </w:pPr>
    </w:p>
    <w:p w14:paraId="6A7B6899" w14:textId="77777777" w:rsidR="00457ED0" w:rsidRDefault="00457ED0" w:rsidP="00E25D4A">
      <w:pPr>
        <w:spacing w:line="360" w:lineRule="auto"/>
        <w:jc w:val="center"/>
        <w:rPr>
          <w:b/>
          <w:sz w:val="32"/>
          <w:szCs w:val="32"/>
        </w:rPr>
      </w:pPr>
    </w:p>
    <w:p w14:paraId="1B689891" w14:textId="77777777" w:rsidR="00457ED0" w:rsidRDefault="00457ED0" w:rsidP="00E25D4A">
      <w:pPr>
        <w:spacing w:line="360" w:lineRule="auto"/>
        <w:jc w:val="center"/>
        <w:rPr>
          <w:b/>
          <w:sz w:val="32"/>
          <w:szCs w:val="32"/>
        </w:rPr>
      </w:pPr>
    </w:p>
    <w:p w14:paraId="16B1A422" w14:textId="77777777" w:rsidR="00457ED0" w:rsidRDefault="00457ED0" w:rsidP="00E25D4A">
      <w:pPr>
        <w:spacing w:line="360" w:lineRule="auto"/>
        <w:jc w:val="center"/>
        <w:rPr>
          <w:b/>
          <w:sz w:val="32"/>
          <w:szCs w:val="32"/>
        </w:rPr>
      </w:pPr>
    </w:p>
    <w:p w14:paraId="37F25B55" w14:textId="77777777" w:rsidR="00457ED0" w:rsidRDefault="00457ED0" w:rsidP="00E25D4A">
      <w:pPr>
        <w:spacing w:line="360" w:lineRule="auto"/>
        <w:jc w:val="center"/>
        <w:rPr>
          <w:b/>
          <w:sz w:val="32"/>
          <w:szCs w:val="32"/>
        </w:rPr>
      </w:pPr>
    </w:p>
    <w:p w14:paraId="67A6A172" w14:textId="77777777" w:rsidR="00457ED0" w:rsidRDefault="00457ED0" w:rsidP="00E25D4A">
      <w:pPr>
        <w:spacing w:line="360" w:lineRule="auto"/>
        <w:jc w:val="center"/>
        <w:rPr>
          <w:b/>
          <w:sz w:val="32"/>
          <w:szCs w:val="32"/>
        </w:rPr>
      </w:pPr>
    </w:p>
    <w:p w14:paraId="7E8C7CE2" w14:textId="77777777" w:rsidR="00457ED0" w:rsidRDefault="00457ED0" w:rsidP="00E25D4A">
      <w:pPr>
        <w:spacing w:line="360" w:lineRule="auto"/>
        <w:jc w:val="center"/>
        <w:rPr>
          <w:b/>
          <w:sz w:val="32"/>
          <w:szCs w:val="32"/>
        </w:rPr>
      </w:pPr>
    </w:p>
    <w:p w14:paraId="6E9FEE92" w14:textId="77777777" w:rsidR="001424E4" w:rsidRDefault="001424E4" w:rsidP="00E25D4A">
      <w:pPr>
        <w:spacing w:line="360" w:lineRule="auto"/>
        <w:jc w:val="center"/>
        <w:rPr>
          <w:b/>
          <w:sz w:val="32"/>
          <w:szCs w:val="32"/>
        </w:rPr>
      </w:pPr>
    </w:p>
    <w:p w14:paraId="08905CA4" w14:textId="77777777" w:rsidR="0043244C" w:rsidRPr="002D172D" w:rsidRDefault="00666CB5" w:rsidP="00E25D4A">
      <w:pPr>
        <w:spacing w:line="360" w:lineRule="auto"/>
        <w:jc w:val="center"/>
        <w:rPr>
          <w:b/>
          <w:sz w:val="32"/>
          <w:szCs w:val="32"/>
        </w:rPr>
      </w:pPr>
      <w:r>
        <w:rPr>
          <w:b/>
          <w:sz w:val="32"/>
          <w:szCs w:val="32"/>
        </w:rPr>
        <w:lastRenderedPageBreak/>
        <w:t>TABLE OF CONTENTS</w:t>
      </w:r>
    </w:p>
    <w:p w14:paraId="253EADF6" w14:textId="77777777" w:rsidR="006832E6" w:rsidRDefault="006832E6" w:rsidP="00CA2526">
      <w:pPr>
        <w:spacing w:line="360" w:lineRule="auto"/>
        <w:jc w:val="both"/>
        <w:rPr>
          <w:b/>
        </w:rPr>
      </w:pPr>
    </w:p>
    <w:p w14:paraId="70A47A8D" w14:textId="77777777" w:rsidR="006832E6" w:rsidRPr="001424E4" w:rsidRDefault="006832E6" w:rsidP="00CA2526">
      <w:pPr>
        <w:spacing w:line="360" w:lineRule="auto"/>
        <w:jc w:val="both"/>
        <w:rPr>
          <w:b/>
          <w:sz w:val="28"/>
          <w:szCs w:val="28"/>
        </w:rPr>
      </w:pPr>
      <w:r w:rsidRPr="002D172D">
        <w:rPr>
          <w:b/>
          <w:sz w:val="28"/>
          <w:szCs w:val="28"/>
        </w:rPr>
        <w:t>S.</w:t>
      </w:r>
      <w:r w:rsidR="00A6359D">
        <w:rPr>
          <w:b/>
          <w:sz w:val="28"/>
          <w:szCs w:val="28"/>
        </w:rPr>
        <w:t xml:space="preserve"> </w:t>
      </w:r>
      <w:r w:rsidRPr="002D172D">
        <w:rPr>
          <w:b/>
          <w:sz w:val="28"/>
          <w:szCs w:val="28"/>
        </w:rPr>
        <w:t>N</w:t>
      </w:r>
      <w:r w:rsidR="002D172D">
        <w:rPr>
          <w:b/>
          <w:sz w:val="28"/>
          <w:szCs w:val="28"/>
        </w:rPr>
        <w:t xml:space="preserve">o.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Pr="002D172D">
        <w:rPr>
          <w:b/>
          <w:sz w:val="28"/>
          <w:szCs w:val="28"/>
        </w:rPr>
        <w:t xml:space="preserve">Page No  </w:t>
      </w:r>
    </w:p>
    <w:p w14:paraId="688E5D29" w14:textId="13425B90" w:rsidR="00B85B4A" w:rsidRDefault="00CF5E66" w:rsidP="007875DA">
      <w:pPr>
        <w:numPr>
          <w:ilvl w:val="0"/>
          <w:numId w:val="1"/>
        </w:numPr>
        <w:spacing w:line="360" w:lineRule="auto"/>
      </w:pPr>
      <w:r>
        <w:rPr>
          <w:b/>
        </w:rPr>
        <w:t>Introductio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B45B1B">
        <w:rPr>
          <w:b/>
        </w:rPr>
        <w:t>7</w:t>
      </w:r>
    </w:p>
    <w:p w14:paraId="3898C9FB" w14:textId="77777777" w:rsidR="00CF4AC5" w:rsidRDefault="001F054B" w:rsidP="00CF4AC5">
      <w:pPr>
        <w:numPr>
          <w:ilvl w:val="1"/>
          <w:numId w:val="1"/>
        </w:numPr>
        <w:spacing w:line="360" w:lineRule="auto"/>
      </w:pPr>
      <w:r>
        <w:t>Requirement Analysis</w:t>
      </w:r>
      <w:r w:rsidR="00B45B1B">
        <w:tab/>
      </w:r>
      <w:r w:rsidR="00B45B1B">
        <w:tab/>
      </w:r>
      <w:r w:rsidR="00B45B1B">
        <w:tab/>
      </w:r>
      <w:r w:rsidR="00B45B1B">
        <w:tab/>
      </w:r>
      <w:r w:rsidR="00B45B1B">
        <w:tab/>
      </w:r>
      <w:r w:rsidR="00B45B1B">
        <w:tab/>
      </w:r>
      <w:r w:rsidR="00B45B1B">
        <w:tab/>
        <w:t>8</w:t>
      </w:r>
    </w:p>
    <w:p w14:paraId="58898516" w14:textId="72379A49" w:rsidR="00CF4AC5" w:rsidRDefault="00CF4AC5" w:rsidP="00CF4AC5">
      <w:pPr>
        <w:tabs>
          <w:tab w:val="left" w:pos="720"/>
        </w:tabs>
        <w:spacing w:line="360" w:lineRule="auto"/>
        <w:ind w:left="360"/>
        <w:jc w:val="both"/>
      </w:pPr>
      <w:r>
        <w:t xml:space="preserve">          </w:t>
      </w:r>
      <w:r w:rsidRPr="00CF4AC5">
        <w:t>1.</w:t>
      </w:r>
      <w:r w:rsidR="007875DA">
        <w:t>1</w:t>
      </w:r>
      <w:r w:rsidRPr="00CF4AC5">
        <w:t>.1</w:t>
      </w:r>
      <w:r>
        <w:t>.</w:t>
      </w:r>
      <w:r w:rsidR="00B45B1B">
        <w:t xml:space="preserve"> Software Requirements </w:t>
      </w:r>
      <w:r w:rsidR="00B45B1B">
        <w:tab/>
      </w:r>
      <w:r w:rsidR="00B45B1B">
        <w:tab/>
      </w:r>
      <w:r w:rsidR="00B45B1B">
        <w:tab/>
      </w:r>
      <w:r w:rsidR="00B45B1B">
        <w:tab/>
      </w:r>
      <w:r w:rsidR="00B45B1B">
        <w:tab/>
      </w:r>
      <w:r w:rsidR="00B45B1B">
        <w:tab/>
        <w:t>8</w:t>
      </w:r>
    </w:p>
    <w:p w14:paraId="2EC39434" w14:textId="03AC1666" w:rsidR="00B85B4A" w:rsidRPr="00CF4AC5" w:rsidRDefault="00CF4AC5" w:rsidP="00CF4AC5">
      <w:pPr>
        <w:tabs>
          <w:tab w:val="left" w:pos="720"/>
        </w:tabs>
        <w:spacing w:line="360" w:lineRule="auto"/>
        <w:ind w:left="360"/>
        <w:jc w:val="both"/>
      </w:pPr>
      <w:r>
        <w:t xml:space="preserve">          </w:t>
      </w:r>
      <w:r w:rsidRPr="00CF4AC5">
        <w:t>1.</w:t>
      </w:r>
      <w:r w:rsidR="007875DA">
        <w:t>1</w:t>
      </w:r>
      <w:r w:rsidRPr="00CF4AC5">
        <w:t>.2</w:t>
      </w:r>
      <w:r>
        <w:t>.</w:t>
      </w:r>
      <w:r w:rsidRPr="00CF4AC5">
        <w:t xml:space="preserve"> Hardware Requirements</w:t>
      </w:r>
      <w:r w:rsidR="00710D90" w:rsidRPr="00CF4AC5">
        <w:tab/>
      </w:r>
      <w:r w:rsidR="00710D90" w:rsidRPr="00CF4AC5">
        <w:tab/>
      </w:r>
      <w:r w:rsidR="00710D90" w:rsidRPr="00CF4AC5">
        <w:tab/>
      </w:r>
      <w:r w:rsidR="00710D90" w:rsidRPr="00CF4AC5">
        <w:tab/>
      </w:r>
      <w:r w:rsidR="00710D90" w:rsidRPr="00CF4AC5">
        <w:tab/>
      </w:r>
      <w:r w:rsidR="00710D90" w:rsidRPr="00CF4AC5">
        <w:tab/>
      </w:r>
      <w:r w:rsidR="00B45B1B">
        <w:t>8</w:t>
      </w:r>
    </w:p>
    <w:p w14:paraId="2019685B" w14:textId="77777777" w:rsidR="002C79B6" w:rsidRDefault="002C79B6" w:rsidP="005C3CEC">
      <w:pPr>
        <w:numPr>
          <w:ilvl w:val="1"/>
          <w:numId w:val="1"/>
        </w:numPr>
        <w:spacing w:line="360" w:lineRule="auto"/>
      </w:pPr>
      <w:r>
        <w:t>Main Objective</w:t>
      </w:r>
      <w:r w:rsidR="00B45B1B">
        <w:tab/>
      </w:r>
      <w:r w:rsidR="00B45B1B">
        <w:tab/>
      </w:r>
      <w:r w:rsidR="00B45B1B">
        <w:tab/>
      </w:r>
      <w:r w:rsidR="00B45B1B">
        <w:tab/>
      </w:r>
      <w:r w:rsidR="00B45B1B">
        <w:tab/>
      </w:r>
      <w:r w:rsidR="00B45B1B">
        <w:tab/>
      </w:r>
      <w:r w:rsidR="00B45B1B">
        <w:tab/>
      </w:r>
      <w:r w:rsidR="00B45B1B">
        <w:tab/>
        <w:t>8</w:t>
      </w:r>
    </w:p>
    <w:p w14:paraId="09C54041" w14:textId="77777777" w:rsidR="00B85B4A" w:rsidRPr="00B40034" w:rsidRDefault="002C79B6" w:rsidP="00A6359D">
      <w:pPr>
        <w:numPr>
          <w:ilvl w:val="1"/>
          <w:numId w:val="1"/>
        </w:numPr>
        <w:spacing w:line="360" w:lineRule="auto"/>
      </w:pPr>
      <w:r>
        <w:t>Pert Chart</w:t>
      </w:r>
      <w:r w:rsidR="00923C98">
        <w:tab/>
      </w:r>
      <w:r w:rsidR="00923C98">
        <w:tab/>
      </w:r>
      <w:r w:rsidR="00923C98">
        <w:tab/>
      </w:r>
      <w:r w:rsidR="00923C98">
        <w:tab/>
      </w:r>
      <w:r w:rsidR="00923C98">
        <w:tab/>
      </w:r>
      <w:r w:rsidR="00923C98">
        <w:tab/>
      </w:r>
      <w:r w:rsidR="00710D90">
        <w:tab/>
      </w:r>
      <w:r w:rsidR="00710D90">
        <w:tab/>
      </w:r>
      <w:r w:rsidR="00A6359D">
        <w:tab/>
      </w:r>
      <w:r w:rsidR="00B45B1B">
        <w:t>9</w:t>
      </w:r>
      <w:r w:rsidR="00A6359D">
        <w:tab/>
      </w:r>
      <w:r w:rsidR="00A6359D">
        <w:tab/>
      </w:r>
      <w:r w:rsidR="00A6359D">
        <w:tab/>
      </w:r>
      <w:r w:rsidR="00A6359D">
        <w:tab/>
      </w:r>
      <w:r w:rsidR="00A6359D">
        <w:tab/>
      </w:r>
    </w:p>
    <w:p w14:paraId="6F3EC53E" w14:textId="77777777" w:rsidR="00CF4AC5" w:rsidRPr="00CF4AC5" w:rsidRDefault="00CF4AC5" w:rsidP="00CF4AC5">
      <w:pPr>
        <w:numPr>
          <w:ilvl w:val="0"/>
          <w:numId w:val="1"/>
        </w:numPr>
        <w:spacing w:line="360" w:lineRule="auto"/>
        <w:jc w:val="both"/>
        <w:rPr>
          <w:b/>
        </w:rPr>
      </w:pPr>
      <w:r>
        <w:rPr>
          <w:b/>
        </w:rPr>
        <w:t xml:space="preserve">System Analysis </w:t>
      </w:r>
      <w:r w:rsidR="00B45B1B">
        <w:rPr>
          <w:b/>
        </w:rPr>
        <w:tab/>
      </w:r>
      <w:r w:rsidR="00B45B1B">
        <w:rPr>
          <w:b/>
        </w:rPr>
        <w:tab/>
      </w:r>
      <w:r w:rsidR="00B45B1B">
        <w:rPr>
          <w:b/>
        </w:rPr>
        <w:tab/>
      </w:r>
      <w:r w:rsidR="00B45B1B">
        <w:rPr>
          <w:b/>
        </w:rPr>
        <w:tab/>
      </w:r>
      <w:r w:rsidR="00B45B1B">
        <w:rPr>
          <w:b/>
        </w:rPr>
        <w:tab/>
      </w:r>
      <w:r w:rsidR="00B45B1B">
        <w:rPr>
          <w:b/>
        </w:rPr>
        <w:tab/>
      </w:r>
      <w:r w:rsidR="00B45B1B">
        <w:rPr>
          <w:b/>
        </w:rPr>
        <w:tab/>
      </w:r>
      <w:r w:rsidR="00B45B1B">
        <w:rPr>
          <w:b/>
        </w:rPr>
        <w:tab/>
        <w:t>9</w:t>
      </w:r>
    </w:p>
    <w:p w14:paraId="5621CE3D" w14:textId="77777777" w:rsidR="00CF4AC5" w:rsidRPr="00CF4AC5" w:rsidRDefault="00CF4AC5" w:rsidP="00CF4AC5">
      <w:pPr>
        <w:spacing w:line="360" w:lineRule="auto"/>
        <w:ind w:left="360"/>
        <w:jc w:val="both"/>
      </w:pPr>
      <w:r>
        <w:t xml:space="preserve">     </w:t>
      </w:r>
      <w:r w:rsidRPr="00CF4AC5">
        <w:t xml:space="preserve">2.1. Existing System </w:t>
      </w:r>
      <w:r w:rsidR="00B45B1B">
        <w:tab/>
      </w:r>
      <w:r w:rsidR="00B45B1B">
        <w:tab/>
      </w:r>
      <w:r w:rsidR="00B45B1B">
        <w:tab/>
      </w:r>
      <w:r w:rsidR="00B45B1B">
        <w:tab/>
      </w:r>
      <w:r w:rsidR="00B45B1B">
        <w:tab/>
      </w:r>
      <w:r w:rsidR="00B45B1B">
        <w:tab/>
      </w:r>
      <w:r w:rsidR="00B45B1B">
        <w:tab/>
      </w:r>
      <w:r w:rsidR="00B45B1B">
        <w:tab/>
        <w:t>9</w:t>
      </w:r>
    </w:p>
    <w:p w14:paraId="69F1D798" w14:textId="77777777" w:rsidR="00CF4AC5" w:rsidRPr="00CF4AC5" w:rsidRDefault="00CF4AC5" w:rsidP="00CF4AC5">
      <w:pPr>
        <w:spacing w:line="360" w:lineRule="auto"/>
        <w:ind w:left="360"/>
        <w:jc w:val="both"/>
      </w:pPr>
      <w:r>
        <w:t xml:space="preserve">     </w:t>
      </w:r>
      <w:r w:rsidRPr="00CF4AC5">
        <w:t>2.2. Motivations</w:t>
      </w:r>
      <w:r w:rsidR="00B45B1B">
        <w:tab/>
      </w:r>
      <w:r w:rsidR="00B45B1B">
        <w:tab/>
      </w:r>
      <w:r w:rsidR="00B45B1B">
        <w:tab/>
      </w:r>
      <w:r w:rsidR="00B45B1B">
        <w:tab/>
      </w:r>
      <w:r w:rsidR="00B45B1B">
        <w:tab/>
      </w:r>
      <w:r w:rsidR="00B45B1B">
        <w:tab/>
      </w:r>
      <w:r w:rsidR="00B45B1B">
        <w:tab/>
      </w:r>
      <w:r w:rsidR="00B45B1B">
        <w:tab/>
        <w:t>10</w:t>
      </w:r>
    </w:p>
    <w:p w14:paraId="7DE8CF76" w14:textId="77777777" w:rsidR="00A6359D" w:rsidRPr="00A6359D" w:rsidRDefault="00CF4AC5" w:rsidP="00CF4AC5">
      <w:pPr>
        <w:spacing w:line="360" w:lineRule="auto"/>
        <w:ind w:left="360"/>
        <w:jc w:val="both"/>
      </w:pPr>
      <w:r>
        <w:t xml:space="preserve">     </w:t>
      </w:r>
      <w:r w:rsidR="006108C7">
        <w:t>2.3</w:t>
      </w:r>
      <w:r w:rsidRPr="00CF4AC5">
        <w:t>. Modules</w:t>
      </w:r>
      <w:r w:rsidR="00923C98">
        <w:rPr>
          <w:b/>
        </w:rPr>
        <w:tab/>
      </w:r>
      <w:r w:rsidR="00B45B1B">
        <w:rPr>
          <w:b/>
        </w:rPr>
        <w:tab/>
      </w:r>
      <w:r w:rsidR="00B45B1B">
        <w:rPr>
          <w:b/>
        </w:rPr>
        <w:tab/>
      </w:r>
      <w:r w:rsidR="00B45B1B">
        <w:rPr>
          <w:b/>
        </w:rPr>
        <w:tab/>
      </w:r>
      <w:r w:rsidR="00B45B1B">
        <w:rPr>
          <w:b/>
        </w:rPr>
        <w:tab/>
      </w:r>
      <w:r w:rsidR="00B45B1B">
        <w:rPr>
          <w:b/>
        </w:rPr>
        <w:tab/>
      </w:r>
      <w:r w:rsidR="00B45B1B">
        <w:rPr>
          <w:b/>
        </w:rPr>
        <w:tab/>
      </w:r>
      <w:r w:rsidR="00B45B1B">
        <w:rPr>
          <w:b/>
        </w:rPr>
        <w:tab/>
      </w:r>
      <w:r w:rsidR="00B45B1B">
        <w:rPr>
          <w:b/>
        </w:rPr>
        <w:tab/>
      </w:r>
      <w:r w:rsidR="00B45B1B" w:rsidRPr="00B45B1B">
        <w:t>10</w:t>
      </w:r>
    </w:p>
    <w:p w14:paraId="676BDBA0" w14:textId="77777777" w:rsidR="00B45B1B" w:rsidRDefault="00CF4AC5" w:rsidP="00A6359D">
      <w:pPr>
        <w:spacing w:line="360" w:lineRule="auto"/>
        <w:ind w:left="720"/>
        <w:rPr>
          <w:color w:val="000000"/>
        </w:rPr>
      </w:pPr>
      <w:r>
        <w:rPr>
          <w:b/>
        </w:rPr>
        <w:t xml:space="preserve">      </w:t>
      </w:r>
      <w:r w:rsidR="006108C7">
        <w:t>2.3</w:t>
      </w:r>
      <w:r>
        <w:t xml:space="preserve">.1. </w:t>
      </w:r>
      <w:r w:rsidRPr="00CF4AC5">
        <w:rPr>
          <w:color w:val="000000"/>
        </w:rPr>
        <w:t>Data</w:t>
      </w:r>
      <w:r>
        <w:rPr>
          <w:b/>
          <w:color w:val="000000"/>
          <w:sz w:val="28"/>
          <w:szCs w:val="28"/>
        </w:rPr>
        <w:t xml:space="preserve"> </w:t>
      </w:r>
      <w:r w:rsidRPr="00CF4AC5">
        <w:rPr>
          <w:color w:val="000000"/>
        </w:rPr>
        <w:t xml:space="preserve">compression and decompression </w:t>
      </w:r>
      <w:r w:rsidR="00B45B1B">
        <w:rPr>
          <w:color w:val="000000"/>
        </w:rPr>
        <w:tab/>
      </w:r>
      <w:r w:rsidR="00B45B1B">
        <w:rPr>
          <w:color w:val="000000"/>
        </w:rPr>
        <w:tab/>
      </w:r>
      <w:r w:rsidR="00B45B1B">
        <w:rPr>
          <w:color w:val="000000"/>
        </w:rPr>
        <w:tab/>
      </w:r>
      <w:r w:rsidR="00B45B1B">
        <w:rPr>
          <w:color w:val="000000"/>
        </w:rPr>
        <w:tab/>
        <w:t>10</w:t>
      </w:r>
    </w:p>
    <w:p w14:paraId="2FD56969" w14:textId="77777777" w:rsidR="00CF4AC5" w:rsidRDefault="00B45B1B" w:rsidP="00A6359D">
      <w:pPr>
        <w:spacing w:line="360" w:lineRule="auto"/>
        <w:ind w:left="720"/>
      </w:pPr>
      <w:r>
        <w:rPr>
          <w:color w:val="000000"/>
        </w:rPr>
        <w:t xml:space="preserve">                </w:t>
      </w:r>
      <w:r w:rsidR="00CF4AC5" w:rsidRPr="00CF4AC5">
        <w:rPr>
          <w:color w:val="000000"/>
        </w:rPr>
        <w:t>using Huffman Encoding</w:t>
      </w:r>
      <w:r w:rsidR="00923C98" w:rsidRPr="00CF4AC5">
        <w:tab/>
      </w:r>
    </w:p>
    <w:p w14:paraId="2939A448" w14:textId="77777777" w:rsidR="006832E6" w:rsidRPr="00CF4AC5" w:rsidRDefault="00CF4AC5" w:rsidP="00A6359D">
      <w:pPr>
        <w:spacing w:line="360" w:lineRule="auto"/>
        <w:ind w:left="720"/>
      </w:pPr>
      <w:r w:rsidRPr="00CF4AC5">
        <w:t xml:space="preserve">      </w:t>
      </w:r>
      <w:r w:rsidR="006108C7">
        <w:rPr>
          <w:color w:val="000000"/>
        </w:rPr>
        <w:t>2.3</w:t>
      </w:r>
      <w:r w:rsidRPr="00CF4AC5">
        <w:rPr>
          <w:color w:val="000000"/>
        </w:rPr>
        <w:t>.2. Socket programming</w:t>
      </w:r>
      <w:r w:rsidRPr="00CF4AC5">
        <w:t xml:space="preserve"> </w:t>
      </w:r>
      <w:r w:rsidR="00923C98" w:rsidRPr="00CF4AC5">
        <w:tab/>
      </w:r>
      <w:r w:rsidR="00923C98" w:rsidRPr="00CF4AC5">
        <w:tab/>
      </w:r>
      <w:r w:rsidR="00923C98" w:rsidRPr="00CF4AC5">
        <w:tab/>
      </w:r>
      <w:r w:rsidR="00923C98" w:rsidRPr="00CF4AC5">
        <w:tab/>
      </w:r>
      <w:r w:rsidR="00923C98" w:rsidRPr="00CF4AC5">
        <w:tab/>
      </w:r>
      <w:r w:rsidR="00923C98" w:rsidRPr="00CF4AC5">
        <w:tab/>
      </w:r>
      <w:r w:rsidR="00B45B1B">
        <w:t>10</w:t>
      </w:r>
    </w:p>
    <w:p w14:paraId="23602E68" w14:textId="77777777" w:rsidR="00A6359D" w:rsidRPr="00A6359D" w:rsidRDefault="00CF4AC5" w:rsidP="00A6359D">
      <w:pPr>
        <w:pStyle w:val="ListParagraph"/>
        <w:numPr>
          <w:ilvl w:val="0"/>
          <w:numId w:val="1"/>
        </w:numPr>
        <w:spacing w:line="360" w:lineRule="auto"/>
      </w:pPr>
      <w:r>
        <w:rPr>
          <w:b/>
        </w:rPr>
        <w:t>Design</w:t>
      </w:r>
      <w:r w:rsidR="00923C98" w:rsidRPr="00A6359D">
        <w:rPr>
          <w:b/>
        </w:rPr>
        <w:tab/>
      </w:r>
      <w:r w:rsidR="00923C98" w:rsidRPr="00A6359D">
        <w:rPr>
          <w:b/>
        </w:rPr>
        <w:tab/>
      </w:r>
      <w:r w:rsidR="00923C98" w:rsidRPr="00A6359D">
        <w:rPr>
          <w:b/>
        </w:rPr>
        <w:tab/>
      </w:r>
      <w:r w:rsidR="00923C98" w:rsidRPr="00A6359D">
        <w:rPr>
          <w:b/>
        </w:rPr>
        <w:tab/>
      </w:r>
      <w:r w:rsidR="00923C98" w:rsidRPr="00A6359D">
        <w:rPr>
          <w:b/>
        </w:rPr>
        <w:tab/>
      </w:r>
      <w:r w:rsidR="00923C98" w:rsidRPr="00A6359D">
        <w:rPr>
          <w:b/>
        </w:rPr>
        <w:tab/>
      </w:r>
      <w:r w:rsidR="00B45B1B">
        <w:rPr>
          <w:b/>
        </w:rPr>
        <w:tab/>
      </w:r>
      <w:r w:rsidR="00B45B1B">
        <w:rPr>
          <w:b/>
        </w:rPr>
        <w:tab/>
      </w:r>
      <w:r w:rsidR="00B45B1B">
        <w:rPr>
          <w:b/>
        </w:rPr>
        <w:tab/>
      </w:r>
      <w:r w:rsidR="00B45B1B">
        <w:rPr>
          <w:b/>
        </w:rPr>
        <w:tab/>
        <w:t>11</w:t>
      </w:r>
    </w:p>
    <w:p w14:paraId="3BE113DD" w14:textId="77777777" w:rsidR="000D16B0" w:rsidRPr="000D16B0" w:rsidRDefault="000D16B0" w:rsidP="00A6359D">
      <w:pPr>
        <w:numPr>
          <w:ilvl w:val="1"/>
          <w:numId w:val="1"/>
        </w:numPr>
        <w:spacing w:line="360" w:lineRule="auto"/>
        <w:jc w:val="both"/>
      </w:pPr>
      <w:r w:rsidRPr="000D16B0">
        <w:rPr>
          <w:rFonts w:eastAsia="Cambria"/>
        </w:rPr>
        <w:t>Designing and Development</w:t>
      </w:r>
      <w:r w:rsidR="00B45B1B">
        <w:rPr>
          <w:rFonts w:eastAsia="Cambria"/>
        </w:rPr>
        <w:tab/>
      </w:r>
      <w:r w:rsidR="00B45B1B">
        <w:rPr>
          <w:rFonts w:eastAsia="Cambria"/>
        </w:rPr>
        <w:tab/>
      </w:r>
      <w:r w:rsidR="00B45B1B">
        <w:rPr>
          <w:rFonts w:eastAsia="Cambria"/>
        </w:rPr>
        <w:tab/>
      </w:r>
      <w:r w:rsidR="00B45B1B">
        <w:rPr>
          <w:rFonts w:eastAsia="Cambria"/>
        </w:rPr>
        <w:tab/>
      </w:r>
      <w:r w:rsidR="00B45B1B">
        <w:rPr>
          <w:rFonts w:eastAsia="Cambria"/>
        </w:rPr>
        <w:tab/>
      </w:r>
      <w:r w:rsidR="00B45B1B">
        <w:rPr>
          <w:rFonts w:eastAsia="Cambria"/>
        </w:rPr>
        <w:tab/>
        <w:t>11</w:t>
      </w:r>
    </w:p>
    <w:p w14:paraId="44C3D515" w14:textId="459E8BC5" w:rsidR="00A322C5" w:rsidRDefault="00A662CA" w:rsidP="00A662CA">
      <w:pPr>
        <w:pStyle w:val="ListParagraph"/>
        <w:numPr>
          <w:ilvl w:val="2"/>
          <w:numId w:val="1"/>
        </w:numPr>
        <w:spacing w:line="360" w:lineRule="auto"/>
        <w:jc w:val="both"/>
      </w:pPr>
      <w:r>
        <w:t>Methodology</w:t>
      </w:r>
      <w:r w:rsidR="00CF4AC5">
        <w:t xml:space="preserve"> </w:t>
      </w:r>
      <w:r w:rsidR="00923C98">
        <w:tab/>
      </w:r>
      <w:r w:rsidR="00B45B1B">
        <w:tab/>
      </w:r>
      <w:r w:rsidR="00B45B1B">
        <w:tab/>
      </w:r>
      <w:r w:rsidR="00B45B1B">
        <w:tab/>
      </w:r>
      <w:r w:rsidR="00B45B1B">
        <w:tab/>
      </w:r>
      <w:r w:rsidR="00B45B1B">
        <w:tab/>
      </w:r>
      <w:r w:rsidR="00B45B1B">
        <w:tab/>
        <w:t>11</w:t>
      </w:r>
    </w:p>
    <w:p w14:paraId="6E64E37F" w14:textId="4F2D644E" w:rsidR="0027514B" w:rsidRDefault="0027514B" w:rsidP="00A662CA">
      <w:pPr>
        <w:pStyle w:val="ListParagraph"/>
        <w:numPr>
          <w:ilvl w:val="2"/>
          <w:numId w:val="1"/>
        </w:numPr>
        <w:spacing w:line="360" w:lineRule="auto"/>
        <w:jc w:val="both"/>
      </w:pPr>
      <w:r>
        <w:t>Flowchart</w:t>
      </w:r>
      <w:r>
        <w:tab/>
      </w:r>
      <w:r>
        <w:tab/>
      </w:r>
      <w:r>
        <w:tab/>
      </w:r>
      <w:r>
        <w:tab/>
      </w:r>
      <w:r>
        <w:tab/>
      </w:r>
      <w:r>
        <w:tab/>
      </w:r>
      <w:r>
        <w:tab/>
      </w:r>
      <w:r>
        <w:tab/>
        <w:t>12</w:t>
      </w:r>
    </w:p>
    <w:p w14:paraId="4F5DEFA6" w14:textId="5DC04397" w:rsidR="00CF4AC5" w:rsidRPr="007875DA" w:rsidRDefault="00CF4AC5" w:rsidP="007875DA">
      <w:pPr>
        <w:pStyle w:val="ListParagraph"/>
        <w:numPr>
          <w:ilvl w:val="0"/>
          <w:numId w:val="1"/>
        </w:numPr>
        <w:spacing w:line="360" w:lineRule="auto"/>
        <w:rPr>
          <w:b/>
          <w:color w:val="000000" w:themeColor="text1"/>
        </w:rPr>
      </w:pPr>
      <w:r>
        <w:rPr>
          <w:b/>
          <w:color w:val="000000" w:themeColor="text1"/>
        </w:rPr>
        <w:t>Implementation</w:t>
      </w:r>
      <w:r w:rsidR="00B45B1B">
        <w:rPr>
          <w:b/>
          <w:color w:val="000000" w:themeColor="text1"/>
        </w:rPr>
        <w:tab/>
      </w:r>
      <w:r w:rsidR="00B45B1B">
        <w:rPr>
          <w:b/>
          <w:color w:val="000000" w:themeColor="text1"/>
        </w:rPr>
        <w:tab/>
      </w:r>
      <w:r w:rsidR="00B45B1B">
        <w:rPr>
          <w:b/>
          <w:color w:val="000000" w:themeColor="text1"/>
        </w:rPr>
        <w:tab/>
      </w:r>
      <w:r w:rsidR="00B45B1B">
        <w:rPr>
          <w:b/>
          <w:color w:val="000000" w:themeColor="text1"/>
        </w:rPr>
        <w:tab/>
      </w:r>
      <w:r w:rsidR="00B45B1B">
        <w:rPr>
          <w:b/>
          <w:color w:val="000000" w:themeColor="text1"/>
        </w:rPr>
        <w:tab/>
      </w:r>
      <w:r w:rsidR="00B45B1B">
        <w:rPr>
          <w:b/>
          <w:color w:val="000000" w:themeColor="text1"/>
        </w:rPr>
        <w:tab/>
      </w:r>
      <w:r w:rsidR="00B45B1B">
        <w:rPr>
          <w:b/>
          <w:color w:val="000000" w:themeColor="text1"/>
        </w:rPr>
        <w:tab/>
      </w:r>
      <w:r w:rsidR="00B45B1B">
        <w:rPr>
          <w:b/>
          <w:color w:val="000000" w:themeColor="text1"/>
        </w:rPr>
        <w:tab/>
        <w:t>13</w:t>
      </w:r>
    </w:p>
    <w:p w14:paraId="61BF9C0D" w14:textId="77777777" w:rsidR="002B3192" w:rsidRPr="002B3192" w:rsidRDefault="00CF4AC5" w:rsidP="00066DBF">
      <w:pPr>
        <w:pStyle w:val="ListParagraph"/>
        <w:numPr>
          <w:ilvl w:val="1"/>
          <w:numId w:val="1"/>
        </w:numPr>
        <w:spacing w:line="360" w:lineRule="auto"/>
        <w:rPr>
          <w:color w:val="000000" w:themeColor="text1"/>
        </w:rPr>
      </w:pPr>
      <w:r>
        <w:t xml:space="preserve">Algorithm </w:t>
      </w:r>
      <w:r w:rsidR="00D3770C" w:rsidRPr="00066DBF">
        <w:rPr>
          <w:b/>
        </w:rPr>
        <w:tab/>
      </w:r>
      <w:r w:rsidR="00B45B1B">
        <w:rPr>
          <w:b/>
        </w:rPr>
        <w:tab/>
      </w:r>
      <w:r w:rsidR="00B45B1B">
        <w:rPr>
          <w:b/>
        </w:rPr>
        <w:tab/>
      </w:r>
      <w:r w:rsidR="00B45B1B">
        <w:rPr>
          <w:b/>
        </w:rPr>
        <w:tab/>
      </w:r>
      <w:r w:rsidR="00B45B1B">
        <w:rPr>
          <w:b/>
        </w:rPr>
        <w:tab/>
      </w:r>
      <w:r w:rsidR="00B45B1B">
        <w:rPr>
          <w:b/>
        </w:rPr>
        <w:tab/>
      </w:r>
      <w:r w:rsidR="00B45B1B">
        <w:rPr>
          <w:b/>
        </w:rPr>
        <w:tab/>
      </w:r>
      <w:r w:rsidR="00B45B1B">
        <w:rPr>
          <w:b/>
        </w:rPr>
        <w:tab/>
      </w:r>
      <w:r w:rsidR="00B45B1B" w:rsidRPr="00B45B1B">
        <w:t>14</w:t>
      </w:r>
    </w:p>
    <w:p w14:paraId="0ED29C61" w14:textId="77777777" w:rsidR="00CF4AC5" w:rsidRPr="00CF4AC5" w:rsidRDefault="00CF4AC5" w:rsidP="002B3192">
      <w:pPr>
        <w:pStyle w:val="ListParagraph"/>
        <w:numPr>
          <w:ilvl w:val="0"/>
          <w:numId w:val="1"/>
        </w:numPr>
        <w:spacing w:line="360" w:lineRule="auto"/>
        <w:rPr>
          <w:color w:val="000000" w:themeColor="text1"/>
        </w:rPr>
      </w:pPr>
      <w:r>
        <w:rPr>
          <w:b/>
        </w:rPr>
        <w:t>Output Screens</w:t>
      </w:r>
      <w:r w:rsidR="00B45B1B">
        <w:rPr>
          <w:b/>
        </w:rPr>
        <w:tab/>
      </w:r>
      <w:r w:rsidR="00B45B1B">
        <w:rPr>
          <w:b/>
        </w:rPr>
        <w:tab/>
      </w:r>
      <w:r w:rsidR="00B45B1B">
        <w:rPr>
          <w:b/>
        </w:rPr>
        <w:tab/>
      </w:r>
      <w:r w:rsidR="00B45B1B">
        <w:rPr>
          <w:b/>
        </w:rPr>
        <w:tab/>
      </w:r>
      <w:r w:rsidR="00B45B1B">
        <w:rPr>
          <w:b/>
        </w:rPr>
        <w:tab/>
      </w:r>
      <w:r w:rsidR="00B45B1B">
        <w:rPr>
          <w:b/>
        </w:rPr>
        <w:tab/>
      </w:r>
      <w:r w:rsidR="00B45B1B">
        <w:rPr>
          <w:b/>
        </w:rPr>
        <w:tab/>
      </w:r>
      <w:r w:rsidR="00B45B1B">
        <w:rPr>
          <w:b/>
        </w:rPr>
        <w:tab/>
        <w:t>16</w:t>
      </w:r>
    </w:p>
    <w:p w14:paraId="40C6002B" w14:textId="77777777" w:rsidR="00CF4AC5" w:rsidRPr="00CF4AC5" w:rsidRDefault="00CF4AC5" w:rsidP="002B3192">
      <w:pPr>
        <w:pStyle w:val="ListParagraph"/>
        <w:numPr>
          <w:ilvl w:val="0"/>
          <w:numId w:val="1"/>
        </w:numPr>
        <w:spacing w:line="360" w:lineRule="auto"/>
        <w:rPr>
          <w:color w:val="000000" w:themeColor="text1"/>
        </w:rPr>
      </w:pPr>
      <w:r w:rsidRPr="00CF4AC5">
        <w:rPr>
          <w:b/>
        </w:rPr>
        <w:t>Limitations and Future Enhancements</w:t>
      </w:r>
      <w:r w:rsidR="00B45B1B">
        <w:rPr>
          <w:b/>
        </w:rPr>
        <w:tab/>
      </w:r>
      <w:r w:rsidR="001424E4">
        <w:rPr>
          <w:b/>
        </w:rPr>
        <w:tab/>
      </w:r>
      <w:r w:rsidR="001424E4">
        <w:rPr>
          <w:b/>
        </w:rPr>
        <w:tab/>
      </w:r>
      <w:r w:rsidR="001424E4">
        <w:rPr>
          <w:b/>
        </w:rPr>
        <w:tab/>
      </w:r>
      <w:r w:rsidR="001424E4">
        <w:rPr>
          <w:b/>
        </w:rPr>
        <w:tab/>
        <w:t>18</w:t>
      </w:r>
    </w:p>
    <w:p w14:paraId="07013DAD" w14:textId="77777777" w:rsidR="00CF4AC5" w:rsidRDefault="00CF4AC5" w:rsidP="00CF4AC5">
      <w:pPr>
        <w:pStyle w:val="ListParagraph"/>
        <w:numPr>
          <w:ilvl w:val="1"/>
          <w:numId w:val="1"/>
        </w:numPr>
        <w:spacing w:line="360" w:lineRule="auto"/>
      </w:pPr>
      <w:r>
        <w:t>Limitations</w:t>
      </w:r>
      <w:r w:rsidR="001424E4">
        <w:tab/>
      </w:r>
      <w:r w:rsidR="001424E4">
        <w:tab/>
      </w:r>
      <w:r w:rsidR="001424E4">
        <w:tab/>
      </w:r>
      <w:r w:rsidR="001424E4">
        <w:tab/>
      </w:r>
      <w:r w:rsidR="001424E4">
        <w:tab/>
      </w:r>
      <w:r w:rsidR="001424E4">
        <w:tab/>
      </w:r>
      <w:r w:rsidR="001424E4">
        <w:tab/>
      </w:r>
      <w:r w:rsidR="001424E4">
        <w:tab/>
        <w:t>18</w:t>
      </w:r>
    </w:p>
    <w:p w14:paraId="55A7D756" w14:textId="77777777" w:rsidR="00CF4AC5" w:rsidRPr="00CF4AC5" w:rsidRDefault="00CF4AC5" w:rsidP="00CF4AC5">
      <w:pPr>
        <w:pStyle w:val="ListParagraph"/>
        <w:numPr>
          <w:ilvl w:val="1"/>
          <w:numId w:val="1"/>
        </w:numPr>
        <w:spacing w:line="360" w:lineRule="auto"/>
      </w:pPr>
      <w:r>
        <w:t>Future Enhancements</w:t>
      </w:r>
      <w:r w:rsidR="001424E4">
        <w:tab/>
      </w:r>
      <w:r w:rsidR="001424E4">
        <w:tab/>
      </w:r>
      <w:r w:rsidR="001424E4">
        <w:tab/>
      </w:r>
      <w:r w:rsidR="001424E4">
        <w:tab/>
      </w:r>
      <w:r w:rsidR="001424E4">
        <w:tab/>
      </w:r>
      <w:r w:rsidR="001424E4">
        <w:tab/>
      </w:r>
      <w:r w:rsidR="001424E4">
        <w:tab/>
        <w:t>18</w:t>
      </w:r>
    </w:p>
    <w:p w14:paraId="22FCCEA4" w14:textId="77777777" w:rsidR="002B3192" w:rsidRPr="002B3192" w:rsidRDefault="00CF4AC5" w:rsidP="002B3192">
      <w:pPr>
        <w:pStyle w:val="ListParagraph"/>
        <w:numPr>
          <w:ilvl w:val="0"/>
          <w:numId w:val="1"/>
        </w:numPr>
        <w:spacing w:line="360" w:lineRule="auto"/>
        <w:rPr>
          <w:color w:val="000000" w:themeColor="text1"/>
        </w:rPr>
      </w:pPr>
      <w:r>
        <w:rPr>
          <w:b/>
        </w:rPr>
        <w:t>Conclusion</w:t>
      </w:r>
      <w:r w:rsidR="00D3770C" w:rsidRPr="00066DBF">
        <w:rPr>
          <w:b/>
        </w:rPr>
        <w:tab/>
      </w:r>
      <w:r w:rsidR="001424E4">
        <w:rPr>
          <w:b/>
        </w:rPr>
        <w:tab/>
      </w:r>
      <w:r w:rsidR="001424E4">
        <w:rPr>
          <w:b/>
        </w:rPr>
        <w:tab/>
      </w:r>
      <w:r w:rsidR="001424E4">
        <w:rPr>
          <w:b/>
        </w:rPr>
        <w:tab/>
      </w:r>
      <w:r w:rsidR="001424E4">
        <w:rPr>
          <w:b/>
        </w:rPr>
        <w:tab/>
      </w:r>
      <w:r w:rsidR="001424E4">
        <w:rPr>
          <w:b/>
        </w:rPr>
        <w:tab/>
      </w:r>
      <w:r w:rsidR="001424E4">
        <w:rPr>
          <w:b/>
        </w:rPr>
        <w:tab/>
      </w:r>
      <w:r w:rsidR="001424E4">
        <w:rPr>
          <w:b/>
        </w:rPr>
        <w:tab/>
      </w:r>
      <w:r w:rsidR="001424E4">
        <w:rPr>
          <w:b/>
        </w:rPr>
        <w:tab/>
        <w:t>18</w:t>
      </w:r>
    </w:p>
    <w:p w14:paraId="57903F98" w14:textId="77777777" w:rsidR="001A4801" w:rsidRPr="001424E4" w:rsidRDefault="00D3770C" w:rsidP="00066DBF">
      <w:pPr>
        <w:spacing w:line="360" w:lineRule="auto"/>
        <w:rPr>
          <w:color w:val="000000" w:themeColor="text1"/>
        </w:rPr>
      </w:pPr>
      <w:r w:rsidRPr="002B3192">
        <w:rPr>
          <w:b/>
        </w:rPr>
        <w:tab/>
      </w:r>
      <w:r w:rsidR="00066DBF">
        <w:rPr>
          <w:b/>
        </w:rPr>
        <w:t xml:space="preserve"> References</w:t>
      </w:r>
      <w:r w:rsidRPr="00066DBF">
        <w:rPr>
          <w:b/>
        </w:rPr>
        <w:tab/>
      </w:r>
      <w:r w:rsidRPr="00066DBF">
        <w:rPr>
          <w:b/>
        </w:rPr>
        <w:tab/>
      </w:r>
      <w:r w:rsidR="001424E4">
        <w:rPr>
          <w:b/>
        </w:rPr>
        <w:tab/>
      </w:r>
      <w:r w:rsidR="001424E4">
        <w:rPr>
          <w:b/>
        </w:rPr>
        <w:tab/>
      </w:r>
      <w:r w:rsidR="001424E4">
        <w:rPr>
          <w:b/>
        </w:rPr>
        <w:tab/>
      </w:r>
      <w:r w:rsidR="001424E4">
        <w:rPr>
          <w:b/>
        </w:rPr>
        <w:tab/>
      </w:r>
      <w:r w:rsidR="001424E4">
        <w:rPr>
          <w:b/>
        </w:rPr>
        <w:tab/>
      </w:r>
      <w:r w:rsidR="001424E4">
        <w:rPr>
          <w:b/>
        </w:rPr>
        <w:tab/>
      </w:r>
      <w:r w:rsidR="001424E4">
        <w:rPr>
          <w:b/>
        </w:rPr>
        <w:tab/>
        <w:t>19</w:t>
      </w:r>
    </w:p>
    <w:p w14:paraId="53E49823" w14:textId="1297E50C" w:rsidR="001D59BB" w:rsidRDefault="001D59BB" w:rsidP="001D59BB">
      <w:pPr>
        <w:spacing w:line="360" w:lineRule="auto"/>
        <w:ind w:left="360"/>
        <w:jc w:val="both"/>
      </w:pPr>
    </w:p>
    <w:p w14:paraId="683AB926" w14:textId="77777777" w:rsidR="007875DA" w:rsidRDefault="007875DA" w:rsidP="001D59BB">
      <w:pPr>
        <w:spacing w:line="360" w:lineRule="auto"/>
        <w:ind w:left="360"/>
        <w:jc w:val="both"/>
      </w:pPr>
    </w:p>
    <w:p w14:paraId="03AD6277" w14:textId="77777777" w:rsidR="00F05D6D" w:rsidRPr="00A872CC" w:rsidRDefault="00666CB5" w:rsidP="008E56A0">
      <w:pPr>
        <w:spacing w:line="360" w:lineRule="auto"/>
        <w:jc w:val="center"/>
        <w:rPr>
          <w:b/>
          <w:sz w:val="32"/>
          <w:szCs w:val="32"/>
          <w:lang w:val="pt-BR"/>
        </w:rPr>
      </w:pPr>
      <w:r>
        <w:rPr>
          <w:b/>
          <w:sz w:val="32"/>
          <w:szCs w:val="32"/>
          <w:lang w:val="pt-BR"/>
        </w:rPr>
        <w:lastRenderedPageBreak/>
        <w:t>LIST OF FIGURES</w:t>
      </w:r>
    </w:p>
    <w:p w14:paraId="2DA72A5A" w14:textId="77777777" w:rsidR="00F05D6D" w:rsidRPr="00A872CC" w:rsidRDefault="00F05D6D" w:rsidP="00CA2526">
      <w:pPr>
        <w:spacing w:line="360" w:lineRule="auto"/>
        <w:jc w:val="both"/>
        <w:rPr>
          <w:b/>
          <w:lang w:val="pt-BR"/>
        </w:rPr>
      </w:pPr>
    </w:p>
    <w:p w14:paraId="01107E3D" w14:textId="77777777" w:rsidR="00F05D6D" w:rsidRPr="00F05D6D" w:rsidRDefault="00F05D6D" w:rsidP="00CA2526">
      <w:pPr>
        <w:spacing w:line="360" w:lineRule="auto"/>
        <w:jc w:val="both"/>
        <w:rPr>
          <w:b/>
          <w:sz w:val="28"/>
          <w:szCs w:val="28"/>
          <w:lang w:val="pt-BR"/>
        </w:rPr>
      </w:pPr>
      <w:r w:rsidRPr="00F05D6D">
        <w:rPr>
          <w:b/>
          <w:sz w:val="28"/>
          <w:szCs w:val="28"/>
          <w:lang w:val="pt-BR"/>
        </w:rPr>
        <w:t xml:space="preserve">S.No.         </w:t>
      </w:r>
      <w:r>
        <w:rPr>
          <w:b/>
          <w:sz w:val="28"/>
          <w:szCs w:val="28"/>
          <w:lang w:val="pt-BR"/>
        </w:rPr>
        <w:tab/>
      </w:r>
      <w:r w:rsidRPr="00F05D6D">
        <w:rPr>
          <w:b/>
          <w:sz w:val="28"/>
          <w:szCs w:val="28"/>
          <w:lang w:val="pt-BR"/>
        </w:rPr>
        <w:t xml:space="preserve">Figur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Page No  </w:t>
      </w:r>
    </w:p>
    <w:p w14:paraId="70C79ED5" w14:textId="77777777" w:rsidR="00F05D6D" w:rsidRPr="00F05D6D" w:rsidRDefault="00A6359D" w:rsidP="00CA2526">
      <w:pPr>
        <w:spacing w:line="360" w:lineRule="auto"/>
        <w:jc w:val="both"/>
        <w:rPr>
          <w:b/>
          <w:lang w:val="pt-BR"/>
        </w:rPr>
      </w:pPr>
      <w:r>
        <w:rPr>
          <w:b/>
          <w:lang w:val="pt-BR"/>
        </w:rPr>
        <w:t xml:space="preserve"> </w:t>
      </w:r>
    </w:p>
    <w:p w14:paraId="352545D2" w14:textId="77777777" w:rsidR="005C3CEC" w:rsidRDefault="00A6359D" w:rsidP="005C3CEC">
      <w:pPr>
        <w:pStyle w:val="ListParagraph"/>
        <w:numPr>
          <w:ilvl w:val="0"/>
          <w:numId w:val="8"/>
        </w:numPr>
        <w:spacing w:line="360" w:lineRule="auto"/>
        <w:jc w:val="both"/>
      </w:pPr>
      <w:r>
        <w:t xml:space="preserve">     </w:t>
      </w:r>
      <w:r w:rsidR="005C3CEC">
        <w:t>Pert Chart</w:t>
      </w:r>
      <w:r w:rsidR="00276A95">
        <w:tab/>
      </w:r>
      <w:r w:rsidR="00276A95">
        <w:tab/>
      </w:r>
      <w:r w:rsidR="00276A95">
        <w:tab/>
      </w:r>
      <w:r w:rsidR="00276A95">
        <w:tab/>
      </w:r>
      <w:r w:rsidR="00276A95">
        <w:tab/>
      </w:r>
      <w:r w:rsidR="00276A95">
        <w:tab/>
      </w:r>
      <w:r w:rsidR="00276A95">
        <w:tab/>
      </w:r>
      <w:r w:rsidR="00276A95">
        <w:tab/>
        <w:t>8</w:t>
      </w:r>
    </w:p>
    <w:p w14:paraId="71F452A4" w14:textId="77777777" w:rsidR="005C3CEC" w:rsidRDefault="005C3CEC" w:rsidP="005C3CEC">
      <w:pPr>
        <w:pStyle w:val="ListParagraph"/>
        <w:numPr>
          <w:ilvl w:val="0"/>
          <w:numId w:val="8"/>
        </w:numPr>
        <w:spacing w:line="360" w:lineRule="auto"/>
        <w:jc w:val="both"/>
      </w:pPr>
      <w:r>
        <w:t xml:space="preserve">     Flow Chart for flow of system</w:t>
      </w:r>
      <w:r w:rsidR="00276A95">
        <w:tab/>
      </w:r>
      <w:r w:rsidR="00276A95">
        <w:tab/>
      </w:r>
      <w:r w:rsidR="00276A95">
        <w:tab/>
      </w:r>
      <w:r w:rsidR="00276A95">
        <w:tab/>
      </w:r>
      <w:r w:rsidR="00276A95">
        <w:tab/>
      </w:r>
      <w:r w:rsidR="00276A95">
        <w:tab/>
        <w:t>12</w:t>
      </w:r>
    </w:p>
    <w:p w14:paraId="6808C660" w14:textId="77777777" w:rsidR="008D416B" w:rsidRDefault="005C3CEC" w:rsidP="00F02473">
      <w:pPr>
        <w:pStyle w:val="ListParagraph"/>
        <w:numPr>
          <w:ilvl w:val="0"/>
          <w:numId w:val="8"/>
        </w:numPr>
        <w:spacing w:line="360" w:lineRule="auto"/>
        <w:jc w:val="both"/>
      </w:pPr>
      <w:r>
        <w:t xml:space="preserve">    </w:t>
      </w:r>
      <w:r w:rsidR="00A6359D">
        <w:t xml:space="preserve"> </w:t>
      </w:r>
      <w:r w:rsidR="00684C13">
        <w:t xml:space="preserve">Huffman </w:t>
      </w:r>
      <w:r w:rsidR="00A6359D">
        <w:t>Encoding flowchart</w:t>
      </w:r>
      <w:r w:rsidR="00276A95">
        <w:tab/>
      </w:r>
      <w:r w:rsidR="00276A95">
        <w:tab/>
      </w:r>
      <w:r w:rsidR="00276A95">
        <w:tab/>
      </w:r>
      <w:r w:rsidR="00276A95">
        <w:tab/>
      </w:r>
      <w:r w:rsidR="00276A95">
        <w:tab/>
      </w:r>
      <w:r w:rsidR="00276A95">
        <w:tab/>
        <w:t>14</w:t>
      </w:r>
    </w:p>
    <w:p w14:paraId="33AF423E" w14:textId="77777777" w:rsidR="00A6359D" w:rsidRDefault="005C3CEC" w:rsidP="00F02473">
      <w:pPr>
        <w:pStyle w:val="ListParagraph"/>
        <w:numPr>
          <w:ilvl w:val="0"/>
          <w:numId w:val="8"/>
        </w:numPr>
        <w:spacing w:line="360" w:lineRule="auto"/>
        <w:jc w:val="both"/>
      </w:pPr>
      <w:r>
        <w:t xml:space="preserve">     </w:t>
      </w:r>
      <w:r w:rsidR="00684C13">
        <w:t>Socket programming</w:t>
      </w:r>
      <w:r w:rsidR="00A6359D">
        <w:t xml:space="preserve"> flowchart</w:t>
      </w:r>
      <w:r w:rsidR="00276A95">
        <w:tab/>
      </w:r>
      <w:r w:rsidR="00276A95">
        <w:tab/>
      </w:r>
      <w:r w:rsidR="00276A95">
        <w:tab/>
      </w:r>
      <w:r w:rsidR="00276A95">
        <w:tab/>
      </w:r>
      <w:r w:rsidR="00276A95">
        <w:tab/>
        <w:t>15</w:t>
      </w:r>
    </w:p>
    <w:p w14:paraId="658D178B" w14:textId="77777777" w:rsidR="005C3CEC" w:rsidRDefault="005C3CEC" w:rsidP="00F02473">
      <w:pPr>
        <w:pStyle w:val="ListParagraph"/>
        <w:numPr>
          <w:ilvl w:val="0"/>
          <w:numId w:val="8"/>
        </w:numPr>
        <w:spacing w:line="360" w:lineRule="auto"/>
        <w:jc w:val="both"/>
      </w:pPr>
      <w:r>
        <w:t xml:space="preserve">     Output Screens</w:t>
      </w:r>
      <w:r w:rsidR="00276A95">
        <w:tab/>
      </w:r>
      <w:r w:rsidR="00276A95">
        <w:tab/>
      </w:r>
      <w:r w:rsidR="00276A95">
        <w:tab/>
      </w:r>
      <w:r w:rsidR="00276A95">
        <w:tab/>
      </w:r>
      <w:r w:rsidR="00276A95">
        <w:tab/>
      </w:r>
      <w:r w:rsidR="00276A95">
        <w:tab/>
      </w:r>
      <w:r w:rsidR="00276A95">
        <w:tab/>
      </w:r>
      <w:r w:rsidR="00276A95">
        <w:tab/>
        <w:t>16</w:t>
      </w:r>
    </w:p>
    <w:p w14:paraId="70CD1339" w14:textId="77777777" w:rsidR="00647340" w:rsidRPr="005C3CEC" w:rsidRDefault="00A6359D" w:rsidP="005C3CEC">
      <w:pPr>
        <w:pStyle w:val="ListParagraph"/>
        <w:spacing w:after="240" w:line="360" w:lineRule="auto"/>
        <w:ind w:left="1080"/>
        <w:jc w:val="both"/>
        <w:rPr>
          <w:b/>
          <w:sz w:val="32"/>
          <w:szCs w:val="32"/>
        </w:rPr>
      </w:pPr>
      <w:r>
        <w:t xml:space="preserve">      </w:t>
      </w:r>
    </w:p>
    <w:p w14:paraId="066768D9" w14:textId="77777777" w:rsidR="001D59BB" w:rsidRDefault="001D59BB" w:rsidP="00CA2526">
      <w:pPr>
        <w:spacing w:after="240" w:line="360" w:lineRule="auto"/>
        <w:jc w:val="both"/>
        <w:rPr>
          <w:b/>
          <w:sz w:val="32"/>
          <w:szCs w:val="32"/>
        </w:rPr>
      </w:pPr>
    </w:p>
    <w:p w14:paraId="482DF91D" w14:textId="77777777" w:rsidR="001D59BB" w:rsidRDefault="001D59BB" w:rsidP="00CA2526">
      <w:pPr>
        <w:spacing w:after="240" w:line="360" w:lineRule="auto"/>
        <w:jc w:val="both"/>
        <w:rPr>
          <w:b/>
          <w:sz w:val="32"/>
          <w:szCs w:val="32"/>
        </w:rPr>
      </w:pPr>
    </w:p>
    <w:p w14:paraId="26BAB4CA" w14:textId="77777777" w:rsidR="005C3CEC" w:rsidRDefault="005C3CEC" w:rsidP="005C3CEC">
      <w:pPr>
        <w:pStyle w:val="ListParagraph"/>
        <w:jc w:val="center"/>
        <w:rPr>
          <w:b/>
          <w:sz w:val="32"/>
          <w:szCs w:val="32"/>
        </w:rPr>
      </w:pPr>
    </w:p>
    <w:p w14:paraId="63B66865" w14:textId="77777777" w:rsidR="00700638" w:rsidRDefault="00700638" w:rsidP="005C3CEC">
      <w:pPr>
        <w:pStyle w:val="ListParagraph"/>
        <w:jc w:val="center"/>
        <w:rPr>
          <w:b/>
          <w:sz w:val="32"/>
          <w:szCs w:val="32"/>
        </w:rPr>
      </w:pPr>
    </w:p>
    <w:p w14:paraId="67CFE1AD" w14:textId="77777777" w:rsidR="00700638" w:rsidRDefault="00700638" w:rsidP="005C3CEC">
      <w:pPr>
        <w:pStyle w:val="ListParagraph"/>
        <w:jc w:val="center"/>
        <w:rPr>
          <w:b/>
          <w:sz w:val="32"/>
          <w:szCs w:val="32"/>
        </w:rPr>
      </w:pPr>
    </w:p>
    <w:p w14:paraId="2D1194C6" w14:textId="77777777" w:rsidR="00700638" w:rsidRDefault="00700638" w:rsidP="005C3CEC">
      <w:pPr>
        <w:pStyle w:val="ListParagraph"/>
        <w:jc w:val="center"/>
        <w:rPr>
          <w:b/>
          <w:sz w:val="32"/>
          <w:szCs w:val="32"/>
        </w:rPr>
      </w:pPr>
    </w:p>
    <w:p w14:paraId="16852B20" w14:textId="77777777" w:rsidR="00700638" w:rsidRDefault="00700638" w:rsidP="005C3CEC">
      <w:pPr>
        <w:pStyle w:val="ListParagraph"/>
        <w:jc w:val="center"/>
        <w:rPr>
          <w:b/>
          <w:sz w:val="32"/>
          <w:szCs w:val="32"/>
        </w:rPr>
      </w:pPr>
    </w:p>
    <w:p w14:paraId="0DD43123" w14:textId="77777777" w:rsidR="00700638" w:rsidRDefault="00700638" w:rsidP="005C3CEC">
      <w:pPr>
        <w:pStyle w:val="ListParagraph"/>
        <w:jc w:val="center"/>
        <w:rPr>
          <w:b/>
          <w:sz w:val="32"/>
          <w:szCs w:val="32"/>
        </w:rPr>
      </w:pPr>
    </w:p>
    <w:p w14:paraId="206DBC45" w14:textId="77777777" w:rsidR="00700638" w:rsidRDefault="00700638" w:rsidP="005C3CEC">
      <w:pPr>
        <w:pStyle w:val="ListParagraph"/>
        <w:jc w:val="center"/>
        <w:rPr>
          <w:b/>
          <w:sz w:val="32"/>
          <w:szCs w:val="32"/>
        </w:rPr>
      </w:pPr>
    </w:p>
    <w:p w14:paraId="2CDC7185" w14:textId="77777777" w:rsidR="00700638" w:rsidRDefault="00700638" w:rsidP="005C3CEC">
      <w:pPr>
        <w:pStyle w:val="ListParagraph"/>
        <w:jc w:val="center"/>
        <w:rPr>
          <w:b/>
          <w:sz w:val="32"/>
          <w:szCs w:val="32"/>
        </w:rPr>
      </w:pPr>
    </w:p>
    <w:p w14:paraId="1FFBB59D" w14:textId="77777777" w:rsidR="00700638" w:rsidRDefault="00700638" w:rsidP="005C3CEC">
      <w:pPr>
        <w:pStyle w:val="ListParagraph"/>
        <w:jc w:val="center"/>
        <w:rPr>
          <w:b/>
          <w:sz w:val="32"/>
          <w:szCs w:val="32"/>
        </w:rPr>
      </w:pPr>
    </w:p>
    <w:p w14:paraId="167307A7" w14:textId="77777777" w:rsidR="00700638" w:rsidRDefault="00700638" w:rsidP="005C3CEC">
      <w:pPr>
        <w:pStyle w:val="ListParagraph"/>
        <w:jc w:val="center"/>
        <w:rPr>
          <w:b/>
          <w:sz w:val="32"/>
          <w:szCs w:val="32"/>
        </w:rPr>
      </w:pPr>
    </w:p>
    <w:p w14:paraId="55F94D4F" w14:textId="77777777" w:rsidR="00700638" w:rsidRDefault="00700638" w:rsidP="005C3CEC">
      <w:pPr>
        <w:pStyle w:val="ListParagraph"/>
        <w:jc w:val="center"/>
        <w:rPr>
          <w:b/>
          <w:sz w:val="32"/>
          <w:szCs w:val="32"/>
        </w:rPr>
      </w:pPr>
    </w:p>
    <w:p w14:paraId="5817C004" w14:textId="77777777" w:rsidR="00700638" w:rsidRDefault="00700638" w:rsidP="005C3CEC">
      <w:pPr>
        <w:pStyle w:val="ListParagraph"/>
        <w:jc w:val="center"/>
        <w:rPr>
          <w:b/>
          <w:sz w:val="32"/>
          <w:szCs w:val="32"/>
        </w:rPr>
      </w:pPr>
    </w:p>
    <w:p w14:paraId="222E3E02" w14:textId="77777777" w:rsidR="00700638" w:rsidRDefault="00700638" w:rsidP="005C3CEC">
      <w:pPr>
        <w:pStyle w:val="ListParagraph"/>
        <w:jc w:val="center"/>
        <w:rPr>
          <w:b/>
          <w:sz w:val="32"/>
          <w:szCs w:val="32"/>
        </w:rPr>
      </w:pPr>
    </w:p>
    <w:p w14:paraId="630DA36C" w14:textId="45032483" w:rsidR="005C3CEC" w:rsidRDefault="005C3CEC" w:rsidP="005C3CEC">
      <w:pPr>
        <w:pStyle w:val="ListParagraph"/>
        <w:jc w:val="center"/>
        <w:rPr>
          <w:b/>
          <w:sz w:val="32"/>
          <w:szCs w:val="32"/>
        </w:rPr>
      </w:pPr>
    </w:p>
    <w:p w14:paraId="249C8C49" w14:textId="24BE8611" w:rsidR="0027514B" w:rsidRDefault="0027514B" w:rsidP="005C3CEC">
      <w:pPr>
        <w:pStyle w:val="ListParagraph"/>
        <w:jc w:val="center"/>
        <w:rPr>
          <w:b/>
          <w:sz w:val="32"/>
          <w:szCs w:val="32"/>
        </w:rPr>
      </w:pPr>
    </w:p>
    <w:p w14:paraId="3C2A00D5" w14:textId="326ED03C" w:rsidR="0027514B" w:rsidRDefault="0027514B" w:rsidP="005C3CEC">
      <w:pPr>
        <w:pStyle w:val="ListParagraph"/>
        <w:jc w:val="center"/>
        <w:rPr>
          <w:b/>
          <w:sz w:val="32"/>
          <w:szCs w:val="32"/>
        </w:rPr>
      </w:pPr>
    </w:p>
    <w:p w14:paraId="60375401" w14:textId="77777777" w:rsidR="0027514B" w:rsidRDefault="0027514B" w:rsidP="005C3CEC">
      <w:pPr>
        <w:pStyle w:val="ListParagraph"/>
        <w:jc w:val="center"/>
        <w:rPr>
          <w:b/>
          <w:sz w:val="32"/>
          <w:szCs w:val="32"/>
        </w:rPr>
      </w:pPr>
    </w:p>
    <w:p w14:paraId="1D435821" w14:textId="77777777" w:rsidR="00A60F98" w:rsidRDefault="00A60F98" w:rsidP="005C3CEC">
      <w:pPr>
        <w:pStyle w:val="ListParagraph"/>
        <w:jc w:val="center"/>
        <w:rPr>
          <w:b/>
          <w:sz w:val="32"/>
          <w:szCs w:val="32"/>
        </w:rPr>
      </w:pPr>
    </w:p>
    <w:p w14:paraId="3B98A110" w14:textId="77777777" w:rsidR="004E3A38" w:rsidRPr="00A6359D" w:rsidRDefault="004E3A38" w:rsidP="005C3CEC">
      <w:pPr>
        <w:pStyle w:val="ListParagraph"/>
        <w:numPr>
          <w:ilvl w:val="0"/>
          <w:numId w:val="18"/>
        </w:numPr>
        <w:jc w:val="center"/>
        <w:rPr>
          <w:b/>
          <w:color w:val="000000"/>
          <w:sz w:val="32"/>
          <w:szCs w:val="32"/>
        </w:rPr>
      </w:pPr>
      <w:r w:rsidRPr="00A6359D">
        <w:rPr>
          <w:b/>
          <w:color w:val="000000"/>
          <w:sz w:val="32"/>
          <w:szCs w:val="32"/>
        </w:rPr>
        <w:lastRenderedPageBreak/>
        <w:t>INTRODUCTION</w:t>
      </w:r>
    </w:p>
    <w:p w14:paraId="6967A9B1" w14:textId="77777777" w:rsidR="004E3A38" w:rsidRPr="008F29FD" w:rsidRDefault="004E3A38" w:rsidP="004E3A38">
      <w:pPr>
        <w:ind w:left="720"/>
        <w:rPr>
          <w:b/>
          <w:color w:val="000000"/>
          <w:sz w:val="32"/>
          <w:szCs w:val="32"/>
        </w:rPr>
      </w:pPr>
    </w:p>
    <w:p w14:paraId="48E5E50F" w14:textId="77777777" w:rsidR="000D2D48" w:rsidRDefault="000D2D48" w:rsidP="000D2D48">
      <w:pPr>
        <w:tabs>
          <w:tab w:val="left" w:pos="3660"/>
        </w:tabs>
        <w:spacing w:line="360" w:lineRule="auto"/>
        <w:jc w:val="both"/>
      </w:pPr>
      <w:r w:rsidRPr="00CE29BB">
        <w:t xml:space="preserve">With the advancement of technology, the amount of data produced has been enormously increasing but the storage being provided is not sufficient to meet the increasing demands. With the help of Word-Based compression algorithm, we can efficiently compress text files for better storage. This can not only be used to reduce storage space requirement but also reduce input/output load. </w:t>
      </w:r>
    </w:p>
    <w:p w14:paraId="369150A8" w14:textId="77777777" w:rsidR="000D2D48" w:rsidRDefault="000D2D48" w:rsidP="000D2D48">
      <w:pPr>
        <w:tabs>
          <w:tab w:val="left" w:pos="3660"/>
        </w:tabs>
        <w:spacing w:line="360" w:lineRule="auto"/>
        <w:jc w:val="both"/>
      </w:pPr>
      <w:r w:rsidRPr="00CE29BB">
        <w:t xml:space="preserve">Data compression is a technique by which the same amount of data is transmitted by using a smaller number of bits. It is the process of modifying, encoding or converting the bits structure of data in such a way that it consumes less space on disk.  The compression works in the following way first the message is compressed using encoding algorithm and then it is decompressed using decoding algorithms to get the desired data. </w:t>
      </w:r>
    </w:p>
    <w:p w14:paraId="7FD01F8F" w14:textId="4546740D" w:rsidR="000D2D48" w:rsidRPr="00C91CCF" w:rsidRDefault="000D2D48" w:rsidP="000D2D48">
      <w:pPr>
        <w:tabs>
          <w:tab w:val="left" w:pos="3660"/>
        </w:tabs>
        <w:spacing w:line="360" w:lineRule="auto"/>
        <w:jc w:val="both"/>
      </w:pPr>
      <w:r w:rsidRPr="00CE29BB">
        <w:t xml:space="preserve">One of the most important </w:t>
      </w:r>
      <w:proofErr w:type="gramStart"/>
      <w:r w:rsidRPr="00CE29BB">
        <w:t>algorithm</w:t>
      </w:r>
      <w:proofErr w:type="gramEnd"/>
      <w:r w:rsidRPr="00CE29BB">
        <w:t xml:space="preserve"> to implement compression is that of </w:t>
      </w:r>
      <w:r w:rsidR="003871F5">
        <w:t>H</w:t>
      </w:r>
      <w:r w:rsidRPr="00CE29BB">
        <w:t xml:space="preserve">uffman </w:t>
      </w:r>
      <w:r w:rsidR="003871F5">
        <w:t>E</w:t>
      </w:r>
      <w:r w:rsidRPr="00CE29BB">
        <w:t>ncoding and it is used for lossles</w:t>
      </w:r>
      <w:r w:rsidR="00371391">
        <w:t>s compression of data. In this i</w:t>
      </w:r>
      <w:r w:rsidRPr="00CE29BB">
        <w:t>t uses variable length encoding where length codes are assigned on the basis of frequency of characters. The character which has the maximum frequency is allotted smallest code and character which has least occurrence gets the highest code.</w:t>
      </w:r>
    </w:p>
    <w:p w14:paraId="6E57ABAE" w14:textId="77777777" w:rsidR="00C91CCF" w:rsidRDefault="000D2D48" w:rsidP="00C91CCF">
      <w:pPr>
        <w:tabs>
          <w:tab w:val="left" w:pos="720"/>
        </w:tabs>
        <w:spacing w:line="360" w:lineRule="auto"/>
        <w:jc w:val="both"/>
      </w:pPr>
      <w:r w:rsidRPr="00CE29BB">
        <w:t>We compress the file and send it to the receiver the desired file and it is all done with the help of socket programming. Socket programming is a way of connecting two nodes on a network to communicate with each other</w:t>
      </w:r>
    </w:p>
    <w:p w14:paraId="3462206E" w14:textId="77777777" w:rsidR="00B570CD" w:rsidRDefault="00B570CD" w:rsidP="00B570CD">
      <w:pPr>
        <w:pStyle w:val="ListParagraph"/>
        <w:ind w:left="690"/>
        <w:jc w:val="center"/>
      </w:pPr>
    </w:p>
    <w:p w14:paraId="3382FD4B" w14:textId="77777777" w:rsidR="00A60F98" w:rsidRDefault="00A60F98" w:rsidP="00B570CD">
      <w:pPr>
        <w:pStyle w:val="ListParagraph"/>
        <w:ind w:left="690"/>
        <w:jc w:val="center"/>
      </w:pPr>
    </w:p>
    <w:p w14:paraId="433BFE36" w14:textId="77777777" w:rsidR="00A60F98" w:rsidRDefault="00A60F98" w:rsidP="00B570CD">
      <w:pPr>
        <w:pStyle w:val="ListParagraph"/>
        <w:ind w:left="690"/>
        <w:jc w:val="center"/>
      </w:pPr>
    </w:p>
    <w:p w14:paraId="6F9440E5" w14:textId="77777777" w:rsidR="00A60F98" w:rsidRDefault="00A60F98" w:rsidP="00B570CD">
      <w:pPr>
        <w:pStyle w:val="ListParagraph"/>
        <w:ind w:left="690"/>
        <w:jc w:val="center"/>
      </w:pPr>
    </w:p>
    <w:p w14:paraId="258A84E2" w14:textId="77777777" w:rsidR="00A60F98" w:rsidRDefault="00A60F98" w:rsidP="00B570CD">
      <w:pPr>
        <w:pStyle w:val="ListParagraph"/>
        <w:ind w:left="690"/>
        <w:jc w:val="center"/>
      </w:pPr>
    </w:p>
    <w:p w14:paraId="4E1896F6" w14:textId="77777777" w:rsidR="00A60F98" w:rsidRDefault="00A60F98" w:rsidP="00B570CD">
      <w:pPr>
        <w:pStyle w:val="ListParagraph"/>
        <w:ind w:left="690"/>
        <w:jc w:val="center"/>
      </w:pPr>
    </w:p>
    <w:p w14:paraId="20643270" w14:textId="77777777" w:rsidR="00A60F98" w:rsidRDefault="00A60F98" w:rsidP="00B570CD">
      <w:pPr>
        <w:pStyle w:val="ListParagraph"/>
        <w:ind w:left="690"/>
        <w:jc w:val="center"/>
      </w:pPr>
    </w:p>
    <w:p w14:paraId="3EEFA8B6" w14:textId="77777777" w:rsidR="00A60F98" w:rsidRDefault="00A60F98" w:rsidP="00B570CD">
      <w:pPr>
        <w:pStyle w:val="ListParagraph"/>
        <w:ind w:left="690"/>
        <w:jc w:val="center"/>
      </w:pPr>
    </w:p>
    <w:p w14:paraId="0B282689" w14:textId="77777777" w:rsidR="00A60F98" w:rsidRDefault="00A60F98" w:rsidP="00B570CD">
      <w:pPr>
        <w:pStyle w:val="ListParagraph"/>
        <w:ind w:left="690"/>
        <w:jc w:val="center"/>
      </w:pPr>
    </w:p>
    <w:p w14:paraId="1E5B1623" w14:textId="77777777" w:rsidR="00A60F98" w:rsidRDefault="00A60F98" w:rsidP="00B570CD">
      <w:pPr>
        <w:pStyle w:val="ListParagraph"/>
        <w:ind w:left="690"/>
        <w:jc w:val="center"/>
      </w:pPr>
    </w:p>
    <w:p w14:paraId="276CF151" w14:textId="77777777" w:rsidR="00A60F98" w:rsidRDefault="00A60F98" w:rsidP="00B570CD">
      <w:pPr>
        <w:pStyle w:val="ListParagraph"/>
        <w:ind w:left="690"/>
        <w:jc w:val="center"/>
      </w:pPr>
    </w:p>
    <w:p w14:paraId="19727789" w14:textId="77777777" w:rsidR="00A60F98" w:rsidRDefault="00A60F98" w:rsidP="00B570CD">
      <w:pPr>
        <w:pStyle w:val="ListParagraph"/>
        <w:ind w:left="690"/>
        <w:jc w:val="center"/>
      </w:pPr>
    </w:p>
    <w:p w14:paraId="576084B5" w14:textId="77777777" w:rsidR="00A60F98" w:rsidRDefault="00A60F98" w:rsidP="00B570CD">
      <w:pPr>
        <w:pStyle w:val="ListParagraph"/>
        <w:ind w:left="690"/>
        <w:jc w:val="center"/>
      </w:pPr>
    </w:p>
    <w:p w14:paraId="2CCFE79A" w14:textId="77777777" w:rsidR="00A60F98" w:rsidRDefault="00A60F98" w:rsidP="00B570CD">
      <w:pPr>
        <w:pStyle w:val="ListParagraph"/>
        <w:ind w:left="690"/>
        <w:jc w:val="center"/>
      </w:pPr>
    </w:p>
    <w:p w14:paraId="3EF4BC3D" w14:textId="77777777" w:rsidR="00A60F98" w:rsidRDefault="00A60F98" w:rsidP="00B570CD">
      <w:pPr>
        <w:pStyle w:val="ListParagraph"/>
        <w:ind w:left="690"/>
        <w:jc w:val="center"/>
      </w:pPr>
    </w:p>
    <w:p w14:paraId="4DE639F7" w14:textId="77777777" w:rsidR="00A60F98" w:rsidRDefault="00A60F98" w:rsidP="00B570CD">
      <w:pPr>
        <w:pStyle w:val="ListParagraph"/>
        <w:ind w:left="690"/>
        <w:jc w:val="center"/>
      </w:pPr>
    </w:p>
    <w:p w14:paraId="76B43194" w14:textId="77777777" w:rsidR="00D71530" w:rsidRDefault="00D71530" w:rsidP="00B570CD">
      <w:pPr>
        <w:pStyle w:val="ListParagraph"/>
        <w:ind w:left="690"/>
        <w:jc w:val="center"/>
        <w:rPr>
          <w:b/>
          <w:sz w:val="32"/>
          <w:szCs w:val="32"/>
        </w:rPr>
      </w:pPr>
    </w:p>
    <w:p w14:paraId="13022A29" w14:textId="77777777" w:rsidR="00D607A2" w:rsidRPr="00D607A2" w:rsidRDefault="00D607A2" w:rsidP="00D607A2">
      <w:pPr>
        <w:rPr>
          <w:b/>
          <w:sz w:val="32"/>
          <w:szCs w:val="32"/>
        </w:rPr>
      </w:pPr>
    </w:p>
    <w:p w14:paraId="55183232" w14:textId="77777777" w:rsidR="00C91CCF" w:rsidRDefault="00C91CCF" w:rsidP="00C91CCF">
      <w:pPr>
        <w:tabs>
          <w:tab w:val="left" w:pos="720"/>
        </w:tabs>
        <w:spacing w:line="360" w:lineRule="auto"/>
        <w:jc w:val="both"/>
      </w:pPr>
    </w:p>
    <w:p w14:paraId="1C4A970F" w14:textId="4F36ED38" w:rsidR="00C91CCF" w:rsidRPr="00C91CCF" w:rsidRDefault="00C91CCF" w:rsidP="00C91CCF">
      <w:pPr>
        <w:tabs>
          <w:tab w:val="left" w:pos="720"/>
        </w:tabs>
        <w:spacing w:line="360" w:lineRule="auto"/>
        <w:jc w:val="center"/>
        <w:rPr>
          <w:b/>
          <w:sz w:val="32"/>
          <w:szCs w:val="32"/>
        </w:rPr>
      </w:pPr>
      <w:r>
        <w:rPr>
          <w:b/>
          <w:sz w:val="32"/>
          <w:szCs w:val="32"/>
        </w:rPr>
        <w:t>1.</w:t>
      </w:r>
      <w:r w:rsidR="003871F5">
        <w:rPr>
          <w:b/>
          <w:sz w:val="32"/>
          <w:szCs w:val="32"/>
        </w:rPr>
        <w:t>1</w:t>
      </w:r>
      <w:r>
        <w:rPr>
          <w:b/>
          <w:sz w:val="32"/>
          <w:szCs w:val="32"/>
        </w:rPr>
        <w:t xml:space="preserve"> </w:t>
      </w:r>
      <w:r w:rsidRPr="00C91CCF">
        <w:rPr>
          <w:b/>
          <w:sz w:val="32"/>
          <w:szCs w:val="32"/>
        </w:rPr>
        <w:t>Requirement Analysis</w:t>
      </w:r>
    </w:p>
    <w:p w14:paraId="7491EDB1" w14:textId="4D29CE71" w:rsidR="00C91CCF" w:rsidRPr="00C91CCF" w:rsidRDefault="00C91CCF" w:rsidP="00C91CCF">
      <w:pPr>
        <w:tabs>
          <w:tab w:val="left" w:pos="720"/>
        </w:tabs>
        <w:spacing w:line="360" w:lineRule="auto"/>
        <w:jc w:val="both"/>
        <w:rPr>
          <w:b/>
        </w:rPr>
      </w:pPr>
      <w:r w:rsidRPr="00C91CCF">
        <w:rPr>
          <w:b/>
        </w:rPr>
        <w:t>1</w:t>
      </w:r>
      <w:r>
        <w:rPr>
          <w:b/>
        </w:rPr>
        <w:t>.</w:t>
      </w:r>
      <w:r w:rsidR="003871F5">
        <w:rPr>
          <w:b/>
        </w:rPr>
        <w:t>1</w:t>
      </w:r>
      <w:r>
        <w:rPr>
          <w:b/>
        </w:rPr>
        <w:t>.1</w:t>
      </w:r>
      <w:r w:rsidRPr="00C91CCF">
        <w:rPr>
          <w:b/>
        </w:rPr>
        <w:t xml:space="preserve"> Software Requirements</w:t>
      </w:r>
      <w:r w:rsidRPr="00C91CCF">
        <w:rPr>
          <w:b/>
          <w:sz w:val="28"/>
          <w:szCs w:val="28"/>
        </w:rPr>
        <w:t>:</w:t>
      </w:r>
    </w:p>
    <w:p w14:paraId="1D5897F0" w14:textId="77777777" w:rsidR="00C91CCF" w:rsidRPr="00100AE0" w:rsidRDefault="00C91CCF" w:rsidP="00C91CCF">
      <w:pPr>
        <w:pStyle w:val="ListParagraph1"/>
        <w:spacing w:line="360" w:lineRule="auto"/>
        <w:jc w:val="both"/>
        <w:rPr>
          <w:b/>
          <w:sz w:val="20"/>
          <w:szCs w:val="20"/>
        </w:rPr>
      </w:pPr>
    </w:p>
    <w:p w14:paraId="6AC996BF" w14:textId="77777777" w:rsidR="00C91CCF" w:rsidRPr="009F4526" w:rsidRDefault="00C91CCF" w:rsidP="00C91CCF">
      <w:pPr>
        <w:pStyle w:val="ListParagraph1"/>
        <w:numPr>
          <w:ilvl w:val="0"/>
          <w:numId w:val="6"/>
        </w:numPr>
        <w:spacing w:line="360" w:lineRule="auto"/>
        <w:jc w:val="both"/>
        <w:rPr>
          <w:b/>
        </w:rPr>
      </w:pPr>
      <w:r w:rsidRPr="009F4526">
        <w:t>Operating System</w:t>
      </w:r>
      <w:r w:rsidRPr="009F4526">
        <w:tab/>
      </w:r>
      <w:r w:rsidRPr="009F4526">
        <w:tab/>
        <w:t>:</w:t>
      </w:r>
      <w:r w:rsidRPr="009F4526">
        <w:tab/>
      </w:r>
      <w:r w:rsidRPr="009F4526">
        <w:rPr>
          <w:shd w:val="clear" w:color="auto" w:fill="FFFFFF"/>
        </w:rPr>
        <w:t>Windows 10/8/7 (32- or 64-bit) / Linux</w:t>
      </w:r>
    </w:p>
    <w:p w14:paraId="52A8FEF1" w14:textId="77777777" w:rsidR="00C91CCF" w:rsidRPr="009F4526" w:rsidRDefault="00C91CCF" w:rsidP="00C91CCF">
      <w:pPr>
        <w:pStyle w:val="ListParagraph1"/>
        <w:numPr>
          <w:ilvl w:val="0"/>
          <w:numId w:val="6"/>
        </w:numPr>
        <w:spacing w:line="360" w:lineRule="auto"/>
        <w:jc w:val="both"/>
        <w:rPr>
          <w:b/>
        </w:rPr>
      </w:pPr>
      <w:r w:rsidRPr="009F4526">
        <w:t>Software</w:t>
      </w:r>
      <w:r w:rsidRPr="009F4526">
        <w:tab/>
      </w:r>
      <w:r w:rsidRPr="009F4526">
        <w:tab/>
      </w:r>
      <w:r w:rsidRPr="009F4526">
        <w:tab/>
        <w:t>:</w:t>
      </w:r>
      <w:r w:rsidRPr="009F4526">
        <w:tab/>
        <w:t>Text Editor</w:t>
      </w:r>
    </w:p>
    <w:p w14:paraId="38495092" w14:textId="77777777" w:rsidR="00C91CCF" w:rsidRDefault="00C91CCF" w:rsidP="00C91CCF">
      <w:pPr>
        <w:pStyle w:val="ListParagraph1"/>
        <w:numPr>
          <w:ilvl w:val="0"/>
          <w:numId w:val="6"/>
        </w:numPr>
        <w:spacing w:line="360" w:lineRule="auto"/>
        <w:jc w:val="both"/>
      </w:pPr>
      <w:r w:rsidRPr="009F4526">
        <w:t>Compiler</w:t>
      </w:r>
      <w:r w:rsidRPr="009F4526">
        <w:tab/>
      </w:r>
      <w:r w:rsidRPr="009F4526">
        <w:tab/>
      </w:r>
      <w:r w:rsidRPr="009F4526">
        <w:tab/>
        <w:t>:</w:t>
      </w:r>
      <w:r w:rsidRPr="009F4526">
        <w:tab/>
        <w:t>GC</w:t>
      </w:r>
      <w:r>
        <w:t>C</w:t>
      </w:r>
    </w:p>
    <w:p w14:paraId="6FA4D5E4" w14:textId="77777777" w:rsidR="00C91CCF" w:rsidRDefault="00C91CCF" w:rsidP="00C91CCF">
      <w:pPr>
        <w:pStyle w:val="ListParagraph1"/>
        <w:spacing w:line="360" w:lineRule="auto"/>
        <w:rPr>
          <w:b/>
        </w:rPr>
      </w:pPr>
    </w:p>
    <w:p w14:paraId="21AE7867" w14:textId="77777777" w:rsidR="00C91CCF" w:rsidRDefault="00C91CCF" w:rsidP="00C91CCF">
      <w:pPr>
        <w:pStyle w:val="ListParagraph1"/>
        <w:spacing w:line="360" w:lineRule="auto"/>
        <w:rPr>
          <w:b/>
        </w:rPr>
      </w:pPr>
    </w:p>
    <w:p w14:paraId="3D4DC289" w14:textId="04DBAB0A" w:rsidR="00C91CCF" w:rsidRPr="00C91CCF" w:rsidRDefault="00C91CCF" w:rsidP="00C91CCF">
      <w:pPr>
        <w:pStyle w:val="ListParagraph1"/>
        <w:spacing w:line="360" w:lineRule="auto"/>
      </w:pPr>
      <w:r>
        <w:rPr>
          <w:b/>
        </w:rPr>
        <w:t>1</w:t>
      </w:r>
      <w:r w:rsidRPr="00C91CCF">
        <w:rPr>
          <w:b/>
        </w:rPr>
        <w:t>.</w:t>
      </w:r>
      <w:r w:rsidR="003871F5">
        <w:rPr>
          <w:b/>
        </w:rPr>
        <w:t>1</w:t>
      </w:r>
      <w:r>
        <w:rPr>
          <w:b/>
        </w:rPr>
        <w:t>.2</w:t>
      </w:r>
      <w:r w:rsidRPr="00C91CCF">
        <w:rPr>
          <w:b/>
        </w:rPr>
        <w:t xml:space="preserve"> Hardware Requirements:</w:t>
      </w:r>
    </w:p>
    <w:p w14:paraId="6B2CE7AB" w14:textId="77777777" w:rsidR="00C91CCF" w:rsidRPr="00C91CCF" w:rsidRDefault="00C91CCF" w:rsidP="00C91CCF">
      <w:pPr>
        <w:pStyle w:val="ListParagraph1"/>
        <w:spacing w:line="360" w:lineRule="auto"/>
        <w:jc w:val="both"/>
        <w:rPr>
          <w:b/>
        </w:rPr>
      </w:pPr>
    </w:p>
    <w:p w14:paraId="34C08C86" w14:textId="77777777" w:rsidR="00C91CCF" w:rsidRPr="00902722" w:rsidRDefault="00C91CCF" w:rsidP="00C91CCF">
      <w:pPr>
        <w:pStyle w:val="ListParagraph1"/>
        <w:numPr>
          <w:ilvl w:val="0"/>
          <w:numId w:val="7"/>
        </w:numPr>
        <w:spacing w:line="360" w:lineRule="auto"/>
        <w:jc w:val="both"/>
        <w:rPr>
          <w:b/>
        </w:rPr>
      </w:pPr>
      <w:r>
        <w:rPr>
          <w:bCs/>
        </w:rPr>
        <w:t xml:space="preserve">Computer System                 </w:t>
      </w:r>
      <w:proofErr w:type="gramStart"/>
      <w:r>
        <w:rPr>
          <w:bCs/>
        </w:rPr>
        <w:t xml:space="preserve">  :</w:t>
      </w:r>
      <w:proofErr w:type="gramEnd"/>
      <w:r>
        <w:rPr>
          <w:bCs/>
        </w:rPr>
        <w:t xml:space="preserve">         Two –(32- or-64-bit) Core i5 or higher</w:t>
      </w:r>
    </w:p>
    <w:p w14:paraId="59DBBED4" w14:textId="77777777" w:rsidR="00C91CCF" w:rsidRPr="009F4526" w:rsidRDefault="00C91CCF" w:rsidP="00C91CCF">
      <w:pPr>
        <w:pStyle w:val="ListParagraph1"/>
        <w:numPr>
          <w:ilvl w:val="0"/>
          <w:numId w:val="7"/>
        </w:numPr>
        <w:spacing w:line="360" w:lineRule="auto"/>
        <w:jc w:val="both"/>
        <w:rPr>
          <w:b/>
        </w:rPr>
      </w:pPr>
      <w:r w:rsidRPr="009F4526">
        <w:t>Processor</w:t>
      </w:r>
      <w:r w:rsidRPr="009F4526">
        <w:tab/>
      </w:r>
      <w:r w:rsidRPr="009F4526">
        <w:tab/>
      </w:r>
      <w:r w:rsidRPr="009F4526">
        <w:rPr>
          <w:lang w:val="en-IN"/>
        </w:rPr>
        <w:tab/>
      </w:r>
      <w:r w:rsidRPr="009F4526">
        <w:t>:</w:t>
      </w:r>
      <w:r w:rsidRPr="009F4526">
        <w:rPr>
          <w:lang w:val="en-IN"/>
        </w:rPr>
        <w:tab/>
      </w:r>
      <w:r w:rsidRPr="009F4526">
        <w:t>Dual Core or Higher</w:t>
      </w:r>
    </w:p>
    <w:p w14:paraId="5E34B629" w14:textId="77777777" w:rsidR="00C91CCF" w:rsidRPr="009F4526" w:rsidRDefault="00C91CCF" w:rsidP="00C91CCF">
      <w:pPr>
        <w:pStyle w:val="ListParagraph1"/>
        <w:numPr>
          <w:ilvl w:val="0"/>
          <w:numId w:val="7"/>
        </w:numPr>
        <w:spacing w:line="360" w:lineRule="auto"/>
        <w:jc w:val="both"/>
        <w:rPr>
          <w:b/>
        </w:rPr>
      </w:pPr>
      <w:r w:rsidRPr="009F4526">
        <w:t>RAM</w:t>
      </w:r>
      <w:r w:rsidRPr="009F4526">
        <w:tab/>
      </w:r>
      <w:r w:rsidRPr="009F4526">
        <w:tab/>
      </w:r>
      <w:r w:rsidRPr="009F4526">
        <w:tab/>
      </w:r>
      <w:r>
        <w:t xml:space="preserve">     </w:t>
      </w:r>
      <w:r>
        <w:tab/>
      </w:r>
      <w:r w:rsidRPr="009F4526">
        <w:t>:</w:t>
      </w:r>
      <w:r w:rsidRPr="009F4526">
        <w:tab/>
        <w:t>512 MB or Higher</w:t>
      </w:r>
    </w:p>
    <w:p w14:paraId="273D395C" w14:textId="77777777" w:rsidR="00C91CCF" w:rsidRDefault="00C91CCF" w:rsidP="00C91CCF">
      <w:pPr>
        <w:pStyle w:val="ListParagraph1"/>
        <w:numPr>
          <w:ilvl w:val="0"/>
          <w:numId w:val="7"/>
        </w:numPr>
        <w:spacing w:line="360" w:lineRule="auto"/>
        <w:jc w:val="both"/>
      </w:pPr>
      <w:r w:rsidRPr="009F4526">
        <w:t xml:space="preserve">Disk Space </w:t>
      </w:r>
      <w:r w:rsidRPr="009F4526">
        <w:tab/>
      </w:r>
      <w:r w:rsidRPr="009F4526">
        <w:tab/>
      </w:r>
      <w:r>
        <w:tab/>
      </w:r>
      <w:r w:rsidRPr="009F4526">
        <w:t>:</w:t>
      </w:r>
      <w:r w:rsidRPr="009F4526">
        <w:tab/>
        <w:t xml:space="preserve">512 MB </w:t>
      </w:r>
    </w:p>
    <w:p w14:paraId="72CE3890" w14:textId="09376499" w:rsidR="00677A2A" w:rsidRDefault="00677A2A" w:rsidP="00CA2526">
      <w:pPr>
        <w:tabs>
          <w:tab w:val="left" w:pos="720"/>
        </w:tabs>
        <w:jc w:val="both"/>
        <w:rPr>
          <w:b/>
          <w:color w:val="000000"/>
          <w:u w:val="single"/>
        </w:rPr>
      </w:pPr>
    </w:p>
    <w:p w14:paraId="2D1B0099" w14:textId="7FF2BE34" w:rsidR="003871F5" w:rsidRDefault="003871F5" w:rsidP="00CA2526">
      <w:pPr>
        <w:tabs>
          <w:tab w:val="left" w:pos="720"/>
        </w:tabs>
        <w:jc w:val="both"/>
        <w:rPr>
          <w:b/>
          <w:color w:val="000000"/>
          <w:u w:val="single"/>
        </w:rPr>
      </w:pPr>
    </w:p>
    <w:p w14:paraId="1E77BBD1" w14:textId="726CFC31" w:rsidR="003871F5" w:rsidRDefault="003871F5" w:rsidP="00CA2526">
      <w:pPr>
        <w:tabs>
          <w:tab w:val="left" w:pos="720"/>
        </w:tabs>
        <w:jc w:val="both"/>
        <w:rPr>
          <w:b/>
          <w:color w:val="000000"/>
          <w:u w:val="single"/>
        </w:rPr>
      </w:pPr>
    </w:p>
    <w:p w14:paraId="5A13D7A3" w14:textId="77777777" w:rsidR="003871F5" w:rsidRDefault="003871F5" w:rsidP="00CA2526">
      <w:pPr>
        <w:tabs>
          <w:tab w:val="left" w:pos="720"/>
        </w:tabs>
        <w:jc w:val="both"/>
        <w:rPr>
          <w:b/>
          <w:color w:val="000000"/>
          <w:u w:val="single"/>
        </w:rPr>
      </w:pPr>
    </w:p>
    <w:p w14:paraId="6C5CEAB7" w14:textId="77777777" w:rsidR="00677A2A" w:rsidRDefault="00677A2A" w:rsidP="00CA2526">
      <w:pPr>
        <w:tabs>
          <w:tab w:val="left" w:pos="720"/>
        </w:tabs>
        <w:jc w:val="both"/>
        <w:rPr>
          <w:b/>
          <w:color w:val="000000"/>
          <w:u w:val="single"/>
        </w:rPr>
      </w:pPr>
    </w:p>
    <w:p w14:paraId="43A558CE" w14:textId="1DF6C8AC" w:rsidR="00677A2A" w:rsidRDefault="00C91CCF" w:rsidP="00C91CCF">
      <w:pPr>
        <w:tabs>
          <w:tab w:val="left" w:pos="720"/>
        </w:tabs>
        <w:jc w:val="center"/>
        <w:rPr>
          <w:b/>
          <w:color w:val="000000"/>
          <w:sz w:val="32"/>
          <w:szCs w:val="32"/>
        </w:rPr>
      </w:pPr>
      <w:r>
        <w:rPr>
          <w:b/>
          <w:color w:val="000000"/>
          <w:sz w:val="32"/>
          <w:szCs w:val="32"/>
        </w:rPr>
        <w:t>1.</w:t>
      </w:r>
      <w:r w:rsidR="003871F5">
        <w:rPr>
          <w:b/>
          <w:color w:val="000000"/>
          <w:sz w:val="32"/>
          <w:szCs w:val="32"/>
        </w:rPr>
        <w:t>2</w:t>
      </w:r>
      <w:r>
        <w:rPr>
          <w:b/>
          <w:color w:val="000000"/>
          <w:sz w:val="32"/>
          <w:szCs w:val="32"/>
        </w:rPr>
        <w:t xml:space="preserve"> </w:t>
      </w:r>
      <w:r w:rsidRPr="00C91CCF">
        <w:rPr>
          <w:b/>
          <w:color w:val="000000"/>
          <w:sz w:val="32"/>
          <w:szCs w:val="32"/>
        </w:rPr>
        <w:t>Main Objective</w:t>
      </w:r>
    </w:p>
    <w:p w14:paraId="394CA716" w14:textId="77777777" w:rsidR="00C91CCF" w:rsidRPr="00C91CCF" w:rsidRDefault="00C91CCF" w:rsidP="00C91CCF">
      <w:pPr>
        <w:tabs>
          <w:tab w:val="left" w:pos="720"/>
        </w:tabs>
        <w:jc w:val="center"/>
        <w:rPr>
          <w:b/>
          <w:color w:val="000000"/>
          <w:sz w:val="32"/>
          <w:szCs w:val="32"/>
        </w:rPr>
      </w:pPr>
    </w:p>
    <w:p w14:paraId="4CB2BF13" w14:textId="77777777" w:rsidR="001A7FEE" w:rsidRPr="001A7FEE" w:rsidRDefault="001A7FEE" w:rsidP="001A7FEE">
      <w:pPr>
        <w:numPr>
          <w:ilvl w:val="0"/>
          <w:numId w:val="20"/>
        </w:numPr>
        <w:tabs>
          <w:tab w:val="left" w:pos="720"/>
        </w:tabs>
        <w:spacing w:line="360" w:lineRule="auto"/>
        <w:rPr>
          <w:color w:val="000000"/>
          <w:lang w:val="en-IN"/>
        </w:rPr>
      </w:pPr>
      <w:r w:rsidRPr="001A7FEE">
        <w:rPr>
          <w:color w:val="000000"/>
          <w:lang w:val="en-IN"/>
        </w:rPr>
        <w:t>To establish a connection between CLIENT and SERVER using socket programming.</w:t>
      </w:r>
    </w:p>
    <w:p w14:paraId="00590BB5" w14:textId="77777777" w:rsidR="001A7FEE" w:rsidRPr="001A7FEE" w:rsidRDefault="001A7FEE" w:rsidP="001A7FEE">
      <w:pPr>
        <w:numPr>
          <w:ilvl w:val="0"/>
          <w:numId w:val="20"/>
        </w:numPr>
        <w:tabs>
          <w:tab w:val="left" w:pos="720"/>
        </w:tabs>
        <w:spacing w:line="360" w:lineRule="auto"/>
        <w:rPr>
          <w:color w:val="000000"/>
          <w:lang w:val="en-IN"/>
        </w:rPr>
      </w:pPr>
      <w:r w:rsidRPr="001A7FEE">
        <w:rPr>
          <w:color w:val="000000"/>
          <w:lang w:val="en-IN"/>
        </w:rPr>
        <w:t>To implement compression algorithm to compress the text file.</w:t>
      </w:r>
    </w:p>
    <w:p w14:paraId="7322BD06" w14:textId="77777777" w:rsidR="001A7FEE" w:rsidRPr="001A7FEE" w:rsidRDefault="001A7FEE" w:rsidP="001A7FEE">
      <w:pPr>
        <w:numPr>
          <w:ilvl w:val="0"/>
          <w:numId w:val="20"/>
        </w:numPr>
        <w:tabs>
          <w:tab w:val="left" w:pos="720"/>
        </w:tabs>
        <w:spacing w:line="360" w:lineRule="auto"/>
        <w:rPr>
          <w:color w:val="000000"/>
          <w:lang w:val="en-IN"/>
        </w:rPr>
      </w:pPr>
      <w:r w:rsidRPr="001A7FEE">
        <w:rPr>
          <w:color w:val="000000"/>
          <w:lang w:val="en-IN"/>
        </w:rPr>
        <w:t>To implement de-compression algorithm to de-compress the text file.</w:t>
      </w:r>
    </w:p>
    <w:p w14:paraId="16BA77B5" w14:textId="3ADEF848" w:rsidR="001A7FEE" w:rsidRPr="001A7FEE" w:rsidRDefault="001A7FEE" w:rsidP="001A7FEE">
      <w:pPr>
        <w:numPr>
          <w:ilvl w:val="0"/>
          <w:numId w:val="20"/>
        </w:numPr>
        <w:tabs>
          <w:tab w:val="left" w:pos="720"/>
        </w:tabs>
        <w:spacing w:line="360" w:lineRule="auto"/>
        <w:rPr>
          <w:color w:val="000000"/>
          <w:lang w:val="en-IN"/>
        </w:rPr>
      </w:pPr>
      <w:r w:rsidRPr="001A7FEE">
        <w:rPr>
          <w:color w:val="000000"/>
        </w:rPr>
        <w:t>To calculate the compression ratio, and space saving percentage.</w:t>
      </w:r>
    </w:p>
    <w:p w14:paraId="0A8F2B9B" w14:textId="77777777" w:rsidR="00C91CCF" w:rsidRDefault="00C91CCF" w:rsidP="001A7FEE">
      <w:pPr>
        <w:tabs>
          <w:tab w:val="left" w:pos="720"/>
        </w:tabs>
        <w:rPr>
          <w:b/>
          <w:color w:val="000000"/>
          <w:sz w:val="32"/>
          <w:szCs w:val="32"/>
        </w:rPr>
      </w:pPr>
    </w:p>
    <w:p w14:paraId="31888C69" w14:textId="77777777" w:rsidR="005C3CEC" w:rsidRDefault="005C3CEC" w:rsidP="00C91CCF">
      <w:pPr>
        <w:tabs>
          <w:tab w:val="left" w:pos="720"/>
        </w:tabs>
        <w:jc w:val="center"/>
        <w:rPr>
          <w:b/>
          <w:color w:val="000000"/>
          <w:sz w:val="32"/>
          <w:szCs w:val="32"/>
        </w:rPr>
      </w:pPr>
    </w:p>
    <w:p w14:paraId="5E7F6D56" w14:textId="1F7D3CA3" w:rsidR="00E64064" w:rsidRDefault="00E64064" w:rsidP="00C91CCF">
      <w:pPr>
        <w:tabs>
          <w:tab w:val="left" w:pos="720"/>
        </w:tabs>
        <w:jc w:val="center"/>
        <w:rPr>
          <w:b/>
          <w:color w:val="000000"/>
          <w:sz w:val="32"/>
          <w:szCs w:val="32"/>
        </w:rPr>
      </w:pPr>
    </w:p>
    <w:p w14:paraId="228BFE00" w14:textId="6F9C1619" w:rsidR="003871F5" w:rsidRDefault="003871F5" w:rsidP="00C91CCF">
      <w:pPr>
        <w:tabs>
          <w:tab w:val="left" w:pos="720"/>
        </w:tabs>
        <w:jc w:val="center"/>
        <w:rPr>
          <w:b/>
          <w:color w:val="000000"/>
          <w:sz w:val="32"/>
          <w:szCs w:val="32"/>
        </w:rPr>
      </w:pPr>
    </w:p>
    <w:p w14:paraId="52089D97" w14:textId="77777777" w:rsidR="003871F5" w:rsidRDefault="003871F5" w:rsidP="00C91CCF">
      <w:pPr>
        <w:tabs>
          <w:tab w:val="left" w:pos="720"/>
        </w:tabs>
        <w:jc w:val="center"/>
        <w:rPr>
          <w:b/>
          <w:color w:val="000000"/>
          <w:sz w:val="32"/>
          <w:szCs w:val="32"/>
        </w:rPr>
      </w:pPr>
    </w:p>
    <w:p w14:paraId="59926A3C" w14:textId="77777777" w:rsidR="00E64064" w:rsidRDefault="00E64064" w:rsidP="00C91CCF">
      <w:pPr>
        <w:tabs>
          <w:tab w:val="left" w:pos="720"/>
        </w:tabs>
        <w:jc w:val="center"/>
        <w:rPr>
          <w:b/>
          <w:color w:val="000000"/>
          <w:sz w:val="32"/>
          <w:szCs w:val="32"/>
        </w:rPr>
      </w:pPr>
    </w:p>
    <w:p w14:paraId="61027283" w14:textId="77777777" w:rsidR="00E64064" w:rsidRDefault="00E64064" w:rsidP="00C91CCF">
      <w:pPr>
        <w:tabs>
          <w:tab w:val="left" w:pos="720"/>
        </w:tabs>
        <w:jc w:val="center"/>
        <w:rPr>
          <w:b/>
          <w:color w:val="000000"/>
          <w:sz w:val="32"/>
          <w:szCs w:val="32"/>
        </w:rPr>
      </w:pPr>
    </w:p>
    <w:p w14:paraId="4FC8988E" w14:textId="228E1871" w:rsidR="00C91CCF" w:rsidRDefault="006A4DFC" w:rsidP="006A4DFC">
      <w:pPr>
        <w:tabs>
          <w:tab w:val="left" w:pos="720"/>
        </w:tabs>
        <w:rPr>
          <w:b/>
          <w:color w:val="000000"/>
          <w:sz w:val="32"/>
          <w:szCs w:val="32"/>
        </w:rPr>
      </w:pPr>
      <w:r>
        <w:rPr>
          <w:b/>
          <w:color w:val="000000"/>
          <w:sz w:val="32"/>
          <w:szCs w:val="32"/>
        </w:rPr>
        <w:lastRenderedPageBreak/>
        <w:tab/>
      </w:r>
      <w:r>
        <w:rPr>
          <w:b/>
          <w:color w:val="000000"/>
          <w:sz w:val="32"/>
          <w:szCs w:val="32"/>
        </w:rPr>
        <w:tab/>
      </w:r>
      <w:r>
        <w:rPr>
          <w:b/>
          <w:color w:val="000000"/>
          <w:sz w:val="32"/>
          <w:szCs w:val="32"/>
        </w:rPr>
        <w:tab/>
      </w:r>
      <w:r>
        <w:rPr>
          <w:b/>
          <w:color w:val="000000"/>
          <w:sz w:val="32"/>
          <w:szCs w:val="32"/>
        </w:rPr>
        <w:tab/>
      </w:r>
      <w:r w:rsidR="00C91CCF">
        <w:rPr>
          <w:b/>
          <w:color w:val="000000"/>
          <w:sz w:val="32"/>
          <w:szCs w:val="32"/>
        </w:rPr>
        <w:t>1.</w:t>
      </w:r>
      <w:r w:rsidR="003871F5">
        <w:rPr>
          <w:b/>
          <w:color w:val="000000"/>
          <w:sz w:val="32"/>
          <w:szCs w:val="32"/>
        </w:rPr>
        <w:t>3</w:t>
      </w:r>
      <w:r w:rsidR="00C91CCF">
        <w:rPr>
          <w:b/>
          <w:color w:val="000000"/>
          <w:sz w:val="32"/>
          <w:szCs w:val="32"/>
        </w:rPr>
        <w:t xml:space="preserve"> Pert Chart Legend</w:t>
      </w:r>
    </w:p>
    <w:p w14:paraId="5D91571A" w14:textId="28251CC5" w:rsidR="00C91CCF" w:rsidRDefault="006A4DFC" w:rsidP="00C91CCF">
      <w:pPr>
        <w:tabs>
          <w:tab w:val="left" w:pos="720"/>
        </w:tabs>
        <w:jc w:val="center"/>
        <w:rPr>
          <w:b/>
          <w:color w:val="000000"/>
          <w:sz w:val="32"/>
          <w:szCs w:val="32"/>
        </w:rPr>
      </w:pPr>
      <w:r>
        <w:rPr>
          <w:noProof/>
        </w:rPr>
        <w:drawing>
          <wp:inline distT="0" distB="0" distL="0" distR="0" wp14:anchorId="32CD77DA" wp14:editId="0F7BA836">
            <wp:extent cx="4000500" cy="4861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000500" cy="4861560"/>
                    </a:xfrm>
                    <a:prstGeom prst="rect">
                      <a:avLst/>
                    </a:prstGeom>
                  </pic:spPr>
                </pic:pic>
              </a:graphicData>
            </a:graphic>
          </wp:inline>
        </w:drawing>
      </w:r>
    </w:p>
    <w:p w14:paraId="2BC76048" w14:textId="563AA564" w:rsidR="00C91CCF" w:rsidRDefault="00C91CCF" w:rsidP="00C91CCF">
      <w:pPr>
        <w:tabs>
          <w:tab w:val="left" w:pos="720"/>
        </w:tabs>
        <w:jc w:val="center"/>
        <w:rPr>
          <w:b/>
          <w:color w:val="000000"/>
          <w:sz w:val="32"/>
          <w:szCs w:val="32"/>
        </w:rPr>
      </w:pPr>
    </w:p>
    <w:p w14:paraId="1AC569D9" w14:textId="3F84D0D0" w:rsidR="00C91CCF" w:rsidRPr="00C91CCF" w:rsidRDefault="00C91CCF" w:rsidP="00C91CCF">
      <w:pPr>
        <w:tabs>
          <w:tab w:val="left" w:pos="720"/>
        </w:tabs>
        <w:jc w:val="center"/>
        <w:rPr>
          <w:b/>
          <w:color w:val="000000"/>
          <w:sz w:val="32"/>
          <w:szCs w:val="32"/>
        </w:rPr>
      </w:pPr>
    </w:p>
    <w:p w14:paraId="227A6C72" w14:textId="404C7042" w:rsidR="004E3A38" w:rsidRDefault="004E3A38" w:rsidP="00CA2526">
      <w:pPr>
        <w:tabs>
          <w:tab w:val="left" w:pos="720"/>
        </w:tabs>
        <w:jc w:val="both"/>
        <w:rPr>
          <w:b/>
          <w:color w:val="000000"/>
          <w:u w:val="single"/>
        </w:rPr>
      </w:pPr>
    </w:p>
    <w:p w14:paraId="4F7B5936" w14:textId="4A1A4029" w:rsidR="003871F5" w:rsidRDefault="003871F5" w:rsidP="00CA2526">
      <w:pPr>
        <w:tabs>
          <w:tab w:val="left" w:pos="720"/>
        </w:tabs>
        <w:jc w:val="both"/>
        <w:rPr>
          <w:b/>
          <w:color w:val="000000"/>
          <w:u w:val="single"/>
        </w:rPr>
      </w:pPr>
    </w:p>
    <w:p w14:paraId="6C1C5309" w14:textId="15AA80ED" w:rsidR="003871F5" w:rsidRDefault="003871F5" w:rsidP="00CA2526">
      <w:pPr>
        <w:tabs>
          <w:tab w:val="left" w:pos="720"/>
        </w:tabs>
        <w:jc w:val="both"/>
        <w:rPr>
          <w:b/>
          <w:color w:val="000000"/>
          <w:u w:val="single"/>
        </w:rPr>
      </w:pPr>
    </w:p>
    <w:p w14:paraId="4920B2ED" w14:textId="067D1C19" w:rsidR="003871F5" w:rsidRDefault="003871F5" w:rsidP="00CA2526">
      <w:pPr>
        <w:tabs>
          <w:tab w:val="left" w:pos="720"/>
        </w:tabs>
        <w:jc w:val="both"/>
        <w:rPr>
          <w:b/>
          <w:color w:val="000000"/>
          <w:u w:val="single"/>
        </w:rPr>
      </w:pPr>
    </w:p>
    <w:p w14:paraId="08AB9113" w14:textId="38E93CE7" w:rsidR="003871F5" w:rsidRDefault="003871F5" w:rsidP="00CA2526">
      <w:pPr>
        <w:tabs>
          <w:tab w:val="left" w:pos="720"/>
        </w:tabs>
        <w:jc w:val="both"/>
        <w:rPr>
          <w:b/>
          <w:color w:val="000000"/>
          <w:u w:val="single"/>
        </w:rPr>
      </w:pPr>
    </w:p>
    <w:p w14:paraId="66D229D4" w14:textId="279BA7E6" w:rsidR="003871F5" w:rsidRDefault="003871F5" w:rsidP="00CA2526">
      <w:pPr>
        <w:tabs>
          <w:tab w:val="left" w:pos="720"/>
        </w:tabs>
        <w:jc w:val="both"/>
        <w:rPr>
          <w:b/>
          <w:color w:val="000000"/>
          <w:u w:val="single"/>
        </w:rPr>
      </w:pPr>
    </w:p>
    <w:p w14:paraId="1984DC07" w14:textId="18F9B83C" w:rsidR="003871F5" w:rsidRDefault="003871F5" w:rsidP="00CA2526">
      <w:pPr>
        <w:tabs>
          <w:tab w:val="left" w:pos="720"/>
        </w:tabs>
        <w:jc w:val="both"/>
        <w:rPr>
          <w:b/>
          <w:color w:val="000000"/>
          <w:u w:val="single"/>
        </w:rPr>
      </w:pPr>
    </w:p>
    <w:p w14:paraId="3F1D9869" w14:textId="6D6CB9FA" w:rsidR="003871F5" w:rsidRDefault="003871F5" w:rsidP="00CA2526">
      <w:pPr>
        <w:tabs>
          <w:tab w:val="left" w:pos="720"/>
        </w:tabs>
        <w:jc w:val="both"/>
        <w:rPr>
          <w:b/>
          <w:color w:val="000000"/>
          <w:u w:val="single"/>
        </w:rPr>
      </w:pPr>
    </w:p>
    <w:p w14:paraId="7F2790BF" w14:textId="2BE8E301" w:rsidR="003871F5" w:rsidRDefault="003871F5" w:rsidP="00CA2526">
      <w:pPr>
        <w:tabs>
          <w:tab w:val="left" w:pos="720"/>
        </w:tabs>
        <w:jc w:val="both"/>
        <w:rPr>
          <w:b/>
          <w:color w:val="000000"/>
          <w:u w:val="single"/>
        </w:rPr>
      </w:pPr>
    </w:p>
    <w:p w14:paraId="20595B55" w14:textId="1F1187AD" w:rsidR="003871F5" w:rsidRDefault="003871F5" w:rsidP="00CA2526">
      <w:pPr>
        <w:tabs>
          <w:tab w:val="left" w:pos="720"/>
        </w:tabs>
        <w:jc w:val="both"/>
        <w:rPr>
          <w:b/>
          <w:color w:val="000000"/>
          <w:u w:val="single"/>
        </w:rPr>
      </w:pPr>
    </w:p>
    <w:p w14:paraId="7E8EA95F" w14:textId="4204A430" w:rsidR="003871F5" w:rsidRDefault="003871F5" w:rsidP="00CA2526">
      <w:pPr>
        <w:tabs>
          <w:tab w:val="left" w:pos="720"/>
        </w:tabs>
        <w:jc w:val="both"/>
        <w:rPr>
          <w:b/>
          <w:color w:val="000000"/>
          <w:u w:val="single"/>
        </w:rPr>
      </w:pPr>
    </w:p>
    <w:p w14:paraId="471B96E2" w14:textId="77777777" w:rsidR="003871F5" w:rsidRDefault="003871F5" w:rsidP="00CA2526">
      <w:pPr>
        <w:tabs>
          <w:tab w:val="left" w:pos="720"/>
        </w:tabs>
        <w:jc w:val="both"/>
        <w:rPr>
          <w:b/>
          <w:color w:val="000000"/>
          <w:u w:val="single"/>
        </w:rPr>
      </w:pPr>
    </w:p>
    <w:p w14:paraId="4D9F173F" w14:textId="77777777" w:rsidR="004E3A38" w:rsidRDefault="004E3A38" w:rsidP="00CA2526">
      <w:pPr>
        <w:tabs>
          <w:tab w:val="left" w:pos="720"/>
        </w:tabs>
        <w:jc w:val="both"/>
        <w:rPr>
          <w:b/>
          <w:color w:val="000000"/>
          <w:u w:val="single"/>
        </w:rPr>
      </w:pPr>
    </w:p>
    <w:p w14:paraId="760F35E1" w14:textId="09C114C1" w:rsidR="005108F1" w:rsidRDefault="005108F1" w:rsidP="003871F5">
      <w:pPr>
        <w:pStyle w:val="Heading1"/>
        <w:spacing w:before="0" w:line="240" w:lineRule="auto"/>
        <w:jc w:val="center"/>
        <w:rPr>
          <w:rFonts w:ascii="Times New Roman" w:hAnsi="Times New Roman" w:cs="Times New Roman"/>
          <w:b/>
          <w:color w:val="auto"/>
        </w:rPr>
      </w:pPr>
      <w:r>
        <w:rPr>
          <w:rFonts w:ascii="Times New Roman" w:hAnsi="Times New Roman" w:cs="Times New Roman"/>
          <w:b/>
          <w:color w:val="auto"/>
        </w:rPr>
        <w:lastRenderedPageBreak/>
        <w:t xml:space="preserve">2. </w:t>
      </w:r>
      <w:r w:rsidR="00027E5F" w:rsidRPr="00027E5F">
        <w:rPr>
          <w:rFonts w:ascii="Times New Roman" w:hAnsi="Times New Roman" w:cs="Times New Roman"/>
          <w:b/>
          <w:color w:val="auto"/>
        </w:rPr>
        <w:t>System Analysis</w:t>
      </w:r>
    </w:p>
    <w:p w14:paraId="4F45E9BC" w14:textId="77777777" w:rsidR="003871F5" w:rsidRPr="003871F5" w:rsidRDefault="003871F5" w:rsidP="003871F5">
      <w:pPr>
        <w:rPr>
          <w:lang w:val="en-IN"/>
        </w:rPr>
      </w:pPr>
    </w:p>
    <w:p w14:paraId="4092E5FC" w14:textId="77777777" w:rsidR="005108F1" w:rsidRPr="00100AE0" w:rsidRDefault="005108F1" w:rsidP="005108F1">
      <w:pPr>
        <w:spacing w:line="360" w:lineRule="auto"/>
        <w:rPr>
          <w:sz w:val="20"/>
          <w:szCs w:val="20"/>
          <w:lang w:val="en-IN"/>
        </w:rPr>
      </w:pPr>
    </w:p>
    <w:p w14:paraId="5E8DC817" w14:textId="77777777" w:rsidR="004E3A38" w:rsidRDefault="00027E5F" w:rsidP="00027E5F">
      <w:pPr>
        <w:tabs>
          <w:tab w:val="left" w:pos="720"/>
        </w:tabs>
        <w:jc w:val="center"/>
        <w:rPr>
          <w:b/>
          <w:color w:val="000000"/>
          <w:sz w:val="28"/>
          <w:szCs w:val="28"/>
        </w:rPr>
      </w:pPr>
      <w:r w:rsidRPr="00027E5F">
        <w:rPr>
          <w:b/>
          <w:color w:val="000000"/>
          <w:sz w:val="28"/>
          <w:szCs w:val="28"/>
        </w:rPr>
        <w:t>2.1. Existing System</w:t>
      </w:r>
    </w:p>
    <w:p w14:paraId="00420881" w14:textId="77777777" w:rsidR="00027E5F" w:rsidRDefault="00027E5F" w:rsidP="00027E5F">
      <w:pPr>
        <w:tabs>
          <w:tab w:val="left" w:pos="720"/>
        </w:tabs>
        <w:jc w:val="center"/>
        <w:rPr>
          <w:b/>
          <w:color w:val="000000"/>
          <w:sz w:val="28"/>
          <w:szCs w:val="28"/>
        </w:rPr>
      </w:pPr>
    </w:p>
    <w:p w14:paraId="004CF0CB" w14:textId="77777777" w:rsidR="00027E5F" w:rsidRDefault="00027E5F" w:rsidP="00027E5F">
      <w:pPr>
        <w:tabs>
          <w:tab w:val="left" w:pos="720"/>
        </w:tabs>
        <w:jc w:val="center"/>
        <w:rPr>
          <w:b/>
          <w:color w:val="000000"/>
          <w:sz w:val="28"/>
          <w:szCs w:val="28"/>
        </w:rPr>
      </w:pPr>
    </w:p>
    <w:p w14:paraId="22BE4A81" w14:textId="5C0E5E9F" w:rsidR="00027E5F" w:rsidRDefault="00952947" w:rsidP="00FA6D54">
      <w:pPr>
        <w:tabs>
          <w:tab w:val="left" w:pos="720"/>
        </w:tabs>
        <w:spacing w:line="360" w:lineRule="auto"/>
        <w:rPr>
          <w:color w:val="222222"/>
          <w:shd w:val="clear" w:color="auto" w:fill="FFFFFF"/>
        </w:rPr>
      </w:pPr>
      <w:r w:rsidRPr="001E595D">
        <w:rPr>
          <w:bCs/>
          <w:color w:val="000000"/>
        </w:rPr>
        <w:t>There are</w:t>
      </w:r>
      <w:r w:rsidR="003871F5">
        <w:rPr>
          <w:bCs/>
          <w:color w:val="000000"/>
        </w:rPr>
        <w:t xml:space="preserve"> </w:t>
      </w:r>
      <w:r w:rsidRPr="001E595D">
        <w:rPr>
          <w:bCs/>
          <w:color w:val="000000"/>
        </w:rPr>
        <w:t>many software</w:t>
      </w:r>
      <w:r w:rsidR="003871F5">
        <w:rPr>
          <w:bCs/>
          <w:color w:val="000000"/>
        </w:rPr>
        <w:t>s</w:t>
      </w:r>
      <w:r w:rsidRPr="001E595D">
        <w:rPr>
          <w:bCs/>
          <w:color w:val="000000"/>
        </w:rPr>
        <w:t xml:space="preserve"> available in the market which provides the compression and decompression of text files. For example</w:t>
      </w:r>
      <w:r w:rsidR="003871F5">
        <w:rPr>
          <w:bCs/>
          <w:color w:val="000000"/>
        </w:rPr>
        <w:t>,</w:t>
      </w:r>
      <w:r w:rsidRPr="001E595D">
        <w:rPr>
          <w:bCs/>
          <w:color w:val="000000"/>
        </w:rPr>
        <w:t xml:space="preserve"> WinZip</w:t>
      </w:r>
      <w:r w:rsidRPr="001E595D">
        <w:rPr>
          <w:color w:val="222222"/>
          <w:shd w:val="clear" w:color="auto" w:fill="FFFFFF"/>
        </w:rPr>
        <w:t> is a</w:t>
      </w:r>
      <w:r w:rsidRPr="001E595D">
        <w:t> trialware</w:t>
      </w:r>
      <w:r w:rsidRPr="001E595D">
        <w:rPr>
          <w:color w:val="222222"/>
          <w:shd w:val="clear" w:color="auto" w:fill="FFFFFF"/>
        </w:rPr>
        <w:t> </w:t>
      </w:r>
      <w:r w:rsidRPr="001E595D">
        <w:rPr>
          <w:shd w:val="clear" w:color="auto" w:fill="FFFFFF"/>
        </w:rPr>
        <w:t>file archiver</w:t>
      </w:r>
      <w:r w:rsidRPr="001E595D">
        <w:rPr>
          <w:color w:val="222222"/>
          <w:shd w:val="clear" w:color="auto" w:fill="FFFFFF"/>
        </w:rPr>
        <w:t> and </w:t>
      </w:r>
      <w:r w:rsidRPr="001E595D">
        <w:rPr>
          <w:shd w:val="clear" w:color="auto" w:fill="FFFFFF"/>
        </w:rPr>
        <w:t>compressor</w:t>
      </w:r>
      <w:r w:rsidRPr="001E595D">
        <w:rPr>
          <w:color w:val="222222"/>
          <w:shd w:val="clear" w:color="auto" w:fill="FFFFFF"/>
        </w:rPr>
        <w:t>.  It can create archives in </w:t>
      </w:r>
      <w:r w:rsidRPr="001E595D">
        <w:rPr>
          <w:shd w:val="clear" w:color="auto" w:fill="FFFFFF"/>
        </w:rPr>
        <w:t>zip</w:t>
      </w:r>
      <w:r w:rsidRPr="001E595D">
        <w:rPr>
          <w:color w:val="222222"/>
          <w:shd w:val="clear" w:color="auto" w:fill="FFFFFF"/>
        </w:rPr>
        <w:t> file format, and unpack some other archive file formats.</w:t>
      </w:r>
    </w:p>
    <w:p w14:paraId="793D05E6" w14:textId="77777777" w:rsidR="001E595D" w:rsidRDefault="001E595D" w:rsidP="00FA6D54">
      <w:pPr>
        <w:tabs>
          <w:tab w:val="left" w:pos="720"/>
        </w:tabs>
        <w:spacing w:line="360" w:lineRule="auto"/>
        <w:rPr>
          <w:color w:val="222222"/>
          <w:shd w:val="clear" w:color="auto" w:fill="FFFFFF"/>
        </w:rPr>
      </w:pPr>
    </w:p>
    <w:p w14:paraId="351834F1" w14:textId="02DCB34D" w:rsidR="001E595D" w:rsidRPr="001E595D" w:rsidRDefault="001E595D" w:rsidP="00FA6D54">
      <w:pPr>
        <w:tabs>
          <w:tab w:val="left" w:pos="720"/>
        </w:tabs>
        <w:spacing w:line="360" w:lineRule="auto"/>
        <w:rPr>
          <w:b/>
          <w:color w:val="000000"/>
        </w:rPr>
      </w:pPr>
      <w:r>
        <w:rPr>
          <w:color w:val="222222"/>
          <w:shd w:val="clear" w:color="auto" w:fill="FFFFFF"/>
        </w:rPr>
        <w:t>Win</w:t>
      </w:r>
      <w:r w:rsidR="003871F5">
        <w:rPr>
          <w:color w:val="222222"/>
          <w:shd w:val="clear" w:color="auto" w:fill="FFFFFF"/>
        </w:rPr>
        <w:t>Z</w:t>
      </w:r>
      <w:r>
        <w:rPr>
          <w:color w:val="222222"/>
          <w:shd w:val="clear" w:color="auto" w:fill="FFFFFF"/>
        </w:rPr>
        <w:t xml:space="preserve">ip stores the compressed file in .zip format but sometimes there is a problem of data loss during decompression of file which results in lossy compression and also sometime people </w:t>
      </w:r>
      <w:r w:rsidR="003E5345">
        <w:rPr>
          <w:color w:val="222222"/>
          <w:shd w:val="clear" w:color="auto" w:fill="FFFFFF"/>
        </w:rPr>
        <w:t xml:space="preserve">are not able to open the file but our project guarantees 100% lossless compression and decompression of file. </w:t>
      </w:r>
    </w:p>
    <w:p w14:paraId="7CB3BE77" w14:textId="77777777" w:rsidR="004E3A38" w:rsidRDefault="004E3A38" w:rsidP="00CA2526">
      <w:pPr>
        <w:tabs>
          <w:tab w:val="left" w:pos="720"/>
        </w:tabs>
        <w:jc w:val="both"/>
        <w:rPr>
          <w:b/>
          <w:color w:val="000000"/>
          <w:u w:val="single"/>
        </w:rPr>
      </w:pPr>
    </w:p>
    <w:p w14:paraId="169ECEEC" w14:textId="77777777" w:rsidR="005C3CEC" w:rsidRDefault="005C3CEC" w:rsidP="00CA2526">
      <w:pPr>
        <w:tabs>
          <w:tab w:val="left" w:pos="720"/>
        </w:tabs>
        <w:jc w:val="both"/>
        <w:rPr>
          <w:b/>
          <w:color w:val="000000"/>
          <w:u w:val="single"/>
        </w:rPr>
      </w:pPr>
    </w:p>
    <w:p w14:paraId="6574F897" w14:textId="77777777" w:rsidR="004E3A38" w:rsidRDefault="004E3A38" w:rsidP="00CA2526">
      <w:pPr>
        <w:tabs>
          <w:tab w:val="left" w:pos="720"/>
        </w:tabs>
        <w:jc w:val="both"/>
        <w:rPr>
          <w:b/>
          <w:color w:val="000000"/>
          <w:u w:val="single"/>
        </w:rPr>
      </w:pPr>
    </w:p>
    <w:p w14:paraId="5371B649" w14:textId="77777777" w:rsidR="00677A2A" w:rsidRPr="00371391" w:rsidRDefault="00371391" w:rsidP="00371391">
      <w:pPr>
        <w:tabs>
          <w:tab w:val="left" w:pos="720"/>
        </w:tabs>
        <w:jc w:val="center"/>
        <w:rPr>
          <w:b/>
          <w:color w:val="000000"/>
          <w:sz w:val="28"/>
          <w:szCs w:val="28"/>
        </w:rPr>
      </w:pPr>
      <w:r w:rsidRPr="00371391">
        <w:rPr>
          <w:b/>
          <w:color w:val="000000"/>
          <w:sz w:val="28"/>
          <w:szCs w:val="28"/>
        </w:rPr>
        <w:t>2.2. Motivation</w:t>
      </w:r>
    </w:p>
    <w:p w14:paraId="4C6AEAE8" w14:textId="77777777" w:rsidR="004E3A38" w:rsidRPr="003E5345" w:rsidRDefault="004E3A38" w:rsidP="00371391">
      <w:pPr>
        <w:tabs>
          <w:tab w:val="left" w:pos="720"/>
        </w:tabs>
        <w:jc w:val="center"/>
        <w:rPr>
          <w:color w:val="000000"/>
          <w:sz w:val="28"/>
          <w:szCs w:val="28"/>
        </w:rPr>
      </w:pPr>
    </w:p>
    <w:p w14:paraId="3CC29EB2" w14:textId="77777777" w:rsidR="004E3A38" w:rsidRPr="003E5345" w:rsidRDefault="003E5345" w:rsidP="00B570CD">
      <w:pPr>
        <w:tabs>
          <w:tab w:val="left" w:pos="720"/>
        </w:tabs>
        <w:spacing w:line="360" w:lineRule="auto"/>
        <w:jc w:val="both"/>
        <w:rPr>
          <w:color w:val="000000"/>
        </w:rPr>
      </w:pPr>
      <w:r w:rsidRPr="003E5345">
        <w:rPr>
          <w:color w:val="000000"/>
        </w:rPr>
        <w:t>There</w:t>
      </w:r>
      <w:r>
        <w:rPr>
          <w:color w:val="000000"/>
        </w:rPr>
        <w:t xml:space="preserve"> has been unprecedented growth in amount of data</w:t>
      </w:r>
      <w:r w:rsidR="006108C7">
        <w:rPr>
          <w:color w:val="000000"/>
        </w:rPr>
        <w:t xml:space="preserve">. Over the years </w:t>
      </w:r>
      <w:r>
        <w:rPr>
          <w:color w:val="000000"/>
        </w:rPr>
        <w:t>the amou</w:t>
      </w:r>
      <w:r w:rsidR="006108C7">
        <w:rPr>
          <w:color w:val="000000"/>
        </w:rPr>
        <w:t xml:space="preserve">nt of data required has increased exponentially. </w:t>
      </w:r>
      <w:r>
        <w:rPr>
          <w:color w:val="000000"/>
        </w:rPr>
        <w:t xml:space="preserve">As amount of data is increased, the amount of data to be transferred is also increased and so as the time taken and memory required. </w:t>
      </w:r>
      <w:proofErr w:type="gramStart"/>
      <w:r>
        <w:rPr>
          <w:color w:val="000000"/>
        </w:rPr>
        <w:t>So</w:t>
      </w:r>
      <w:proofErr w:type="gramEnd"/>
      <w:r w:rsidR="006108C7">
        <w:rPr>
          <w:color w:val="000000"/>
        </w:rPr>
        <w:t xml:space="preserve"> we need to compress the data</w:t>
      </w:r>
      <w:r>
        <w:rPr>
          <w:color w:val="000000"/>
        </w:rPr>
        <w:t xml:space="preserve"> to decrease the transmission time.</w:t>
      </w:r>
    </w:p>
    <w:p w14:paraId="114EF965" w14:textId="77777777" w:rsidR="00371391" w:rsidRDefault="00371391" w:rsidP="00CA2526">
      <w:pPr>
        <w:tabs>
          <w:tab w:val="left" w:pos="720"/>
        </w:tabs>
        <w:jc w:val="both"/>
        <w:rPr>
          <w:b/>
          <w:color w:val="000000"/>
          <w:u w:val="single"/>
        </w:rPr>
      </w:pPr>
    </w:p>
    <w:p w14:paraId="1DC24C4B" w14:textId="77777777" w:rsidR="00A60F98" w:rsidRDefault="00A60F98" w:rsidP="00CA2526">
      <w:pPr>
        <w:tabs>
          <w:tab w:val="left" w:pos="720"/>
        </w:tabs>
        <w:jc w:val="both"/>
        <w:rPr>
          <w:b/>
          <w:color w:val="000000"/>
          <w:u w:val="single"/>
        </w:rPr>
      </w:pPr>
    </w:p>
    <w:p w14:paraId="41F5A05A" w14:textId="77777777" w:rsidR="004E3A38" w:rsidRDefault="004E3A38" w:rsidP="00CA2526">
      <w:pPr>
        <w:tabs>
          <w:tab w:val="left" w:pos="720"/>
        </w:tabs>
        <w:jc w:val="both"/>
        <w:rPr>
          <w:b/>
          <w:color w:val="000000"/>
          <w:u w:val="single"/>
        </w:rPr>
      </w:pPr>
    </w:p>
    <w:p w14:paraId="07158500" w14:textId="77777777" w:rsidR="00371391" w:rsidRDefault="006108C7" w:rsidP="00371391">
      <w:pPr>
        <w:tabs>
          <w:tab w:val="left" w:pos="720"/>
        </w:tabs>
        <w:jc w:val="center"/>
        <w:rPr>
          <w:b/>
          <w:color w:val="000000"/>
          <w:sz w:val="28"/>
          <w:szCs w:val="28"/>
        </w:rPr>
      </w:pPr>
      <w:r>
        <w:rPr>
          <w:b/>
          <w:color w:val="000000"/>
          <w:sz w:val="28"/>
          <w:szCs w:val="28"/>
        </w:rPr>
        <w:t>2.3</w:t>
      </w:r>
      <w:r w:rsidR="00371391">
        <w:rPr>
          <w:b/>
          <w:color w:val="000000"/>
          <w:sz w:val="28"/>
          <w:szCs w:val="28"/>
        </w:rPr>
        <w:t>. Modules</w:t>
      </w:r>
    </w:p>
    <w:p w14:paraId="5F9BFE7B" w14:textId="77777777" w:rsidR="00371391" w:rsidRDefault="00371391" w:rsidP="00371391">
      <w:pPr>
        <w:tabs>
          <w:tab w:val="left" w:pos="720"/>
        </w:tabs>
        <w:jc w:val="center"/>
        <w:rPr>
          <w:b/>
          <w:color w:val="000000"/>
          <w:sz w:val="28"/>
          <w:szCs w:val="28"/>
        </w:rPr>
      </w:pPr>
    </w:p>
    <w:p w14:paraId="7E7E9856" w14:textId="77777777" w:rsidR="00371391" w:rsidRDefault="00371391" w:rsidP="00371391">
      <w:pPr>
        <w:tabs>
          <w:tab w:val="left" w:pos="720"/>
        </w:tabs>
        <w:jc w:val="center"/>
        <w:rPr>
          <w:b/>
          <w:color w:val="000000"/>
          <w:sz w:val="28"/>
          <w:szCs w:val="28"/>
        </w:rPr>
      </w:pPr>
    </w:p>
    <w:p w14:paraId="59A70B69" w14:textId="77777777" w:rsidR="00371391" w:rsidRDefault="006108C7" w:rsidP="00371391">
      <w:pPr>
        <w:tabs>
          <w:tab w:val="left" w:pos="720"/>
        </w:tabs>
        <w:rPr>
          <w:b/>
          <w:color w:val="000000"/>
        </w:rPr>
      </w:pPr>
      <w:r>
        <w:rPr>
          <w:b/>
          <w:color w:val="000000"/>
        </w:rPr>
        <w:t>2.3</w:t>
      </w:r>
      <w:r w:rsidR="00371391" w:rsidRPr="00371391">
        <w:rPr>
          <w:b/>
          <w:color w:val="000000"/>
        </w:rPr>
        <w:t>.1</w:t>
      </w:r>
      <w:r w:rsidR="00371391">
        <w:rPr>
          <w:b/>
          <w:color w:val="000000"/>
        </w:rPr>
        <w:t>.</w:t>
      </w:r>
      <w:r w:rsidR="00371391" w:rsidRPr="00371391">
        <w:rPr>
          <w:b/>
          <w:color w:val="000000"/>
        </w:rPr>
        <w:t xml:space="preserve"> Data</w:t>
      </w:r>
      <w:r w:rsidR="00371391">
        <w:rPr>
          <w:b/>
          <w:color w:val="000000"/>
          <w:sz w:val="28"/>
          <w:szCs w:val="28"/>
        </w:rPr>
        <w:t xml:space="preserve"> </w:t>
      </w:r>
      <w:r w:rsidR="00371391">
        <w:rPr>
          <w:b/>
          <w:color w:val="000000"/>
        </w:rPr>
        <w:t>compression and decom</w:t>
      </w:r>
      <w:r w:rsidR="00A87B41">
        <w:rPr>
          <w:b/>
          <w:color w:val="000000"/>
        </w:rPr>
        <w:t>pression using Huffman Encoding</w:t>
      </w:r>
    </w:p>
    <w:p w14:paraId="786D91D5" w14:textId="77777777" w:rsidR="00A87B41" w:rsidRDefault="00A87B41" w:rsidP="00371391">
      <w:pPr>
        <w:tabs>
          <w:tab w:val="left" w:pos="720"/>
        </w:tabs>
        <w:rPr>
          <w:b/>
          <w:color w:val="000000"/>
        </w:rPr>
      </w:pPr>
    </w:p>
    <w:p w14:paraId="1E809EA7" w14:textId="77777777" w:rsidR="00A87B41" w:rsidRPr="00C91CCF" w:rsidRDefault="00A87B41" w:rsidP="00A87B41">
      <w:pPr>
        <w:tabs>
          <w:tab w:val="left" w:pos="3660"/>
        </w:tabs>
        <w:spacing w:line="360" w:lineRule="auto"/>
        <w:jc w:val="both"/>
      </w:pPr>
      <w:r>
        <w:t>Huffman encoding</w:t>
      </w:r>
      <w:r w:rsidRPr="00CE29BB">
        <w:t xml:space="preserve"> is used for lossles</w:t>
      </w:r>
      <w:r>
        <w:t>s compression of data. Huffman,</w:t>
      </w:r>
      <w:r w:rsidRPr="00CE29BB">
        <w:t xml:space="preserve"> uses variable length encoding where length codes are assigned</w:t>
      </w:r>
      <w:r>
        <w:t xml:space="preserve"> to characters</w:t>
      </w:r>
      <w:r w:rsidRPr="00CE29BB">
        <w:t xml:space="preserve"> on the </w:t>
      </w:r>
      <w:r>
        <w:t>basis of frequency of occurrence of character</w:t>
      </w:r>
      <w:r w:rsidRPr="00CE29BB">
        <w:t>. The character which has the maximum frequency is allotted</w:t>
      </w:r>
      <w:r>
        <w:t xml:space="preserve"> with</w:t>
      </w:r>
      <w:r w:rsidRPr="00CE29BB">
        <w:t xml:space="preserve"> smallest</w:t>
      </w:r>
      <w:r>
        <w:t xml:space="preserve"> bit</w:t>
      </w:r>
      <w:r w:rsidRPr="00CE29BB">
        <w:t xml:space="preserve"> code and character which has least occurrence gets the highest</w:t>
      </w:r>
      <w:r>
        <w:t xml:space="preserve"> bit</w:t>
      </w:r>
      <w:r w:rsidRPr="00CE29BB">
        <w:t xml:space="preserve"> code.</w:t>
      </w:r>
    </w:p>
    <w:p w14:paraId="47533353" w14:textId="77777777" w:rsidR="00371391" w:rsidRDefault="00371391" w:rsidP="00371391">
      <w:pPr>
        <w:tabs>
          <w:tab w:val="left" w:pos="720"/>
        </w:tabs>
        <w:rPr>
          <w:b/>
          <w:color w:val="000000"/>
        </w:rPr>
      </w:pPr>
    </w:p>
    <w:p w14:paraId="5DE4DC01" w14:textId="77777777" w:rsidR="00371391" w:rsidRPr="00371391" w:rsidRDefault="00371391" w:rsidP="00371391">
      <w:pPr>
        <w:tabs>
          <w:tab w:val="left" w:pos="720"/>
        </w:tabs>
        <w:rPr>
          <w:color w:val="000000"/>
        </w:rPr>
      </w:pPr>
    </w:p>
    <w:p w14:paraId="2FD8FEF0" w14:textId="77777777" w:rsidR="00371391" w:rsidRDefault="006108C7" w:rsidP="00371391">
      <w:pPr>
        <w:tabs>
          <w:tab w:val="left" w:pos="720"/>
        </w:tabs>
        <w:rPr>
          <w:b/>
          <w:color w:val="000000"/>
        </w:rPr>
      </w:pPr>
      <w:r>
        <w:rPr>
          <w:b/>
          <w:color w:val="000000"/>
        </w:rPr>
        <w:lastRenderedPageBreak/>
        <w:t>2.3</w:t>
      </w:r>
      <w:r w:rsidR="00371391">
        <w:rPr>
          <w:b/>
          <w:color w:val="000000"/>
        </w:rPr>
        <w:t>.2. Socket programming</w:t>
      </w:r>
    </w:p>
    <w:p w14:paraId="32B8F83B" w14:textId="77777777" w:rsidR="0013636B" w:rsidRPr="00371391" w:rsidRDefault="0013636B" w:rsidP="00371391">
      <w:pPr>
        <w:tabs>
          <w:tab w:val="left" w:pos="720"/>
        </w:tabs>
        <w:rPr>
          <w:b/>
          <w:color w:val="000000"/>
        </w:rPr>
      </w:pPr>
    </w:p>
    <w:p w14:paraId="7D17CE5D" w14:textId="77777777" w:rsidR="00371391" w:rsidRPr="00B570CD" w:rsidRDefault="0013636B" w:rsidP="00B570CD">
      <w:pPr>
        <w:tabs>
          <w:tab w:val="left" w:pos="720"/>
        </w:tabs>
        <w:spacing w:line="360" w:lineRule="auto"/>
        <w:jc w:val="both"/>
      </w:pPr>
      <w:r w:rsidRPr="00CE29BB">
        <w:t>Socket programming is a way of connecting two nodes on a network to communicate with each other</w:t>
      </w:r>
      <w:r>
        <w:t>. In this the c</w:t>
      </w:r>
      <w:r w:rsidRPr="00CE29BB">
        <w:t>ompress</w:t>
      </w:r>
      <w:r>
        <w:t>ed</w:t>
      </w:r>
      <w:r w:rsidRPr="00CE29BB">
        <w:t xml:space="preserve"> file</w:t>
      </w:r>
      <w:r>
        <w:t xml:space="preserve"> generated through huffman is transferred </w:t>
      </w:r>
      <w:r w:rsidRPr="00CE29BB">
        <w:t>to the</w:t>
      </w:r>
      <w:r>
        <w:t xml:space="preserve"> desired receiver </w:t>
      </w:r>
      <w:r w:rsidRPr="00CE29BB">
        <w:t xml:space="preserve">with the help of socket programming. </w:t>
      </w:r>
      <w:r w:rsidR="00C73807">
        <w:t>In socket programming the node which accepts request is server and the node that sends request is client.</w:t>
      </w:r>
    </w:p>
    <w:p w14:paraId="1554CB4F" w14:textId="77777777" w:rsidR="00371391" w:rsidRPr="00371391" w:rsidRDefault="00371391" w:rsidP="00371391">
      <w:pPr>
        <w:tabs>
          <w:tab w:val="left" w:pos="720"/>
        </w:tabs>
        <w:jc w:val="center"/>
        <w:rPr>
          <w:b/>
          <w:color w:val="000000"/>
          <w:sz w:val="28"/>
          <w:szCs w:val="28"/>
        </w:rPr>
      </w:pPr>
    </w:p>
    <w:p w14:paraId="01371F4F" w14:textId="77777777" w:rsidR="00D71530" w:rsidRDefault="00D71530" w:rsidP="00A6359D">
      <w:pPr>
        <w:spacing w:line="360" w:lineRule="auto"/>
        <w:ind w:left="360"/>
        <w:jc w:val="center"/>
        <w:rPr>
          <w:b/>
          <w:sz w:val="32"/>
          <w:szCs w:val="32"/>
        </w:rPr>
      </w:pPr>
    </w:p>
    <w:p w14:paraId="5C4B440C" w14:textId="77777777" w:rsidR="00D71530" w:rsidRDefault="00D71530" w:rsidP="00A6359D">
      <w:pPr>
        <w:spacing w:line="360" w:lineRule="auto"/>
        <w:ind w:left="360"/>
        <w:jc w:val="center"/>
        <w:rPr>
          <w:b/>
          <w:sz w:val="32"/>
          <w:szCs w:val="32"/>
        </w:rPr>
      </w:pPr>
    </w:p>
    <w:p w14:paraId="6495B750" w14:textId="77777777" w:rsidR="00D71530" w:rsidRDefault="00D71530" w:rsidP="00A6359D">
      <w:pPr>
        <w:spacing w:line="360" w:lineRule="auto"/>
        <w:ind w:left="360"/>
        <w:jc w:val="center"/>
        <w:rPr>
          <w:b/>
          <w:sz w:val="32"/>
          <w:szCs w:val="32"/>
        </w:rPr>
      </w:pPr>
    </w:p>
    <w:p w14:paraId="2B5E1D1B" w14:textId="0CB5FC55" w:rsidR="005108F1" w:rsidRPr="003A1143" w:rsidRDefault="00A6359D" w:rsidP="00AF25D5">
      <w:pPr>
        <w:spacing w:line="360" w:lineRule="auto"/>
        <w:ind w:left="360"/>
        <w:jc w:val="center"/>
        <w:rPr>
          <w:b/>
          <w:sz w:val="32"/>
          <w:szCs w:val="32"/>
        </w:rPr>
      </w:pPr>
      <w:r w:rsidRPr="00A6359D">
        <w:rPr>
          <w:b/>
          <w:sz w:val="32"/>
          <w:szCs w:val="32"/>
        </w:rPr>
        <w:t>3.</w:t>
      </w:r>
      <w:r>
        <w:rPr>
          <w:b/>
          <w:sz w:val="32"/>
          <w:szCs w:val="32"/>
        </w:rPr>
        <w:t xml:space="preserve"> </w:t>
      </w:r>
      <w:r w:rsidR="00C73807">
        <w:rPr>
          <w:b/>
          <w:sz w:val="32"/>
          <w:szCs w:val="32"/>
        </w:rPr>
        <w:t>Design</w:t>
      </w:r>
    </w:p>
    <w:p w14:paraId="548F5F36" w14:textId="77777777" w:rsidR="005108F1" w:rsidRPr="00EA5F94" w:rsidRDefault="005108F1" w:rsidP="005108F1">
      <w:pPr>
        <w:pStyle w:val="ListParagraph"/>
        <w:spacing w:line="360" w:lineRule="auto"/>
        <w:jc w:val="both"/>
        <w:rPr>
          <w:sz w:val="16"/>
          <w:szCs w:val="16"/>
        </w:rPr>
      </w:pPr>
    </w:p>
    <w:p w14:paraId="1B44829F" w14:textId="77777777" w:rsidR="005108F1" w:rsidRPr="00F11D8A" w:rsidRDefault="005108F1" w:rsidP="00F11D8A">
      <w:pPr>
        <w:pStyle w:val="ListParagraph"/>
        <w:numPr>
          <w:ilvl w:val="1"/>
          <w:numId w:val="16"/>
        </w:numPr>
        <w:spacing w:line="360" w:lineRule="auto"/>
        <w:rPr>
          <w:rFonts w:eastAsia="Cambria"/>
          <w:b/>
          <w:sz w:val="28"/>
          <w:szCs w:val="28"/>
        </w:rPr>
      </w:pPr>
      <w:r w:rsidRPr="00F11D8A">
        <w:rPr>
          <w:rFonts w:eastAsia="Cambria"/>
          <w:b/>
          <w:sz w:val="28"/>
          <w:szCs w:val="28"/>
        </w:rPr>
        <w:t>Designing and Development</w:t>
      </w:r>
    </w:p>
    <w:p w14:paraId="2E53C5BC" w14:textId="77777777" w:rsidR="00F11D8A" w:rsidRDefault="005108F1" w:rsidP="00F11D8A">
      <w:pPr>
        <w:spacing w:line="360" w:lineRule="auto"/>
        <w:jc w:val="both"/>
        <w:rPr>
          <w:rFonts w:eastAsia="Cambria"/>
        </w:rPr>
      </w:pPr>
      <w:r w:rsidRPr="002672EC">
        <w:rPr>
          <w:rFonts w:eastAsia="Cambria"/>
        </w:rPr>
        <w:t xml:space="preserve">In </w:t>
      </w:r>
      <w:r w:rsidR="00C73807" w:rsidRPr="002672EC">
        <w:rPr>
          <w:rFonts w:eastAsia="Cambria"/>
        </w:rPr>
        <w:t>designing and development there are</w:t>
      </w:r>
      <w:r w:rsidRPr="002672EC">
        <w:rPr>
          <w:rFonts w:eastAsia="Cambria"/>
        </w:rPr>
        <w:t xml:space="preserve"> both the encoding and decoding of the input text file as well as devising a way to establish a </w:t>
      </w:r>
      <w:r w:rsidR="00633335">
        <w:rPr>
          <w:rFonts w:eastAsia="Cambria"/>
        </w:rPr>
        <w:t>connection between server and client</w:t>
      </w:r>
      <w:r w:rsidRPr="002672EC">
        <w:rPr>
          <w:rFonts w:eastAsia="Cambria"/>
        </w:rPr>
        <w:t xml:space="preserve"> using sockets.</w:t>
      </w:r>
    </w:p>
    <w:p w14:paraId="5ED58B12" w14:textId="77777777" w:rsidR="00F11D8A" w:rsidRDefault="005108F1" w:rsidP="00F11D8A">
      <w:pPr>
        <w:spacing w:line="360" w:lineRule="auto"/>
        <w:jc w:val="both"/>
        <w:rPr>
          <w:rFonts w:eastAsia="Cambria"/>
        </w:rPr>
      </w:pPr>
      <w:r w:rsidRPr="002672EC">
        <w:rPr>
          <w:rFonts w:eastAsia="Cambria"/>
        </w:rPr>
        <w:t>Encoding - To encrypt the input text file such that it takes less space.</w:t>
      </w:r>
    </w:p>
    <w:p w14:paraId="41452035" w14:textId="77777777" w:rsidR="00F11D8A" w:rsidRDefault="005108F1" w:rsidP="00F11D8A">
      <w:pPr>
        <w:spacing w:line="360" w:lineRule="auto"/>
        <w:jc w:val="both"/>
        <w:rPr>
          <w:rFonts w:eastAsia="Cambria"/>
        </w:rPr>
      </w:pPr>
      <w:r w:rsidRPr="002672EC">
        <w:rPr>
          <w:rFonts w:eastAsia="Cambria"/>
        </w:rPr>
        <w:t xml:space="preserve">Decoding - To decrypt the encoded file back into the original file such that there is no loss of data. </w:t>
      </w:r>
    </w:p>
    <w:p w14:paraId="13F175F6" w14:textId="77777777" w:rsidR="005108F1" w:rsidRDefault="005108F1" w:rsidP="00F11D8A">
      <w:pPr>
        <w:spacing w:line="360" w:lineRule="auto"/>
        <w:jc w:val="both"/>
        <w:rPr>
          <w:rFonts w:eastAsia="Cambria"/>
        </w:rPr>
      </w:pPr>
      <w:r w:rsidRPr="002672EC">
        <w:rPr>
          <w:rFonts w:eastAsia="Cambria"/>
        </w:rPr>
        <w:t>Establishing Connection – One socket or a node listen to a particular port to establish a connection with other node using the IP address. Server is usually the listener socket while client reaches out to the server.</w:t>
      </w:r>
    </w:p>
    <w:p w14:paraId="314716A4" w14:textId="77777777" w:rsidR="00F11D8A" w:rsidRDefault="00F11D8A" w:rsidP="00F11D8A">
      <w:pPr>
        <w:spacing w:line="360" w:lineRule="auto"/>
        <w:jc w:val="both"/>
        <w:rPr>
          <w:rFonts w:eastAsia="Cambria"/>
        </w:rPr>
      </w:pPr>
    </w:p>
    <w:p w14:paraId="2FD4433E" w14:textId="77777777" w:rsidR="00D71530" w:rsidRDefault="00D71530" w:rsidP="00F11D8A">
      <w:pPr>
        <w:spacing w:line="360" w:lineRule="auto"/>
        <w:jc w:val="both"/>
        <w:rPr>
          <w:rFonts w:eastAsia="Cambria"/>
          <w:b/>
        </w:rPr>
      </w:pPr>
    </w:p>
    <w:p w14:paraId="7B3BB4DA" w14:textId="77777777" w:rsidR="00D71530" w:rsidRDefault="00D71530" w:rsidP="00F11D8A">
      <w:pPr>
        <w:spacing w:line="360" w:lineRule="auto"/>
        <w:jc w:val="both"/>
        <w:rPr>
          <w:rFonts w:eastAsia="Cambria"/>
          <w:b/>
        </w:rPr>
      </w:pPr>
    </w:p>
    <w:p w14:paraId="61C8A598" w14:textId="77777777" w:rsidR="00D71530" w:rsidRDefault="00D71530" w:rsidP="00F11D8A">
      <w:pPr>
        <w:spacing w:line="360" w:lineRule="auto"/>
        <w:jc w:val="both"/>
        <w:rPr>
          <w:rFonts w:eastAsia="Cambria"/>
          <w:b/>
        </w:rPr>
      </w:pPr>
    </w:p>
    <w:p w14:paraId="49A1FD2C" w14:textId="2E50F326" w:rsidR="00D71530" w:rsidRDefault="00D71530" w:rsidP="00F11D8A">
      <w:pPr>
        <w:spacing w:line="360" w:lineRule="auto"/>
        <w:jc w:val="both"/>
        <w:rPr>
          <w:rFonts w:eastAsia="Cambria"/>
          <w:b/>
        </w:rPr>
      </w:pPr>
    </w:p>
    <w:p w14:paraId="728CB62B" w14:textId="1B3586C2" w:rsidR="003871F5" w:rsidRDefault="003871F5" w:rsidP="00F11D8A">
      <w:pPr>
        <w:spacing w:line="360" w:lineRule="auto"/>
        <w:jc w:val="both"/>
        <w:rPr>
          <w:rFonts w:eastAsia="Cambria"/>
          <w:b/>
        </w:rPr>
      </w:pPr>
    </w:p>
    <w:p w14:paraId="6F7F931F" w14:textId="0C3BF384" w:rsidR="003871F5" w:rsidRDefault="003871F5" w:rsidP="00F11D8A">
      <w:pPr>
        <w:spacing w:line="360" w:lineRule="auto"/>
        <w:jc w:val="both"/>
        <w:rPr>
          <w:rFonts w:eastAsia="Cambria"/>
          <w:b/>
        </w:rPr>
      </w:pPr>
    </w:p>
    <w:p w14:paraId="72F9CE1D" w14:textId="74653375" w:rsidR="003871F5" w:rsidRDefault="003871F5" w:rsidP="00F11D8A">
      <w:pPr>
        <w:spacing w:line="360" w:lineRule="auto"/>
        <w:jc w:val="both"/>
        <w:rPr>
          <w:rFonts w:eastAsia="Cambria"/>
          <w:b/>
        </w:rPr>
      </w:pPr>
    </w:p>
    <w:p w14:paraId="6973F255" w14:textId="3C9E0A4B" w:rsidR="003871F5" w:rsidRDefault="003871F5" w:rsidP="00F11D8A">
      <w:pPr>
        <w:spacing w:line="360" w:lineRule="auto"/>
        <w:jc w:val="both"/>
        <w:rPr>
          <w:rFonts w:eastAsia="Cambria"/>
          <w:b/>
        </w:rPr>
      </w:pPr>
    </w:p>
    <w:p w14:paraId="15FDA8AE" w14:textId="77777777" w:rsidR="00AF25D5" w:rsidRDefault="00AF25D5" w:rsidP="00F11D8A">
      <w:pPr>
        <w:spacing w:line="360" w:lineRule="auto"/>
        <w:jc w:val="both"/>
        <w:rPr>
          <w:rFonts w:eastAsia="Cambria"/>
          <w:b/>
        </w:rPr>
      </w:pPr>
    </w:p>
    <w:p w14:paraId="020BDF06" w14:textId="77777777" w:rsidR="00D71530" w:rsidRDefault="00D71530" w:rsidP="00F11D8A">
      <w:pPr>
        <w:spacing w:line="360" w:lineRule="auto"/>
        <w:jc w:val="both"/>
        <w:rPr>
          <w:rFonts w:eastAsia="Cambria"/>
          <w:b/>
        </w:rPr>
      </w:pPr>
    </w:p>
    <w:p w14:paraId="0F3C54DE" w14:textId="667A6F47" w:rsidR="00F11D8A" w:rsidRPr="00F11D8A" w:rsidRDefault="00F11D8A" w:rsidP="00D71530">
      <w:pPr>
        <w:spacing w:line="360" w:lineRule="auto"/>
        <w:ind w:firstLine="360"/>
        <w:jc w:val="both"/>
        <w:rPr>
          <w:rFonts w:eastAsia="Cambria"/>
          <w:b/>
        </w:rPr>
      </w:pPr>
      <w:r w:rsidRPr="00F11D8A">
        <w:rPr>
          <w:rFonts w:eastAsia="Cambria"/>
          <w:b/>
        </w:rPr>
        <w:lastRenderedPageBreak/>
        <w:t>3.1.1. Methodology</w:t>
      </w:r>
    </w:p>
    <w:p w14:paraId="18908079" w14:textId="61518C8A" w:rsidR="00B80513" w:rsidRPr="003871F5" w:rsidRDefault="00B80513" w:rsidP="00B80513">
      <w:pPr>
        <w:pStyle w:val="ListParagraph"/>
        <w:numPr>
          <w:ilvl w:val="0"/>
          <w:numId w:val="15"/>
        </w:numPr>
        <w:spacing w:line="360" w:lineRule="auto"/>
        <w:contextualSpacing/>
        <w:jc w:val="both"/>
        <w:rPr>
          <w:rFonts w:eastAsia="Cambria"/>
        </w:rPr>
      </w:pPr>
      <w:r w:rsidRPr="003871F5">
        <w:rPr>
          <w:rFonts w:eastAsia="Cambria"/>
        </w:rPr>
        <w:t>Firstly</w:t>
      </w:r>
      <w:r w:rsidR="003871F5" w:rsidRPr="003871F5">
        <w:rPr>
          <w:rFonts w:eastAsia="Cambria"/>
        </w:rPr>
        <w:t xml:space="preserve">, </w:t>
      </w:r>
      <w:r w:rsidRPr="003871F5">
        <w:rPr>
          <w:rFonts w:eastAsia="Cambria"/>
        </w:rPr>
        <w:t>connection between the client and server is established using socket programming. The server opens up a port number to which client will connect for transmission of text file.</w:t>
      </w:r>
    </w:p>
    <w:p w14:paraId="7A9D61CB" w14:textId="77777777" w:rsidR="00B80513" w:rsidRPr="003871F5" w:rsidRDefault="00B80513" w:rsidP="00B80513">
      <w:pPr>
        <w:pStyle w:val="ListParagraph"/>
        <w:numPr>
          <w:ilvl w:val="0"/>
          <w:numId w:val="15"/>
        </w:numPr>
        <w:spacing w:line="360" w:lineRule="auto"/>
        <w:contextualSpacing/>
        <w:jc w:val="both"/>
        <w:rPr>
          <w:rFonts w:eastAsia="Cambria"/>
        </w:rPr>
      </w:pPr>
      <w:r w:rsidRPr="003871F5">
        <w:rPr>
          <w:rFonts w:eastAsia="Cambria"/>
        </w:rPr>
        <w:t>When the connection is established the sample text file is transferred from client to server.</w:t>
      </w:r>
    </w:p>
    <w:p w14:paraId="02BD9FA9" w14:textId="10897C07" w:rsidR="00B80513" w:rsidRPr="003871F5" w:rsidRDefault="00B80513" w:rsidP="00B80513">
      <w:pPr>
        <w:pStyle w:val="ListParagraph"/>
        <w:numPr>
          <w:ilvl w:val="0"/>
          <w:numId w:val="15"/>
        </w:numPr>
        <w:spacing w:line="360" w:lineRule="auto"/>
        <w:contextualSpacing/>
        <w:jc w:val="both"/>
        <w:rPr>
          <w:rFonts w:eastAsia="Cambria"/>
        </w:rPr>
      </w:pPr>
      <w:r w:rsidRPr="003871F5">
        <w:rPr>
          <w:rFonts w:eastAsia="Cambria"/>
        </w:rPr>
        <w:t>Server encrypts the received text file and then scans the entire file and stores the contents in the buffer.</w:t>
      </w:r>
    </w:p>
    <w:p w14:paraId="3FA2D410" w14:textId="7A94A747" w:rsidR="00B80513" w:rsidRPr="003871F5" w:rsidRDefault="00B80513" w:rsidP="00B80513">
      <w:pPr>
        <w:pStyle w:val="ListParagraph"/>
        <w:numPr>
          <w:ilvl w:val="0"/>
          <w:numId w:val="15"/>
        </w:numPr>
        <w:spacing w:line="360" w:lineRule="auto"/>
        <w:contextualSpacing/>
        <w:jc w:val="both"/>
        <w:rPr>
          <w:rFonts w:eastAsia="Cambria"/>
        </w:rPr>
      </w:pPr>
      <w:r w:rsidRPr="003871F5">
        <w:rPr>
          <w:rFonts w:eastAsia="Cambria"/>
        </w:rPr>
        <w:t xml:space="preserve">The encrypted file is then transmitted to the client </w:t>
      </w:r>
      <w:r w:rsidR="00710DFD" w:rsidRPr="003871F5">
        <w:rPr>
          <w:rFonts w:eastAsia="Cambria"/>
        </w:rPr>
        <w:t>which decrypts the content and is further transmitted to encoder.</w:t>
      </w:r>
    </w:p>
    <w:p w14:paraId="64AE3018" w14:textId="77777777" w:rsidR="00710DFD" w:rsidRPr="003871F5" w:rsidRDefault="00710DFD" w:rsidP="00B80513">
      <w:pPr>
        <w:pStyle w:val="ListParagraph"/>
        <w:numPr>
          <w:ilvl w:val="0"/>
          <w:numId w:val="15"/>
        </w:numPr>
        <w:spacing w:line="360" w:lineRule="auto"/>
        <w:contextualSpacing/>
        <w:jc w:val="both"/>
        <w:rPr>
          <w:rFonts w:eastAsia="Cambria"/>
        </w:rPr>
      </w:pPr>
      <w:r w:rsidRPr="003871F5">
        <w:rPr>
          <w:rFonts w:eastAsia="Cambria"/>
        </w:rPr>
        <w:t>The frequency count of each character is calculated and store it in a table in ascending order.</w:t>
      </w:r>
    </w:p>
    <w:p w14:paraId="0978081A" w14:textId="33E2488D" w:rsidR="00710DFD" w:rsidRPr="003871F5" w:rsidRDefault="00710DFD" w:rsidP="00710DFD">
      <w:pPr>
        <w:pStyle w:val="ListParagraph"/>
        <w:numPr>
          <w:ilvl w:val="0"/>
          <w:numId w:val="15"/>
        </w:numPr>
        <w:spacing w:line="360" w:lineRule="auto"/>
        <w:contextualSpacing/>
        <w:jc w:val="both"/>
        <w:rPr>
          <w:rFonts w:eastAsia="Cambria"/>
        </w:rPr>
      </w:pPr>
      <w:r w:rsidRPr="003871F5">
        <w:rPr>
          <w:rFonts w:eastAsia="Cambria"/>
        </w:rPr>
        <w:t>To compress the file</w:t>
      </w:r>
      <w:r w:rsidR="003871F5" w:rsidRPr="003871F5">
        <w:rPr>
          <w:rFonts w:eastAsia="Cambria"/>
        </w:rPr>
        <w:t>,</w:t>
      </w:r>
      <w:r w:rsidRPr="003871F5">
        <w:rPr>
          <w:rFonts w:eastAsia="Cambria"/>
        </w:rPr>
        <w:t xml:space="preserve"> prepare the Huffman tree and generate the Huffman code for each character. </w:t>
      </w:r>
    </w:p>
    <w:p w14:paraId="5CDB78D4" w14:textId="77777777" w:rsidR="00710DFD" w:rsidRPr="003871F5" w:rsidRDefault="00710DFD" w:rsidP="00710DFD">
      <w:pPr>
        <w:pStyle w:val="ListParagraph"/>
        <w:numPr>
          <w:ilvl w:val="0"/>
          <w:numId w:val="15"/>
        </w:numPr>
        <w:spacing w:line="360" w:lineRule="auto"/>
        <w:contextualSpacing/>
        <w:jc w:val="both"/>
        <w:rPr>
          <w:rFonts w:eastAsia="Cambria"/>
        </w:rPr>
      </w:pPr>
      <w:r w:rsidRPr="003871F5">
        <w:rPr>
          <w:rFonts w:eastAsia="Cambria"/>
        </w:rPr>
        <w:t>Then the compressed file is passed to the decoder which reads the Huffman encoded file with one binary digit at a time to retrieve the original text.</w:t>
      </w:r>
    </w:p>
    <w:p w14:paraId="6AB73D5F" w14:textId="0A207709" w:rsidR="00B570CD" w:rsidRPr="003871F5" w:rsidRDefault="00710DFD" w:rsidP="00A60F98">
      <w:pPr>
        <w:pStyle w:val="ListParagraph"/>
        <w:numPr>
          <w:ilvl w:val="0"/>
          <w:numId w:val="15"/>
        </w:numPr>
        <w:spacing w:line="276" w:lineRule="auto"/>
        <w:contextualSpacing/>
        <w:jc w:val="both"/>
        <w:rPr>
          <w:rFonts w:eastAsia="Cambria"/>
        </w:rPr>
      </w:pPr>
      <w:r w:rsidRPr="003871F5">
        <w:rPr>
          <w:rFonts w:eastAsia="Cambria"/>
        </w:rPr>
        <w:t>After the complete decompression,</w:t>
      </w:r>
      <w:r w:rsidR="003871F5" w:rsidRPr="003871F5">
        <w:rPr>
          <w:rFonts w:eastAsia="Cambria"/>
        </w:rPr>
        <w:t xml:space="preserve"> </w:t>
      </w:r>
      <w:r w:rsidRPr="003871F5">
        <w:rPr>
          <w:rFonts w:eastAsia="Cambria"/>
        </w:rPr>
        <w:t>decompressed file</w:t>
      </w:r>
      <w:r w:rsidR="003871F5" w:rsidRPr="003871F5">
        <w:rPr>
          <w:rFonts w:eastAsia="Cambria"/>
        </w:rPr>
        <w:t xml:space="preserve"> </w:t>
      </w:r>
      <w:r w:rsidR="00F11D8A" w:rsidRPr="003871F5">
        <w:rPr>
          <w:rFonts w:eastAsia="Cambria"/>
        </w:rPr>
        <w:t>(original contents of file)</w:t>
      </w:r>
      <w:r w:rsidRPr="003871F5">
        <w:rPr>
          <w:rFonts w:eastAsia="Cambria"/>
        </w:rPr>
        <w:t xml:space="preserve"> is generated</w:t>
      </w:r>
      <w:r w:rsidR="00F11D8A" w:rsidRPr="003871F5">
        <w:rPr>
          <w:rFonts w:eastAsia="Cambria"/>
        </w:rPr>
        <w:t xml:space="preserve"> which can be accessed by the client</w:t>
      </w:r>
      <w:r w:rsidRPr="003871F5">
        <w:rPr>
          <w:rFonts w:eastAsia="Cambria"/>
        </w:rPr>
        <w:t xml:space="preserve"> </w:t>
      </w:r>
    </w:p>
    <w:p w14:paraId="12BA55FB" w14:textId="77777777" w:rsidR="00E64064" w:rsidRDefault="00E64064" w:rsidP="00E64064">
      <w:pPr>
        <w:pStyle w:val="ListParagraph"/>
        <w:spacing w:line="276" w:lineRule="auto"/>
        <w:contextualSpacing/>
        <w:jc w:val="both"/>
        <w:rPr>
          <w:rFonts w:eastAsia="Cambria"/>
          <w:sz w:val="22"/>
          <w:szCs w:val="22"/>
        </w:rPr>
      </w:pPr>
    </w:p>
    <w:p w14:paraId="11814A50" w14:textId="77777777" w:rsidR="00E64064" w:rsidRPr="00A60F98" w:rsidRDefault="00E64064" w:rsidP="00E64064">
      <w:pPr>
        <w:pStyle w:val="ListParagraph"/>
        <w:spacing w:line="276" w:lineRule="auto"/>
        <w:contextualSpacing/>
        <w:jc w:val="both"/>
        <w:rPr>
          <w:rFonts w:eastAsia="Cambria"/>
          <w:sz w:val="22"/>
          <w:szCs w:val="22"/>
        </w:rPr>
      </w:pPr>
    </w:p>
    <w:p w14:paraId="7F524520" w14:textId="0F142677" w:rsidR="00D71530" w:rsidRDefault="00D71530" w:rsidP="00A60F98">
      <w:pPr>
        <w:spacing w:line="480" w:lineRule="auto"/>
        <w:contextualSpacing/>
        <w:jc w:val="center"/>
        <w:rPr>
          <w:rFonts w:eastAsia="Cambria"/>
          <w:b/>
          <w:sz w:val="28"/>
          <w:szCs w:val="28"/>
          <w:u w:val="single"/>
        </w:rPr>
      </w:pPr>
    </w:p>
    <w:p w14:paraId="13144EEB" w14:textId="0D243CE1" w:rsidR="007E0367" w:rsidRDefault="007E0367" w:rsidP="00A60F98">
      <w:pPr>
        <w:spacing w:line="480" w:lineRule="auto"/>
        <w:contextualSpacing/>
        <w:jc w:val="center"/>
        <w:rPr>
          <w:rFonts w:eastAsia="Cambria"/>
          <w:b/>
          <w:sz w:val="28"/>
          <w:szCs w:val="28"/>
          <w:u w:val="single"/>
        </w:rPr>
      </w:pPr>
    </w:p>
    <w:p w14:paraId="42403D5C" w14:textId="357EC00C" w:rsidR="007E0367" w:rsidRDefault="007E0367" w:rsidP="00A60F98">
      <w:pPr>
        <w:spacing w:line="480" w:lineRule="auto"/>
        <w:contextualSpacing/>
        <w:jc w:val="center"/>
        <w:rPr>
          <w:rFonts w:eastAsia="Cambria"/>
          <w:b/>
          <w:sz w:val="28"/>
          <w:szCs w:val="28"/>
          <w:u w:val="single"/>
        </w:rPr>
      </w:pPr>
    </w:p>
    <w:p w14:paraId="5A9A6D17" w14:textId="7157F84C" w:rsidR="007E0367" w:rsidRDefault="007E0367" w:rsidP="00A60F98">
      <w:pPr>
        <w:spacing w:line="480" w:lineRule="auto"/>
        <w:contextualSpacing/>
        <w:jc w:val="center"/>
        <w:rPr>
          <w:rFonts w:eastAsia="Cambria"/>
          <w:b/>
          <w:sz w:val="28"/>
          <w:szCs w:val="28"/>
          <w:u w:val="single"/>
        </w:rPr>
      </w:pPr>
    </w:p>
    <w:p w14:paraId="56DD7FDB" w14:textId="0A7EE554" w:rsidR="007E0367" w:rsidRDefault="007E0367" w:rsidP="00A60F98">
      <w:pPr>
        <w:spacing w:line="480" w:lineRule="auto"/>
        <w:contextualSpacing/>
        <w:jc w:val="center"/>
        <w:rPr>
          <w:rFonts w:eastAsia="Cambria"/>
          <w:b/>
          <w:sz w:val="28"/>
          <w:szCs w:val="28"/>
          <w:u w:val="single"/>
        </w:rPr>
      </w:pPr>
    </w:p>
    <w:p w14:paraId="41308927" w14:textId="7E0A7B80" w:rsidR="007E0367" w:rsidRDefault="007E0367" w:rsidP="00A60F98">
      <w:pPr>
        <w:spacing w:line="480" w:lineRule="auto"/>
        <w:contextualSpacing/>
        <w:jc w:val="center"/>
        <w:rPr>
          <w:rFonts w:eastAsia="Cambria"/>
          <w:b/>
          <w:sz w:val="28"/>
          <w:szCs w:val="28"/>
          <w:u w:val="single"/>
        </w:rPr>
      </w:pPr>
    </w:p>
    <w:p w14:paraId="7330D1A3" w14:textId="32E74909" w:rsidR="007E0367" w:rsidRDefault="007E0367" w:rsidP="00A60F98">
      <w:pPr>
        <w:spacing w:line="480" w:lineRule="auto"/>
        <w:contextualSpacing/>
        <w:jc w:val="center"/>
        <w:rPr>
          <w:rFonts w:eastAsia="Cambria"/>
          <w:b/>
          <w:sz w:val="28"/>
          <w:szCs w:val="28"/>
          <w:u w:val="single"/>
        </w:rPr>
      </w:pPr>
    </w:p>
    <w:p w14:paraId="6DE9AA9E" w14:textId="38437320" w:rsidR="007E0367" w:rsidRDefault="007E0367" w:rsidP="00A60F98">
      <w:pPr>
        <w:spacing w:line="480" w:lineRule="auto"/>
        <w:contextualSpacing/>
        <w:jc w:val="center"/>
        <w:rPr>
          <w:rFonts w:eastAsia="Cambria"/>
          <w:b/>
          <w:sz w:val="28"/>
          <w:szCs w:val="28"/>
          <w:u w:val="single"/>
        </w:rPr>
      </w:pPr>
    </w:p>
    <w:p w14:paraId="0EA452B1" w14:textId="76A96EA2" w:rsidR="007E0367" w:rsidRDefault="007E0367" w:rsidP="007E0367">
      <w:pPr>
        <w:spacing w:line="480" w:lineRule="auto"/>
        <w:contextualSpacing/>
        <w:jc w:val="center"/>
        <w:rPr>
          <w:rFonts w:eastAsia="Cambria"/>
          <w:b/>
          <w:sz w:val="28"/>
          <w:szCs w:val="28"/>
          <w:u w:val="single"/>
        </w:rPr>
      </w:pPr>
      <w:r w:rsidRPr="00B570CD">
        <w:rPr>
          <w:rFonts w:eastAsia="Cambria"/>
          <w:b/>
          <w:sz w:val="28"/>
          <w:szCs w:val="28"/>
          <w:u w:val="single"/>
        </w:rPr>
        <w:lastRenderedPageBreak/>
        <w:t>Flowchart</w:t>
      </w:r>
    </w:p>
    <w:p w14:paraId="5D063A81" w14:textId="77777777" w:rsidR="00366EB9" w:rsidRDefault="00366EB9" w:rsidP="007E0367">
      <w:pPr>
        <w:spacing w:line="480" w:lineRule="auto"/>
        <w:contextualSpacing/>
        <w:jc w:val="center"/>
        <w:rPr>
          <w:rFonts w:eastAsia="Cambria"/>
          <w:b/>
          <w:sz w:val="28"/>
          <w:szCs w:val="28"/>
          <w:u w:val="single"/>
        </w:rPr>
      </w:pPr>
    </w:p>
    <w:p w14:paraId="41AB0114" w14:textId="3C21ADDF" w:rsidR="00D71530" w:rsidRDefault="007E0367" w:rsidP="00A60F98">
      <w:pPr>
        <w:spacing w:line="480" w:lineRule="auto"/>
        <w:contextualSpacing/>
        <w:jc w:val="center"/>
        <w:rPr>
          <w:rFonts w:eastAsia="Cambria"/>
          <w:b/>
          <w:sz w:val="28"/>
          <w:szCs w:val="28"/>
          <w:u w:val="single"/>
        </w:rPr>
      </w:pPr>
      <w:r>
        <w:rPr>
          <w:noProof/>
        </w:rPr>
        <w:drawing>
          <wp:inline distT="0" distB="0" distL="0" distR="0" wp14:anchorId="73181B4D" wp14:editId="7EDC4A43">
            <wp:extent cx="2987040" cy="5920740"/>
            <wp:effectExtent l="0" t="0" r="3810" b="381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5920740"/>
                    </a:xfrm>
                    <a:prstGeom prst="rect">
                      <a:avLst/>
                    </a:prstGeom>
                    <a:noFill/>
                    <a:ln>
                      <a:noFill/>
                    </a:ln>
                  </pic:spPr>
                </pic:pic>
              </a:graphicData>
            </a:graphic>
          </wp:inline>
        </w:drawing>
      </w:r>
    </w:p>
    <w:p w14:paraId="595F8C17" w14:textId="77777777" w:rsidR="00D71530" w:rsidRDefault="00D71530" w:rsidP="00A60F98">
      <w:pPr>
        <w:spacing w:line="480" w:lineRule="auto"/>
        <w:contextualSpacing/>
        <w:jc w:val="center"/>
        <w:rPr>
          <w:rFonts w:eastAsia="Cambria"/>
          <w:b/>
          <w:sz w:val="28"/>
          <w:szCs w:val="28"/>
          <w:u w:val="single"/>
        </w:rPr>
      </w:pPr>
    </w:p>
    <w:p w14:paraId="06D6AA43" w14:textId="77777777" w:rsidR="00D71530" w:rsidRDefault="00D71530" w:rsidP="00A60F98">
      <w:pPr>
        <w:spacing w:line="480" w:lineRule="auto"/>
        <w:contextualSpacing/>
        <w:jc w:val="center"/>
        <w:rPr>
          <w:rFonts w:eastAsia="Cambria"/>
          <w:b/>
          <w:sz w:val="28"/>
          <w:szCs w:val="28"/>
          <w:u w:val="single"/>
        </w:rPr>
      </w:pPr>
    </w:p>
    <w:p w14:paraId="7EB2AC98" w14:textId="77777777" w:rsidR="007B1B34" w:rsidRPr="00A60F98" w:rsidRDefault="007B1B34" w:rsidP="00A60F98">
      <w:pPr>
        <w:spacing w:line="360" w:lineRule="auto"/>
        <w:rPr>
          <w:b/>
          <w:sz w:val="32"/>
          <w:szCs w:val="32"/>
        </w:rPr>
      </w:pPr>
    </w:p>
    <w:p w14:paraId="27B906AF" w14:textId="53533B82" w:rsidR="005108F1" w:rsidRPr="007B1B34" w:rsidRDefault="005108F1" w:rsidP="007B1B34">
      <w:pPr>
        <w:pStyle w:val="ListParagraph"/>
        <w:numPr>
          <w:ilvl w:val="0"/>
          <w:numId w:val="17"/>
        </w:numPr>
        <w:spacing w:line="360" w:lineRule="auto"/>
        <w:jc w:val="center"/>
        <w:rPr>
          <w:b/>
          <w:sz w:val="32"/>
          <w:szCs w:val="32"/>
        </w:rPr>
      </w:pPr>
      <w:r w:rsidRPr="007B1B34">
        <w:rPr>
          <w:b/>
          <w:sz w:val="32"/>
          <w:szCs w:val="32"/>
        </w:rPr>
        <w:lastRenderedPageBreak/>
        <w:t>Implementation</w:t>
      </w:r>
    </w:p>
    <w:p w14:paraId="3026B6D5" w14:textId="77777777" w:rsidR="005C3CEC" w:rsidRPr="003871F5" w:rsidRDefault="005C3CEC" w:rsidP="003871F5">
      <w:pPr>
        <w:spacing w:line="360" w:lineRule="auto"/>
        <w:contextualSpacing/>
        <w:rPr>
          <w:rFonts w:eastAsia="Cambria"/>
          <w:b/>
          <w:sz w:val="28"/>
          <w:szCs w:val="28"/>
        </w:rPr>
      </w:pPr>
    </w:p>
    <w:p w14:paraId="5840C445" w14:textId="358660DC" w:rsidR="00ED0142" w:rsidRPr="00ED0142" w:rsidRDefault="00ED0142" w:rsidP="00ED0142">
      <w:pPr>
        <w:pStyle w:val="ListParagraph"/>
        <w:spacing w:line="360" w:lineRule="auto"/>
        <w:ind w:left="1080"/>
        <w:contextualSpacing/>
        <w:rPr>
          <w:rFonts w:eastAsia="Cambria"/>
          <w:b/>
          <w:sz w:val="28"/>
          <w:szCs w:val="28"/>
        </w:rPr>
      </w:pPr>
      <w:r w:rsidRPr="00ED0142">
        <w:rPr>
          <w:rFonts w:eastAsia="Cambria"/>
          <w:b/>
          <w:sz w:val="28"/>
          <w:szCs w:val="28"/>
        </w:rPr>
        <w:t>4.</w:t>
      </w:r>
      <w:r w:rsidR="003871F5">
        <w:rPr>
          <w:rFonts w:eastAsia="Cambria"/>
          <w:b/>
          <w:sz w:val="28"/>
          <w:szCs w:val="28"/>
        </w:rPr>
        <w:t>1</w:t>
      </w:r>
      <w:r w:rsidRPr="00ED0142">
        <w:rPr>
          <w:rFonts w:eastAsia="Cambria"/>
          <w:b/>
          <w:sz w:val="28"/>
          <w:szCs w:val="28"/>
        </w:rPr>
        <w:t xml:space="preserve"> Algorithm</w:t>
      </w:r>
      <w:r w:rsidR="00FE2C6F">
        <w:rPr>
          <w:rFonts w:eastAsia="Cambria"/>
          <w:b/>
          <w:sz w:val="28"/>
          <w:szCs w:val="28"/>
        </w:rPr>
        <w:t xml:space="preserve"> </w:t>
      </w:r>
    </w:p>
    <w:p w14:paraId="47B6826D" w14:textId="77777777" w:rsidR="005C3CEC" w:rsidRPr="00700638" w:rsidRDefault="005C3CEC" w:rsidP="00700638">
      <w:pPr>
        <w:pStyle w:val="ListParagraph"/>
        <w:spacing w:line="360" w:lineRule="auto"/>
        <w:ind w:left="1080"/>
        <w:contextualSpacing/>
        <w:rPr>
          <w:rFonts w:eastAsia="Cambria"/>
          <w:b/>
        </w:rPr>
      </w:pPr>
    </w:p>
    <w:p w14:paraId="3FB67700" w14:textId="0EE839AA" w:rsidR="00ED0142" w:rsidRDefault="00ED0142" w:rsidP="00ED0142">
      <w:pPr>
        <w:pStyle w:val="ListParagraph"/>
        <w:spacing w:line="360" w:lineRule="auto"/>
        <w:ind w:left="1080"/>
        <w:contextualSpacing/>
        <w:jc w:val="center"/>
        <w:rPr>
          <w:rFonts w:eastAsia="Cambria"/>
          <w:b/>
          <w:sz w:val="28"/>
          <w:szCs w:val="28"/>
          <w:u w:val="single"/>
        </w:rPr>
      </w:pPr>
      <w:r w:rsidRPr="00ED0142">
        <w:rPr>
          <w:rFonts w:eastAsia="Cambria"/>
          <w:b/>
          <w:sz w:val="28"/>
          <w:szCs w:val="28"/>
          <w:u w:val="single"/>
        </w:rPr>
        <w:t>FLOW CHART</w:t>
      </w:r>
    </w:p>
    <w:p w14:paraId="7DF8DBDC" w14:textId="4F179476" w:rsidR="007E0367" w:rsidRDefault="007E0367" w:rsidP="00ED0142">
      <w:pPr>
        <w:pStyle w:val="ListParagraph"/>
        <w:spacing w:line="360" w:lineRule="auto"/>
        <w:ind w:left="1080"/>
        <w:contextualSpacing/>
        <w:jc w:val="center"/>
        <w:rPr>
          <w:rFonts w:eastAsia="Cambria"/>
          <w:b/>
          <w:sz w:val="28"/>
          <w:szCs w:val="28"/>
          <w:u w:val="single"/>
        </w:rPr>
      </w:pPr>
    </w:p>
    <w:p w14:paraId="56A7515A" w14:textId="24403F35" w:rsidR="007E0367" w:rsidRDefault="007E0367" w:rsidP="007E0367">
      <w:pPr>
        <w:pStyle w:val="ListParagraph"/>
        <w:spacing w:line="360" w:lineRule="auto"/>
        <w:ind w:left="1080"/>
        <w:contextualSpacing/>
        <w:jc w:val="right"/>
        <w:rPr>
          <w:rFonts w:eastAsia="Cambria"/>
          <w:b/>
          <w:sz w:val="28"/>
          <w:szCs w:val="28"/>
          <w:u w:val="single"/>
        </w:rPr>
      </w:pPr>
      <w:r>
        <w:rPr>
          <w:rFonts w:eastAsia="Cambria"/>
          <w:b/>
          <w:sz w:val="28"/>
          <w:szCs w:val="28"/>
          <w:u w:val="single"/>
        </w:rPr>
        <w:t>Huffman Encoding</w:t>
      </w:r>
    </w:p>
    <w:p w14:paraId="2B6F74FB" w14:textId="6DE77C13" w:rsidR="007E0367" w:rsidRDefault="007E0367" w:rsidP="00ED0142">
      <w:pPr>
        <w:pStyle w:val="ListParagraph"/>
        <w:spacing w:line="360" w:lineRule="auto"/>
        <w:ind w:left="1080"/>
        <w:contextualSpacing/>
        <w:jc w:val="center"/>
        <w:rPr>
          <w:rFonts w:eastAsia="Cambria"/>
          <w:b/>
          <w:sz w:val="28"/>
          <w:szCs w:val="28"/>
          <w:u w:val="single"/>
        </w:rPr>
      </w:pPr>
    </w:p>
    <w:p w14:paraId="648FDC43" w14:textId="7E01DDD0" w:rsidR="007E0367" w:rsidRPr="00ED0142" w:rsidRDefault="007E0367" w:rsidP="00ED0142">
      <w:pPr>
        <w:pStyle w:val="ListParagraph"/>
        <w:spacing w:line="360" w:lineRule="auto"/>
        <w:ind w:left="1080"/>
        <w:contextualSpacing/>
        <w:jc w:val="center"/>
        <w:rPr>
          <w:rFonts w:eastAsia="Cambria"/>
          <w:b/>
          <w:sz w:val="28"/>
          <w:szCs w:val="28"/>
          <w:u w:val="single"/>
        </w:rPr>
      </w:pPr>
      <w:r w:rsidRPr="004F2346">
        <w:rPr>
          <w:rFonts w:eastAsia="Cambria"/>
          <w:noProof/>
        </w:rPr>
        <w:drawing>
          <wp:inline distT="0" distB="0" distL="0" distR="0" wp14:anchorId="28A76ED9" wp14:editId="3A543F18">
            <wp:extent cx="4145776" cy="5295569"/>
            <wp:effectExtent l="19050" t="0" r="7124" b="0"/>
            <wp:docPr id="10" name="Picture 1">
              <a:extLst xmlns:a="http://schemas.openxmlformats.org/drawingml/2006/main">
                <a:ext uri="{FF2B5EF4-FFF2-40B4-BE49-F238E27FC236}">
                  <a16:creationId xmlns:a16="http://schemas.microsoft.com/office/drawing/2014/main" id="{5A6824FC-67E1-4149-B314-8BBB6D932DF6}"/>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A6824FC-67E1-4149-B314-8BBB6D932DF6}"/>
                        </a:ext>
                      </a:extLst>
                    </pic:cNvPr>
                    <pic:cNvPicPr>
                      <a:picLocks noGrp="1" noChangeAspect="1"/>
                    </pic:cNvPicPr>
                  </pic:nvPicPr>
                  <pic:blipFill>
                    <a:blip r:embed="rId12"/>
                    <a:stretch>
                      <a:fillRect/>
                    </a:stretch>
                  </pic:blipFill>
                  <pic:spPr>
                    <a:xfrm>
                      <a:off x="0" y="0"/>
                      <a:ext cx="4143376" cy="5292503"/>
                    </a:xfrm>
                    <a:prstGeom prst="rect">
                      <a:avLst/>
                    </a:prstGeom>
                  </pic:spPr>
                </pic:pic>
              </a:graphicData>
            </a:graphic>
          </wp:inline>
        </w:drawing>
      </w:r>
    </w:p>
    <w:p w14:paraId="560007F3" w14:textId="77777777" w:rsidR="00ED0142" w:rsidRPr="00ED0142" w:rsidRDefault="00ED0142" w:rsidP="00ED0142">
      <w:pPr>
        <w:pStyle w:val="ListParagraph"/>
        <w:spacing w:line="360" w:lineRule="auto"/>
        <w:ind w:left="1080"/>
        <w:contextualSpacing/>
        <w:jc w:val="center"/>
        <w:rPr>
          <w:rFonts w:eastAsia="Cambria"/>
          <w:b/>
          <w:sz w:val="32"/>
          <w:szCs w:val="32"/>
          <w:u w:val="single"/>
        </w:rPr>
      </w:pPr>
    </w:p>
    <w:p w14:paraId="1885A6AE" w14:textId="75F02685" w:rsidR="001E595D" w:rsidRPr="007E0367" w:rsidRDefault="006A4DFC" w:rsidP="007E0367">
      <w:pPr>
        <w:spacing w:line="360" w:lineRule="auto"/>
        <w:contextualSpacing/>
        <w:rPr>
          <w:rFonts w:eastAsia="Cambria"/>
          <w:b/>
          <w:sz w:val="28"/>
          <w:szCs w:val="28"/>
        </w:rPr>
      </w:pPr>
      <w:r>
        <w:rPr>
          <w:rFonts w:eastAsia="Cambria"/>
          <w:noProof/>
        </w:rPr>
        <w:lastRenderedPageBreak/>
        <mc:AlternateContent>
          <mc:Choice Requires="wps">
            <w:drawing>
              <wp:anchor distT="0" distB="0" distL="114300" distR="114300" simplePos="0" relativeHeight="251658240" behindDoc="0" locked="0" layoutInCell="1" allowOverlap="1" wp14:anchorId="50BC46E5" wp14:editId="1902A299">
                <wp:simplePos x="0" y="0"/>
                <wp:positionH relativeFrom="column">
                  <wp:posOffset>4702175</wp:posOffset>
                </wp:positionH>
                <wp:positionV relativeFrom="paragraph">
                  <wp:posOffset>1830070</wp:posOffset>
                </wp:positionV>
                <wp:extent cx="8890" cy="17145"/>
                <wp:effectExtent l="9525" t="6985" r="10160"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F7641" id="_x0000_t32" coordsize="21600,21600" o:spt="32" o:oned="t" path="m,l21600,21600e" filled="f">
                <v:path arrowok="t" fillok="f" o:connecttype="none"/>
                <o:lock v:ext="edit" shapetype="t"/>
              </v:shapetype>
              <v:shape id="AutoShape 2" o:spid="_x0000_s1026" type="#_x0000_t32" style="position:absolute;margin-left:370.25pt;margin-top:144.1pt;width:.7pt;height:1.3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"/>
            </w:pict>
          </mc:Fallback>
        </mc:AlternateContent>
      </w:r>
    </w:p>
    <w:p w14:paraId="5A580D44" w14:textId="77777777" w:rsidR="001E595D" w:rsidRPr="00700638" w:rsidRDefault="001E595D" w:rsidP="006A4DFC">
      <w:pPr>
        <w:spacing w:line="360" w:lineRule="auto"/>
        <w:jc w:val="center"/>
        <w:rPr>
          <w:b/>
          <w:sz w:val="28"/>
          <w:szCs w:val="28"/>
        </w:rPr>
      </w:pPr>
      <w:r w:rsidRPr="00700638">
        <w:rPr>
          <w:b/>
          <w:sz w:val="28"/>
          <w:szCs w:val="28"/>
        </w:rPr>
        <w:t>Socket Programming</w:t>
      </w:r>
    </w:p>
    <w:p w14:paraId="7F01E269" w14:textId="45833D23" w:rsidR="004E3A38" w:rsidRDefault="0008026F" w:rsidP="00633335">
      <w:pPr>
        <w:tabs>
          <w:tab w:val="left" w:pos="720"/>
        </w:tabs>
        <w:jc w:val="center"/>
        <w:rPr>
          <w:b/>
          <w:color w:val="000000"/>
          <w:u w:val="single"/>
        </w:rPr>
      </w:pPr>
      <w:r>
        <w:rPr>
          <w:noProof/>
        </w:rPr>
        <w:drawing>
          <wp:inline distT="0" distB="0" distL="0" distR="0" wp14:anchorId="56CD4214" wp14:editId="1B6CD55B">
            <wp:extent cx="5506085" cy="5097780"/>
            <wp:effectExtent l="0" t="0" r="0" b="76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085" cy="5097780"/>
                    </a:xfrm>
                    <a:prstGeom prst="rect">
                      <a:avLst/>
                    </a:prstGeom>
                    <a:noFill/>
                    <a:ln>
                      <a:noFill/>
                    </a:ln>
                  </pic:spPr>
                </pic:pic>
              </a:graphicData>
            </a:graphic>
          </wp:inline>
        </w:drawing>
      </w:r>
    </w:p>
    <w:p w14:paraId="0657C7E4" w14:textId="77777777" w:rsidR="004E3A38" w:rsidRDefault="004E3A38" w:rsidP="00CA2526">
      <w:pPr>
        <w:tabs>
          <w:tab w:val="left" w:pos="720"/>
        </w:tabs>
        <w:jc w:val="both"/>
        <w:rPr>
          <w:b/>
          <w:color w:val="000000"/>
          <w:u w:val="single"/>
        </w:rPr>
      </w:pPr>
    </w:p>
    <w:p w14:paraId="709C1F1C" w14:textId="77777777" w:rsidR="00700638" w:rsidRPr="00700638" w:rsidRDefault="00700638" w:rsidP="00700638">
      <w:pPr>
        <w:tabs>
          <w:tab w:val="left" w:pos="720"/>
        </w:tabs>
        <w:ind w:left="5245"/>
        <w:jc w:val="center"/>
        <w:rPr>
          <w:b/>
          <w:color w:val="000000"/>
          <w:sz w:val="32"/>
          <w:szCs w:val="32"/>
        </w:rPr>
      </w:pPr>
    </w:p>
    <w:p w14:paraId="30627899" w14:textId="77777777" w:rsidR="00700638" w:rsidRPr="00700638" w:rsidRDefault="00700638" w:rsidP="00700638">
      <w:pPr>
        <w:tabs>
          <w:tab w:val="left" w:pos="720"/>
        </w:tabs>
        <w:jc w:val="center"/>
        <w:rPr>
          <w:b/>
          <w:color w:val="000000"/>
          <w:sz w:val="32"/>
          <w:szCs w:val="32"/>
        </w:rPr>
      </w:pPr>
    </w:p>
    <w:p w14:paraId="4CB95023" w14:textId="77777777" w:rsidR="00700638" w:rsidRDefault="00700638" w:rsidP="00700638">
      <w:pPr>
        <w:pStyle w:val="ListParagraph"/>
        <w:tabs>
          <w:tab w:val="left" w:pos="720"/>
        </w:tabs>
        <w:ind w:left="360"/>
        <w:jc w:val="center"/>
        <w:rPr>
          <w:b/>
          <w:color w:val="000000"/>
          <w:sz w:val="32"/>
          <w:szCs w:val="32"/>
        </w:rPr>
      </w:pPr>
    </w:p>
    <w:p w14:paraId="7C441E49" w14:textId="77777777" w:rsidR="00700638" w:rsidRDefault="00700638" w:rsidP="00700638">
      <w:pPr>
        <w:pStyle w:val="ListParagraph"/>
        <w:tabs>
          <w:tab w:val="left" w:pos="720"/>
        </w:tabs>
        <w:ind w:left="360"/>
        <w:jc w:val="center"/>
        <w:rPr>
          <w:b/>
          <w:color w:val="000000"/>
          <w:sz w:val="32"/>
          <w:szCs w:val="32"/>
        </w:rPr>
      </w:pPr>
    </w:p>
    <w:p w14:paraId="5C4AD2F9" w14:textId="77777777" w:rsidR="00700638" w:rsidRDefault="00700638" w:rsidP="00700638">
      <w:pPr>
        <w:pStyle w:val="ListParagraph"/>
        <w:tabs>
          <w:tab w:val="left" w:pos="720"/>
        </w:tabs>
        <w:ind w:left="360"/>
        <w:jc w:val="center"/>
        <w:rPr>
          <w:b/>
          <w:color w:val="000000"/>
          <w:sz w:val="32"/>
          <w:szCs w:val="32"/>
        </w:rPr>
      </w:pPr>
    </w:p>
    <w:p w14:paraId="3D8C8F6C" w14:textId="77777777" w:rsidR="00700638" w:rsidRDefault="00700638" w:rsidP="00700638">
      <w:pPr>
        <w:pStyle w:val="ListParagraph"/>
        <w:tabs>
          <w:tab w:val="left" w:pos="720"/>
        </w:tabs>
        <w:ind w:left="360"/>
        <w:jc w:val="center"/>
        <w:rPr>
          <w:b/>
          <w:color w:val="000000"/>
          <w:sz w:val="32"/>
          <w:szCs w:val="32"/>
        </w:rPr>
      </w:pPr>
    </w:p>
    <w:p w14:paraId="5466EA77" w14:textId="77777777" w:rsidR="00700638" w:rsidRPr="00700638" w:rsidRDefault="00700638" w:rsidP="00700638">
      <w:pPr>
        <w:tabs>
          <w:tab w:val="left" w:pos="720"/>
        </w:tabs>
        <w:jc w:val="center"/>
        <w:rPr>
          <w:b/>
          <w:color w:val="000000"/>
          <w:sz w:val="32"/>
          <w:szCs w:val="32"/>
        </w:rPr>
      </w:pPr>
    </w:p>
    <w:p w14:paraId="0B3DB4F8" w14:textId="77777777" w:rsidR="00700638" w:rsidRDefault="00700638" w:rsidP="00700638">
      <w:pPr>
        <w:pStyle w:val="ListParagraph"/>
        <w:tabs>
          <w:tab w:val="left" w:pos="720"/>
        </w:tabs>
        <w:ind w:left="1080"/>
        <w:jc w:val="center"/>
        <w:rPr>
          <w:b/>
          <w:color w:val="000000"/>
          <w:sz w:val="32"/>
          <w:szCs w:val="32"/>
        </w:rPr>
      </w:pPr>
    </w:p>
    <w:p w14:paraId="300C8624" w14:textId="77777777" w:rsidR="0008026F" w:rsidRDefault="0008026F" w:rsidP="0008026F">
      <w:pPr>
        <w:tabs>
          <w:tab w:val="left" w:pos="720"/>
        </w:tabs>
        <w:jc w:val="center"/>
        <w:rPr>
          <w:b/>
          <w:color w:val="000000"/>
          <w:sz w:val="32"/>
          <w:szCs w:val="32"/>
        </w:rPr>
      </w:pPr>
    </w:p>
    <w:p w14:paraId="11BA6053" w14:textId="28E8A275" w:rsidR="005108F1" w:rsidRPr="0008026F" w:rsidRDefault="0008026F" w:rsidP="0008026F">
      <w:pPr>
        <w:tabs>
          <w:tab w:val="left" w:pos="720"/>
        </w:tabs>
        <w:jc w:val="center"/>
        <w:rPr>
          <w:b/>
          <w:color w:val="000000"/>
          <w:sz w:val="32"/>
          <w:szCs w:val="32"/>
        </w:rPr>
      </w:pPr>
      <w:r>
        <w:rPr>
          <w:b/>
          <w:color w:val="000000"/>
          <w:sz w:val="32"/>
          <w:szCs w:val="32"/>
        </w:rPr>
        <w:lastRenderedPageBreak/>
        <w:t>5)</w:t>
      </w:r>
      <w:r w:rsidR="00366EB9">
        <w:rPr>
          <w:b/>
          <w:color w:val="000000"/>
          <w:sz w:val="32"/>
          <w:szCs w:val="32"/>
        </w:rPr>
        <w:t xml:space="preserve"> </w:t>
      </w:r>
      <w:r w:rsidR="00ED0142" w:rsidRPr="0008026F">
        <w:rPr>
          <w:b/>
          <w:color w:val="000000"/>
          <w:sz w:val="32"/>
          <w:szCs w:val="32"/>
        </w:rPr>
        <w:t>Output Screens</w:t>
      </w:r>
    </w:p>
    <w:p w14:paraId="360E0B7F" w14:textId="77777777" w:rsidR="005108F1" w:rsidRDefault="005108F1" w:rsidP="00CA2526">
      <w:pPr>
        <w:tabs>
          <w:tab w:val="left" w:pos="720"/>
        </w:tabs>
        <w:jc w:val="both"/>
        <w:rPr>
          <w:b/>
          <w:color w:val="000000"/>
          <w:u w:val="single"/>
        </w:rPr>
      </w:pPr>
    </w:p>
    <w:p w14:paraId="53DBDB94" w14:textId="77777777" w:rsidR="005108F1" w:rsidRDefault="005108F1" w:rsidP="00CA2526">
      <w:pPr>
        <w:tabs>
          <w:tab w:val="left" w:pos="720"/>
        </w:tabs>
        <w:jc w:val="both"/>
        <w:rPr>
          <w:b/>
          <w:color w:val="000000"/>
          <w:u w:val="single"/>
        </w:rPr>
      </w:pPr>
    </w:p>
    <w:p w14:paraId="3483B1CE" w14:textId="28D8DDB8" w:rsidR="005108F1" w:rsidRDefault="0008026F" w:rsidP="00CA2526">
      <w:pPr>
        <w:tabs>
          <w:tab w:val="left" w:pos="720"/>
        </w:tabs>
        <w:jc w:val="both"/>
        <w:rPr>
          <w:b/>
          <w:color w:val="000000"/>
          <w:u w:val="single"/>
        </w:rPr>
      </w:pPr>
      <w:r>
        <w:rPr>
          <w:noProof/>
        </w:rPr>
        <w:drawing>
          <wp:inline distT="0" distB="0" distL="0" distR="0" wp14:anchorId="22BEB53C" wp14:editId="093B8D07">
            <wp:extent cx="4945380" cy="3656965"/>
            <wp:effectExtent l="0" t="0" r="7620" b="63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r="50890" b="660"/>
                    <a:stretch/>
                  </pic:blipFill>
                  <pic:spPr bwMode="auto">
                    <a:xfrm>
                      <a:off x="0" y="0"/>
                      <a:ext cx="4945380" cy="3656965"/>
                    </a:xfrm>
                    <a:prstGeom prst="rect">
                      <a:avLst/>
                    </a:prstGeom>
                    <a:ln>
                      <a:noFill/>
                    </a:ln>
                    <a:extLst>
                      <a:ext uri="{53640926-AAD7-44D8-BBD7-CCE9431645EC}">
                        <a14:shadowObscured xmlns:a14="http://schemas.microsoft.com/office/drawing/2010/main"/>
                      </a:ext>
                    </a:extLst>
                  </pic:spPr>
                </pic:pic>
              </a:graphicData>
            </a:graphic>
          </wp:inline>
        </w:drawing>
      </w:r>
    </w:p>
    <w:p w14:paraId="3B48FB09" w14:textId="77777777" w:rsidR="005108F1" w:rsidRDefault="005108F1" w:rsidP="00CA2526">
      <w:pPr>
        <w:tabs>
          <w:tab w:val="left" w:pos="720"/>
        </w:tabs>
        <w:jc w:val="both"/>
        <w:rPr>
          <w:b/>
          <w:color w:val="000000"/>
          <w:u w:val="single"/>
        </w:rPr>
      </w:pPr>
    </w:p>
    <w:p w14:paraId="79D361E1" w14:textId="77777777" w:rsidR="005108F1" w:rsidRDefault="005108F1" w:rsidP="00CA2526">
      <w:pPr>
        <w:tabs>
          <w:tab w:val="left" w:pos="720"/>
        </w:tabs>
        <w:jc w:val="both"/>
        <w:rPr>
          <w:b/>
          <w:color w:val="000000"/>
          <w:u w:val="single"/>
        </w:rPr>
      </w:pPr>
    </w:p>
    <w:p w14:paraId="3D5EFE3B" w14:textId="77777777" w:rsidR="00ED0142" w:rsidRDefault="00ED0142" w:rsidP="00CA2526">
      <w:pPr>
        <w:tabs>
          <w:tab w:val="left" w:pos="720"/>
        </w:tabs>
        <w:jc w:val="both"/>
        <w:rPr>
          <w:b/>
          <w:color w:val="000000"/>
          <w:u w:val="single"/>
        </w:rPr>
      </w:pPr>
    </w:p>
    <w:p w14:paraId="004C0344" w14:textId="77777777" w:rsidR="00ED0142" w:rsidRDefault="00ED0142" w:rsidP="00CA2526">
      <w:pPr>
        <w:tabs>
          <w:tab w:val="left" w:pos="720"/>
        </w:tabs>
        <w:jc w:val="both"/>
        <w:rPr>
          <w:b/>
          <w:color w:val="000000"/>
          <w:u w:val="single"/>
        </w:rPr>
      </w:pPr>
    </w:p>
    <w:p w14:paraId="7F25F568" w14:textId="77777777" w:rsidR="00ED0142" w:rsidRDefault="00ED0142" w:rsidP="00CA2526">
      <w:pPr>
        <w:tabs>
          <w:tab w:val="left" w:pos="720"/>
        </w:tabs>
        <w:jc w:val="both"/>
        <w:rPr>
          <w:b/>
          <w:color w:val="000000"/>
          <w:u w:val="single"/>
        </w:rPr>
      </w:pPr>
    </w:p>
    <w:p w14:paraId="6E448F57" w14:textId="28471AE4" w:rsidR="00ED0142" w:rsidRDefault="0008026F" w:rsidP="00CA2526">
      <w:pPr>
        <w:tabs>
          <w:tab w:val="left" w:pos="720"/>
        </w:tabs>
        <w:jc w:val="both"/>
        <w:rPr>
          <w:b/>
          <w:color w:val="000000"/>
          <w:u w:val="single"/>
        </w:rPr>
      </w:pPr>
      <w:r>
        <w:rPr>
          <w:noProof/>
        </w:rPr>
        <w:drawing>
          <wp:inline distT="0" distB="0" distL="0" distR="0" wp14:anchorId="4ADF5240" wp14:editId="0BFFE79C">
            <wp:extent cx="4541520" cy="30861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48659"/>
                    <a:stretch/>
                  </pic:blipFill>
                  <pic:spPr bwMode="auto">
                    <a:xfrm>
                      <a:off x="0" y="0"/>
                      <a:ext cx="4541520" cy="3086100"/>
                    </a:xfrm>
                    <a:prstGeom prst="rect">
                      <a:avLst/>
                    </a:prstGeom>
                    <a:ln>
                      <a:noFill/>
                    </a:ln>
                    <a:extLst>
                      <a:ext uri="{53640926-AAD7-44D8-BBD7-CCE9431645EC}">
                        <a14:shadowObscured xmlns:a14="http://schemas.microsoft.com/office/drawing/2010/main"/>
                      </a:ext>
                    </a:extLst>
                  </pic:spPr>
                </pic:pic>
              </a:graphicData>
            </a:graphic>
          </wp:inline>
        </w:drawing>
      </w:r>
    </w:p>
    <w:p w14:paraId="573BEEDF" w14:textId="77777777" w:rsidR="00700638" w:rsidRDefault="00700638" w:rsidP="00CA2526">
      <w:pPr>
        <w:tabs>
          <w:tab w:val="left" w:pos="720"/>
        </w:tabs>
        <w:jc w:val="both"/>
        <w:rPr>
          <w:b/>
          <w:color w:val="000000"/>
          <w:u w:val="single"/>
        </w:rPr>
      </w:pPr>
    </w:p>
    <w:p w14:paraId="3147BB00" w14:textId="77777777" w:rsidR="00700638" w:rsidRDefault="00700638" w:rsidP="00CA2526">
      <w:pPr>
        <w:tabs>
          <w:tab w:val="left" w:pos="720"/>
        </w:tabs>
        <w:jc w:val="both"/>
        <w:rPr>
          <w:b/>
          <w:color w:val="000000"/>
          <w:u w:val="single"/>
        </w:rPr>
      </w:pPr>
    </w:p>
    <w:p w14:paraId="27DDCE9C" w14:textId="77777777" w:rsidR="00700638" w:rsidRDefault="00700638" w:rsidP="00CA2526">
      <w:pPr>
        <w:tabs>
          <w:tab w:val="left" w:pos="720"/>
        </w:tabs>
        <w:jc w:val="both"/>
        <w:rPr>
          <w:b/>
          <w:color w:val="000000"/>
          <w:u w:val="single"/>
        </w:rPr>
      </w:pPr>
    </w:p>
    <w:p w14:paraId="034C07D3" w14:textId="77777777" w:rsidR="00700638" w:rsidRDefault="00700638" w:rsidP="00CA2526">
      <w:pPr>
        <w:tabs>
          <w:tab w:val="left" w:pos="720"/>
        </w:tabs>
        <w:jc w:val="both"/>
        <w:rPr>
          <w:b/>
          <w:color w:val="000000"/>
          <w:u w:val="single"/>
        </w:rPr>
      </w:pPr>
    </w:p>
    <w:p w14:paraId="16D4D244" w14:textId="6047BE09" w:rsidR="00ED0142" w:rsidRDefault="0008026F" w:rsidP="00CA2526">
      <w:pPr>
        <w:tabs>
          <w:tab w:val="left" w:pos="720"/>
        </w:tabs>
        <w:jc w:val="both"/>
        <w:rPr>
          <w:b/>
          <w:color w:val="000000"/>
          <w:u w:val="single"/>
        </w:rPr>
      </w:pPr>
      <w:r>
        <w:rPr>
          <w:noProof/>
        </w:rPr>
        <w:drawing>
          <wp:inline distT="0" distB="0" distL="0" distR="0" wp14:anchorId="56F580FB" wp14:editId="2361F0CE">
            <wp:extent cx="4953000" cy="37617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49590" t="-1" b="-6404"/>
                    <a:stretch/>
                  </pic:blipFill>
                  <pic:spPr bwMode="auto">
                    <a:xfrm>
                      <a:off x="0" y="0"/>
                      <a:ext cx="4953000" cy="3761740"/>
                    </a:xfrm>
                    <a:prstGeom prst="rect">
                      <a:avLst/>
                    </a:prstGeom>
                    <a:ln>
                      <a:noFill/>
                    </a:ln>
                    <a:extLst>
                      <a:ext uri="{53640926-AAD7-44D8-BBD7-CCE9431645EC}">
                        <a14:shadowObscured xmlns:a14="http://schemas.microsoft.com/office/drawing/2010/main"/>
                      </a:ext>
                    </a:extLst>
                  </pic:spPr>
                </pic:pic>
              </a:graphicData>
            </a:graphic>
          </wp:inline>
        </w:drawing>
      </w:r>
    </w:p>
    <w:p w14:paraId="3B5250B6" w14:textId="29CD1C51" w:rsidR="0008026F" w:rsidRDefault="0008026F" w:rsidP="00CA2526">
      <w:pPr>
        <w:tabs>
          <w:tab w:val="left" w:pos="720"/>
        </w:tabs>
        <w:jc w:val="both"/>
        <w:rPr>
          <w:b/>
          <w:color w:val="000000"/>
          <w:u w:val="single"/>
        </w:rPr>
      </w:pPr>
      <w:r>
        <w:rPr>
          <w:noProof/>
        </w:rPr>
        <w:drawing>
          <wp:inline distT="0" distB="0" distL="0" distR="0" wp14:anchorId="61759BDF" wp14:editId="77E9B078">
            <wp:extent cx="4991100" cy="3611880"/>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r="50277"/>
                    <a:stretch/>
                  </pic:blipFill>
                  <pic:spPr bwMode="auto">
                    <a:xfrm>
                      <a:off x="0" y="0"/>
                      <a:ext cx="4991100" cy="3611880"/>
                    </a:xfrm>
                    <a:prstGeom prst="rect">
                      <a:avLst/>
                    </a:prstGeom>
                    <a:ln>
                      <a:noFill/>
                    </a:ln>
                    <a:extLst>
                      <a:ext uri="{53640926-AAD7-44D8-BBD7-CCE9431645EC}">
                        <a14:shadowObscured xmlns:a14="http://schemas.microsoft.com/office/drawing/2010/main"/>
                      </a:ext>
                    </a:extLst>
                  </pic:spPr>
                </pic:pic>
              </a:graphicData>
            </a:graphic>
          </wp:inline>
        </w:drawing>
      </w:r>
    </w:p>
    <w:p w14:paraId="3CC418A2" w14:textId="1419974D" w:rsidR="0008026F" w:rsidRDefault="0008026F" w:rsidP="00CA2526">
      <w:pPr>
        <w:tabs>
          <w:tab w:val="left" w:pos="720"/>
        </w:tabs>
        <w:jc w:val="both"/>
        <w:rPr>
          <w:b/>
          <w:color w:val="000000"/>
          <w:u w:val="single"/>
        </w:rPr>
      </w:pPr>
    </w:p>
    <w:p w14:paraId="34CE13BB" w14:textId="2B229DA5" w:rsidR="0008026F" w:rsidRDefault="0008026F" w:rsidP="00CA2526">
      <w:pPr>
        <w:tabs>
          <w:tab w:val="left" w:pos="720"/>
        </w:tabs>
        <w:jc w:val="both"/>
        <w:rPr>
          <w:b/>
          <w:color w:val="000000"/>
          <w:u w:val="single"/>
        </w:rPr>
      </w:pPr>
      <w:r>
        <w:rPr>
          <w:noProof/>
        </w:rPr>
        <w:drawing>
          <wp:inline distT="0" distB="0" distL="0" distR="0" wp14:anchorId="76679F7B" wp14:editId="005E3AE2">
            <wp:extent cx="5731510" cy="4243070"/>
            <wp:effectExtent l="0" t="0" r="2540" b="5080"/>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5731510" cy="4243070"/>
                    </a:xfrm>
                    <a:prstGeom prst="rect">
                      <a:avLst/>
                    </a:prstGeom>
                  </pic:spPr>
                </pic:pic>
              </a:graphicData>
            </a:graphic>
          </wp:inline>
        </w:drawing>
      </w:r>
    </w:p>
    <w:p w14:paraId="6A0689AC" w14:textId="701C6D22" w:rsidR="0008026F" w:rsidRDefault="0008026F" w:rsidP="00CA2526">
      <w:pPr>
        <w:tabs>
          <w:tab w:val="left" w:pos="720"/>
        </w:tabs>
        <w:jc w:val="both"/>
        <w:rPr>
          <w:b/>
          <w:color w:val="000000"/>
          <w:u w:val="single"/>
        </w:rPr>
      </w:pPr>
    </w:p>
    <w:p w14:paraId="0D93B24E" w14:textId="798A1170" w:rsidR="0008026F" w:rsidRDefault="0008026F" w:rsidP="00CA2526">
      <w:pPr>
        <w:tabs>
          <w:tab w:val="left" w:pos="720"/>
        </w:tabs>
        <w:jc w:val="both"/>
        <w:rPr>
          <w:b/>
          <w:color w:val="000000"/>
          <w:u w:val="single"/>
        </w:rPr>
      </w:pPr>
      <w:r>
        <w:rPr>
          <w:noProof/>
        </w:rPr>
        <w:drawing>
          <wp:inline distT="0" distB="0" distL="0" distR="0" wp14:anchorId="40CBE5B5" wp14:editId="1D704D34">
            <wp:extent cx="5196840" cy="3177540"/>
            <wp:effectExtent l="0" t="0" r="381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5196840" cy="3177540"/>
                    </a:xfrm>
                    <a:prstGeom prst="rect">
                      <a:avLst/>
                    </a:prstGeom>
                  </pic:spPr>
                </pic:pic>
              </a:graphicData>
            </a:graphic>
          </wp:inline>
        </w:drawing>
      </w:r>
    </w:p>
    <w:p w14:paraId="47DA308E" w14:textId="77777777" w:rsidR="00ED0142" w:rsidRDefault="00ED0142" w:rsidP="00CA2526">
      <w:pPr>
        <w:tabs>
          <w:tab w:val="left" w:pos="720"/>
        </w:tabs>
        <w:jc w:val="both"/>
        <w:rPr>
          <w:b/>
          <w:color w:val="000000"/>
          <w:u w:val="single"/>
        </w:rPr>
      </w:pPr>
    </w:p>
    <w:p w14:paraId="1885A1E9" w14:textId="77777777" w:rsidR="00700638" w:rsidRPr="00700638" w:rsidRDefault="00700638" w:rsidP="00700638">
      <w:pPr>
        <w:pStyle w:val="ListParagraph"/>
        <w:tabs>
          <w:tab w:val="left" w:pos="720"/>
        </w:tabs>
        <w:ind w:left="1080"/>
        <w:jc w:val="center"/>
        <w:rPr>
          <w:b/>
          <w:color w:val="000000"/>
          <w:sz w:val="32"/>
          <w:szCs w:val="32"/>
        </w:rPr>
      </w:pPr>
    </w:p>
    <w:p w14:paraId="59A137D1" w14:textId="77777777" w:rsidR="00ED0142" w:rsidRPr="00700638" w:rsidRDefault="00ED0142" w:rsidP="00700638">
      <w:pPr>
        <w:pStyle w:val="ListParagraph"/>
        <w:numPr>
          <w:ilvl w:val="0"/>
          <w:numId w:val="17"/>
        </w:numPr>
        <w:tabs>
          <w:tab w:val="left" w:pos="720"/>
        </w:tabs>
        <w:ind w:left="1080"/>
        <w:jc w:val="center"/>
        <w:rPr>
          <w:b/>
          <w:color w:val="000000"/>
          <w:sz w:val="32"/>
          <w:szCs w:val="32"/>
        </w:rPr>
      </w:pPr>
      <w:r w:rsidRPr="00700638">
        <w:rPr>
          <w:b/>
          <w:color w:val="000000"/>
          <w:sz w:val="32"/>
          <w:szCs w:val="32"/>
        </w:rPr>
        <w:lastRenderedPageBreak/>
        <w:t>Limitations and Future Enhancements</w:t>
      </w:r>
    </w:p>
    <w:p w14:paraId="18E73468" w14:textId="77777777" w:rsidR="005108F1" w:rsidRDefault="005108F1" w:rsidP="00CA2526">
      <w:pPr>
        <w:tabs>
          <w:tab w:val="left" w:pos="720"/>
        </w:tabs>
        <w:jc w:val="both"/>
        <w:rPr>
          <w:b/>
          <w:color w:val="000000"/>
          <w:u w:val="single"/>
        </w:rPr>
      </w:pPr>
    </w:p>
    <w:p w14:paraId="78D22756" w14:textId="77777777" w:rsidR="005108F1" w:rsidRDefault="005108F1" w:rsidP="00CA2526">
      <w:pPr>
        <w:tabs>
          <w:tab w:val="left" w:pos="720"/>
        </w:tabs>
        <w:jc w:val="both"/>
        <w:rPr>
          <w:b/>
          <w:color w:val="000000"/>
          <w:u w:val="single"/>
        </w:rPr>
      </w:pPr>
    </w:p>
    <w:p w14:paraId="313BF8DE" w14:textId="77777777" w:rsidR="005108F1" w:rsidRDefault="005108F1" w:rsidP="00CA2526">
      <w:pPr>
        <w:tabs>
          <w:tab w:val="left" w:pos="720"/>
        </w:tabs>
        <w:jc w:val="both"/>
        <w:rPr>
          <w:b/>
          <w:color w:val="000000"/>
          <w:u w:val="single"/>
        </w:rPr>
      </w:pPr>
    </w:p>
    <w:p w14:paraId="64C72268" w14:textId="77777777" w:rsidR="005108F1" w:rsidRDefault="00684C13" w:rsidP="00684C13">
      <w:pPr>
        <w:tabs>
          <w:tab w:val="left" w:pos="720"/>
        </w:tabs>
        <w:spacing w:line="360" w:lineRule="auto"/>
        <w:jc w:val="both"/>
        <w:rPr>
          <w:b/>
          <w:color w:val="000000"/>
        </w:rPr>
      </w:pPr>
      <w:r w:rsidRPr="00684C13">
        <w:rPr>
          <w:b/>
          <w:color w:val="000000"/>
        </w:rPr>
        <w:t>6.1 Limitations</w:t>
      </w:r>
    </w:p>
    <w:p w14:paraId="467FCDBE" w14:textId="77777777" w:rsidR="00684C13" w:rsidRDefault="00684C13" w:rsidP="00684C13">
      <w:pPr>
        <w:tabs>
          <w:tab w:val="left" w:pos="720"/>
        </w:tabs>
        <w:spacing w:line="360" w:lineRule="auto"/>
        <w:jc w:val="both"/>
        <w:rPr>
          <w:b/>
          <w:color w:val="000000"/>
        </w:rPr>
      </w:pPr>
    </w:p>
    <w:p w14:paraId="3004C352" w14:textId="77777777" w:rsidR="00684C13" w:rsidRDefault="00684C13" w:rsidP="00684C13">
      <w:pPr>
        <w:pStyle w:val="ListParagraph"/>
        <w:numPr>
          <w:ilvl w:val="0"/>
          <w:numId w:val="13"/>
        </w:numPr>
        <w:tabs>
          <w:tab w:val="left" w:pos="720"/>
        </w:tabs>
        <w:spacing w:line="360" w:lineRule="auto"/>
        <w:jc w:val="both"/>
        <w:rPr>
          <w:b/>
          <w:color w:val="000000"/>
        </w:rPr>
      </w:pPr>
      <w:r>
        <w:rPr>
          <w:color w:val="000000"/>
        </w:rPr>
        <w:t>This project deals only with text files.</w:t>
      </w:r>
    </w:p>
    <w:p w14:paraId="18126CAA" w14:textId="77777777" w:rsidR="0008026F" w:rsidRDefault="0008026F" w:rsidP="00684C13">
      <w:pPr>
        <w:tabs>
          <w:tab w:val="left" w:pos="720"/>
        </w:tabs>
        <w:spacing w:line="360" w:lineRule="auto"/>
        <w:jc w:val="both"/>
        <w:rPr>
          <w:b/>
          <w:color w:val="000000"/>
        </w:rPr>
      </w:pPr>
    </w:p>
    <w:p w14:paraId="63A29EDB" w14:textId="10DD6257" w:rsidR="005108F1" w:rsidRDefault="00684C13" w:rsidP="00684C13">
      <w:pPr>
        <w:tabs>
          <w:tab w:val="left" w:pos="720"/>
        </w:tabs>
        <w:spacing w:line="360" w:lineRule="auto"/>
        <w:jc w:val="both"/>
        <w:rPr>
          <w:b/>
          <w:color w:val="000000"/>
        </w:rPr>
      </w:pPr>
      <w:r w:rsidRPr="00684C13">
        <w:rPr>
          <w:b/>
          <w:color w:val="000000"/>
        </w:rPr>
        <w:t>6.2 Enhancement</w:t>
      </w:r>
    </w:p>
    <w:p w14:paraId="70B527CC" w14:textId="77777777" w:rsidR="00684C13" w:rsidRPr="00684C13" w:rsidRDefault="00684C13" w:rsidP="00684C13">
      <w:pPr>
        <w:tabs>
          <w:tab w:val="left" w:pos="720"/>
        </w:tabs>
        <w:spacing w:line="360" w:lineRule="auto"/>
        <w:jc w:val="both"/>
        <w:rPr>
          <w:b/>
          <w:color w:val="000000"/>
        </w:rPr>
      </w:pPr>
    </w:p>
    <w:p w14:paraId="70C4C10E" w14:textId="77777777" w:rsidR="00684C13" w:rsidRDefault="00684C13" w:rsidP="00684C13">
      <w:pPr>
        <w:tabs>
          <w:tab w:val="left" w:pos="720"/>
        </w:tabs>
        <w:spacing w:line="360" w:lineRule="auto"/>
        <w:jc w:val="both"/>
        <w:rPr>
          <w:bCs/>
          <w:color w:val="000000"/>
        </w:rPr>
      </w:pPr>
      <w:r>
        <w:rPr>
          <w:bCs/>
          <w:color w:val="000000"/>
        </w:rPr>
        <w:t>Some of the possible amendments and improvements to be carried out in future are:</w:t>
      </w:r>
    </w:p>
    <w:p w14:paraId="472F3158" w14:textId="77777777" w:rsidR="00684C13" w:rsidRDefault="00684C13" w:rsidP="00684C13">
      <w:pPr>
        <w:pStyle w:val="ListParagraph"/>
        <w:numPr>
          <w:ilvl w:val="0"/>
          <w:numId w:val="13"/>
        </w:numPr>
        <w:tabs>
          <w:tab w:val="left" w:pos="720"/>
        </w:tabs>
        <w:spacing w:line="360" w:lineRule="auto"/>
        <w:jc w:val="both"/>
        <w:rPr>
          <w:color w:val="000000"/>
        </w:rPr>
      </w:pPr>
      <w:r w:rsidRPr="00684C13">
        <w:rPr>
          <w:color w:val="000000"/>
        </w:rPr>
        <w:t xml:space="preserve">Include </w:t>
      </w:r>
      <w:r>
        <w:rPr>
          <w:color w:val="000000"/>
        </w:rPr>
        <w:t>transfer of other files such as jpg, mp4 etc.</w:t>
      </w:r>
    </w:p>
    <w:p w14:paraId="7884CF29" w14:textId="77777777" w:rsidR="00684C13" w:rsidRDefault="00684C13" w:rsidP="00684C13">
      <w:pPr>
        <w:pStyle w:val="ListParagraph"/>
        <w:numPr>
          <w:ilvl w:val="0"/>
          <w:numId w:val="13"/>
        </w:numPr>
        <w:tabs>
          <w:tab w:val="left" w:pos="720"/>
        </w:tabs>
        <w:spacing w:line="360" w:lineRule="auto"/>
        <w:jc w:val="both"/>
        <w:rPr>
          <w:color w:val="000000"/>
        </w:rPr>
      </w:pPr>
      <w:r>
        <w:rPr>
          <w:color w:val="000000"/>
        </w:rPr>
        <w:t>Include encryption algorithm for secure transmission of files.</w:t>
      </w:r>
    </w:p>
    <w:p w14:paraId="1A0C6211" w14:textId="77777777" w:rsidR="00684C13" w:rsidRDefault="00684C13" w:rsidP="00684C13">
      <w:pPr>
        <w:tabs>
          <w:tab w:val="left" w:pos="720"/>
        </w:tabs>
        <w:jc w:val="both"/>
        <w:rPr>
          <w:color w:val="000000"/>
        </w:rPr>
      </w:pPr>
    </w:p>
    <w:p w14:paraId="681AD78D" w14:textId="7FAD1FDE" w:rsidR="00684C13" w:rsidRDefault="00684C13" w:rsidP="00684C13">
      <w:pPr>
        <w:tabs>
          <w:tab w:val="left" w:pos="720"/>
        </w:tabs>
        <w:jc w:val="center"/>
        <w:rPr>
          <w:b/>
          <w:color w:val="000000"/>
          <w:sz w:val="32"/>
          <w:szCs w:val="32"/>
        </w:rPr>
      </w:pPr>
    </w:p>
    <w:p w14:paraId="2FAC7EC9" w14:textId="0788B7AB" w:rsidR="00366EB9" w:rsidRDefault="00366EB9" w:rsidP="00684C13">
      <w:pPr>
        <w:tabs>
          <w:tab w:val="left" w:pos="720"/>
        </w:tabs>
        <w:jc w:val="center"/>
        <w:rPr>
          <w:b/>
          <w:color w:val="000000"/>
          <w:sz w:val="32"/>
          <w:szCs w:val="32"/>
        </w:rPr>
      </w:pPr>
    </w:p>
    <w:p w14:paraId="22FADC03" w14:textId="0CD71E1C" w:rsidR="00366EB9" w:rsidRDefault="00366EB9" w:rsidP="00684C13">
      <w:pPr>
        <w:tabs>
          <w:tab w:val="left" w:pos="720"/>
        </w:tabs>
        <w:jc w:val="center"/>
        <w:rPr>
          <w:b/>
          <w:color w:val="000000"/>
          <w:sz w:val="32"/>
          <w:szCs w:val="32"/>
        </w:rPr>
      </w:pPr>
    </w:p>
    <w:p w14:paraId="33AAC26F" w14:textId="77777777" w:rsidR="00366EB9" w:rsidRPr="00684C13" w:rsidRDefault="00366EB9" w:rsidP="00684C13">
      <w:pPr>
        <w:tabs>
          <w:tab w:val="left" w:pos="720"/>
        </w:tabs>
        <w:jc w:val="center"/>
        <w:rPr>
          <w:b/>
          <w:color w:val="000000"/>
          <w:sz w:val="32"/>
          <w:szCs w:val="32"/>
        </w:rPr>
      </w:pPr>
    </w:p>
    <w:p w14:paraId="68CC30F5" w14:textId="77777777" w:rsidR="00684C13" w:rsidRPr="00684C13" w:rsidRDefault="00684C13" w:rsidP="00700638">
      <w:pPr>
        <w:pStyle w:val="ListParagraph"/>
        <w:numPr>
          <w:ilvl w:val="0"/>
          <w:numId w:val="17"/>
        </w:numPr>
        <w:tabs>
          <w:tab w:val="left" w:pos="720"/>
        </w:tabs>
        <w:jc w:val="center"/>
        <w:rPr>
          <w:b/>
          <w:color w:val="000000"/>
          <w:sz w:val="32"/>
          <w:szCs w:val="32"/>
        </w:rPr>
      </w:pPr>
      <w:r w:rsidRPr="00684C13">
        <w:rPr>
          <w:b/>
          <w:color w:val="000000"/>
          <w:sz w:val="32"/>
          <w:szCs w:val="32"/>
        </w:rPr>
        <w:t>Conclusion</w:t>
      </w:r>
    </w:p>
    <w:p w14:paraId="7C7F270E" w14:textId="77777777" w:rsidR="002B3192" w:rsidRPr="00684C13" w:rsidRDefault="002B3192" w:rsidP="002B3192">
      <w:pPr>
        <w:pStyle w:val="ListParagraph1"/>
        <w:spacing w:line="360" w:lineRule="auto"/>
        <w:jc w:val="both"/>
      </w:pPr>
    </w:p>
    <w:p w14:paraId="350A2E2F" w14:textId="77777777" w:rsidR="002B3192" w:rsidRDefault="002B3192" w:rsidP="002B3192">
      <w:pPr>
        <w:pStyle w:val="ListParagraph1"/>
        <w:spacing w:line="360" w:lineRule="auto"/>
        <w:jc w:val="both"/>
      </w:pPr>
    </w:p>
    <w:p w14:paraId="629AA2B4" w14:textId="77777777" w:rsidR="002B3192" w:rsidRPr="00684C13" w:rsidRDefault="00684C13" w:rsidP="00684C13">
      <w:pPr>
        <w:pStyle w:val="ListParagraph1"/>
        <w:spacing w:line="360" w:lineRule="auto"/>
      </w:pPr>
      <w:r w:rsidRPr="00684C13">
        <w:rPr>
          <w:shd w:val="clear" w:color="auto" w:fill="FFFFFF"/>
        </w:rPr>
        <w:t>The conclusion of the project is that huffman encoding and decoding had been successfully implemented. Apart from this, our other objective i.e. to transfer a file using socket programming has also been achieved.</w:t>
      </w:r>
    </w:p>
    <w:p w14:paraId="6160C73A" w14:textId="77777777" w:rsidR="002B3192" w:rsidRDefault="002B3192" w:rsidP="00684C13">
      <w:pPr>
        <w:pStyle w:val="ListParagraph1"/>
        <w:spacing w:line="360" w:lineRule="auto"/>
      </w:pPr>
    </w:p>
    <w:p w14:paraId="58C7F53A" w14:textId="77777777" w:rsidR="002B3192" w:rsidRDefault="002B3192" w:rsidP="002B3192">
      <w:pPr>
        <w:pStyle w:val="ListParagraph1"/>
        <w:spacing w:line="360" w:lineRule="auto"/>
        <w:jc w:val="both"/>
      </w:pPr>
    </w:p>
    <w:p w14:paraId="0A17A743" w14:textId="77777777" w:rsidR="002B3192" w:rsidRDefault="002B3192" w:rsidP="002B3192">
      <w:pPr>
        <w:pStyle w:val="ListParagraph1"/>
        <w:spacing w:line="360" w:lineRule="auto"/>
        <w:jc w:val="both"/>
      </w:pPr>
    </w:p>
    <w:p w14:paraId="48786C1D" w14:textId="77777777" w:rsidR="002B3192" w:rsidRDefault="002B3192" w:rsidP="002B3192">
      <w:pPr>
        <w:pStyle w:val="ListParagraph1"/>
        <w:spacing w:line="360" w:lineRule="auto"/>
        <w:jc w:val="both"/>
      </w:pPr>
    </w:p>
    <w:p w14:paraId="4ED865E8" w14:textId="77777777" w:rsidR="002B3192" w:rsidRDefault="002B3192" w:rsidP="002B3192">
      <w:pPr>
        <w:pStyle w:val="ListParagraph1"/>
        <w:spacing w:line="360" w:lineRule="auto"/>
        <w:jc w:val="both"/>
      </w:pPr>
    </w:p>
    <w:p w14:paraId="5ECA5929" w14:textId="77777777" w:rsidR="001E595D" w:rsidRDefault="001E595D" w:rsidP="001E595D">
      <w:pPr>
        <w:pStyle w:val="ListParagraph1"/>
        <w:tabs>
          <w:tab w:val="left" w:pos="720"/>
        </w:tabs>
        <w:spacing w:line="360" w:lineRule="auto"/>
        <w:ind w:left="1080"/>
        <w:jc w:val="center"/>
      </w:pPr>
    </w:p>
    <w:p w14:paraId="13CB589B" w14:textId="77777777" w:rsidR="001E595D" w:rsidRDefault="001E595D" w:rsidP="001E595D">
      <w:pPr>
        <w:pStyle w:val="ListParagraph1"/>
        <w:tabs>
          <w:tab w:val="left" w:pos="720"/>
        </w:tabs>
        <w:spacing w:line="360" w:lineRule="auto"/>
        <w:ind w:left="1080"/>
        <w:jc w:val="center"/>
      </w:pPr>
    </w:p>
    <w:p w14:paraId="03A99B80" w14:textId="77777777" w:rsidR="006A4DFC" w:rsidRDefault="006A4DFC" w:rsidP="006A4DFC">
      <w:pPr>
        <w:pStyle w:val="ListParagraph1"/>
        <w:tabs>
          <w:tab w:val="left" w:pos="720"/>
        </w:tabs>
        <w:spacing w:line="360" w:lineRule="auto"/>
        <w:ind w:left="0"/>
      </w:pPr>
    </w:p>
    <w:p w14:paraId="46D553E5" w14:textId="77777777" w:rsidR="006A4DFC" w:rsidRDefault="006A4DFC" w:rsidP="006A4DFC">
      <w:pPr>
        <w:pStyle w:val="ListParagraph1"/>
        <w:tabs>
          <w:tab w:val="left" w:pos="720"/>
        </w:tabs>
        <w:spacing w:line="360" w:lineRule="auto"/>
        <w:ind w:left="0"/>
      </w:pPr>
    </w:p>
    <w:p w14:paraId="27B5D5F4" w14:textId="24426A39" w:rsidR="004E3A38" w:rsidRPr="00A6359D" w:rsidRDefault="00700638" w:rsidP="006A4DFC">
      <w:pPr>
        <w:pStyle w:val="ListParagraph1"/>
        <w:tabs>
          <w:tab w:val="left" w:pos="720"/>
        </w:tabs>
        <w:spacing w:line="360" w:lineRule="auto"/>
        <w:ind w:left="0"/>
        <w:rPr>
          <w:b/>
          <w:color w:val="000000"/>
          <w:sz w:val="32"/>
          <w:szCs w:val="32"/>
        </w:rPr>
      </w:pPr>
      <w:r>
        <w:rPr>
          <w:b/>
          <w:color w:val="000000"/>
          <w:sz w:val="32"/>
          <w:szCs w:val="32"/>
        </w:rPr>
        <w:lastRenderedPageBreak/>
        <w:t>References</w:t>
      </w:r>
    </w:p>
    <w:p w14:paraId="05DDBB73" w14:textId="77777777" w:rsidR="004E3A38" w:rsidRDefault="004E3A38" w:rsidP="004E3A38">
      <w:pPr>
        <w:tabs>
          <w:tab w:val="left" w:pos="720"/>
        </w:tabs>
        <w:jc w:val="center"/>
        <w:rPr>
          <w:b/>
          <w:color w:val="000000"/>
          <w:u w:val="single"/>
        </w:rPr>
      </w:pPr>
    </w:p>
    <w:p w14:paraId="266CDB08" w14:textId="77777777" w:rsidR="0034769A" w:rsidRPr="0034769A" w:rsidRDefault="0034769A" w:rsidP="0034769A">
      <w:pPr>
        <w:tabs>
          <w:tab w:val="left" w:pos="720"/>
        </w:tabs>
        <w:rPr>
          <w:b/>
          <w:color w:val="000000"/>
          <w:u w:val="single"/>
        </w:rPr>
      </w:pPr>
      <w:r w:rsidRPr="0034769A">
        <w:rPr>
          <w:b/>
          <w:color w:val="000000"/>
          <w:u w:val="single"/>
          <w:lang w:val="en-IN"/>
        </w:rPr>
        <w:t xml:space="preserve">[1]  </w:t>
      </w:r>
      <w:hyperlink r:id="rId18" w:history="1">
        <w:r w:rsidRPr="0034769A">
          <w:rPr>
            <w:rStyle w:val="Hyperlink"/>
            <w:b/>
            <w:lang w:val="en-IN"/>
          </w:rPr>
          <w:t>https://www.edureka.co/blog/socket-programming-in-java/</w:t>
        </w:r>
      </w:hyperlink>
      <w:r w:rsidRPr="0034769A">
        <w:rPr>
          <w:b/>
          <w:color w:val="000000"/>
          <w:u w:val="single"/>
          <w:lang w:val="en-IN"/>
        </w:rPr>
        <w:t xml:space="preserve"> </w:t>
      </w:r>
    </w:p>
    <w:p w14:paraId="391B9AD9" w14:textId="77777777" w:rsidR="0034769A" w:rsidRPr="0034769A" w:rsidRDefault="0034769A" w:rsidP="0034769A">
      <w:pPr>
        <w:tabs>
          <w:tab w:val="left" w:pos="720"/>
        </w:tabs>
        <w:rPr>
          <w:b/>
          <w:color w:val="000000"/>
          <w:u w:val="single"/>
        </w:rPr>
      </w:pPr>
      <w:r w:rsidRPr="0034769A">
        <w:rPr>
          <w:b/>
          <w:color w:val="000000"/>
          <w:u w:val="single"/>
          <w:lang w:val="en-IN"/>
        </w:rPr>
        <w:t xml:space="preserve">[2]  </w:t>
      </w:r>
      <w:hyperlink r:id="rId19" w:history="1">
        <w:r w:rsidRPr="0034769A">
          <w:rPr>
            <w:rStyle w:val="Hyperlink"/>
            <w:b/>
            <w:lang w:val="en-IN"/>
          </w:rPr>
          <w:t>https://www.kodefork.com/learn/algorithms/greedy-algorithms/</w:t>
        </w:r>
      </w:hyperlink>
      <w:r w:rsidRPr="0034769A">
        <w:rPr>
          <w:b/>
          <w:color w:val="000000"/>
          <w:u w:val="single"/>
          <w:lang w:val="en-IN"/>
        </w:rPr>
        <w:t xml:space="preserve"> </w:t>
      </w:r>
    </w:p>
    <w:p w14:paraId="7310419C" w14:textId="77777777" w:rsidR="0034769A" w:rsidRPr="0034769A" w:rsidRDefault="0034769A" w:rsidP="0034769A">
      <w:pPr>
        <w:tabs>
          <w:tab w:val="left" w:pos="720"/>
        </w:tabs>
        <w:rPr>
          <w:b/>
          <w:color w:val="000000"/>
          <w:u w:val="single"/>
        </w:rPr>
      </w:pPr>
      <w:r w:rsidRPr="0034769A">
        <w:rPr>
          <w:b/>
          <w:color w:val="000000"/>
          <w:u w:val="single"/>
          <w:lang w:val="en-IN"/>
        </w:rPr>
        <w:t xml:space="preserve">[3]  </w:t>
      </w:r>
      <w:hyperlink r:id="rId20" w:history="1">
        <w:r w:rsidRPr="0034769A">
          <w:rPr>
            <w:rStyle w:val="Hyperlink"/>
            <w:b/>
            <w:lang w:val="en-IN"/>
          </w:rPr>
          <w:t>https://www.techiedelight.com/huffman-coding/</w:t>
        </w:r>
      </w:hyperlink>
      <w:r w:rsidRPr="0034769A">
        <w:rPr>
          <w:b/>
          <w:color w:val="000000"/>
          <w:u w:val="single"/>
          <w:lang w:val="en-IN"/>
        </w:rPr>
        <w:t xml:space="preserve"> </w:t>
      </w:r>
    </w:p>
    <w:p w14:paraId="51B1E226" w14:textId="77777777" w:rsidR="0034769A" w:rsidRPr="0034769A" w:rsidRDefault="0034769A" w:rsidP="0034769A">
      <w:pPr>
        <w:tabs>
          <w:tab w:val="left" w:pos="720"/>
        </w:tabs>
        <w:rPr>
          <w:b/>
          <w:color w:val="000000"/>
          <w:u w:val="single"/>
        </w:rPr>
      </w:pPr>
      <w:r w:rsidRPr="0034769A">
        <w:rPr>
          <w:b/>
          <w:color w:val="000000"/>
          <w:u w:val="single"/>
          <w:lang w:val="en-IN"/>
        </w:rPr>
        <w:t xml:space="preserve">[4]  </w:t>
      </w:r>
      <w:hyperlink r:id="rId21" w:history="1">
        <w:r w:rsidRPr="0034769A">
          <w:rPr>
            <w:rStyle w:val="Hyperlink"/>
            <w:b/>
            <w:lang w:val="en-IN"/>
          </w:rPr>
          <w:t>https://medium.com/stantmob/data-compression-with-huffman-coding-ad7bcb07c5d5</w:t>
        </w:r>
      </w:hyperlink>
      <w:r w:rsidRPr="0034769A">
        <w:rPr>
          <w:b/>
          <w:color w:val="000000"/>
          <w:u w:val="single"/>
          <w:lang w:val="en-IN"/>
        </w:rPr>
        <w:t>.</w:t>
      </w:r>
    </w:p>
    <w:p w14:paraId="303DBBF9" w14:textId="77777777" w:rsidR="0034769A" w:rsidRPr="0034769A" w:rsidRDefault="0034769A" w:rsidP="0034769A">
      <w:pPr>
        <w:tabs>
          <w:tab w:val="left" w:pos="720"/>
        </w:tabs>
        <w:rPr>
          <w:b/>
          <w:color w:val="000000"/>
          <w:u w:val="single"/>
        </w:rPr>
      </w:pPr>
      <w:r w:rsidRPr="0034769A">
        <w:rPr>
          <w:b/>
          <w:color w:val="000000"/>
          <w:u w:val="single"/>
          <w:lang w:val="en-IN"/>
        </w:rPr>
        <w:t xml:space="preserve">[5]  </w:t>
      </w:r>
      <w:hyperlink r:id="rId22" w:history="1">
        <w:r w:rsidRPr="0034769A">
          <w:rPr>
            <w:rStyle w:val="Hyperlink"/>
            <w:b/>
            <w:lang w:val="en-IN"/>
          </w:rPr>
          <w:t>https://books.google.co.in/books?id=Thealgorithmdesign</w:t>
        </w:r>
      </w:hyperlink>
    </w:p>
    <w:p w14:paraId="4B611613" w14:textId="77777777" w:rsidR="008F0485" w:rsidRDefault="0034769A" w:rsidP="0034769A">
      <w:pPr>
        <w:tabs>
          <w:tab w:val="left" w:pos="720"/>
        </w:tabs>
        <w:rPr>
          <w:b/>
          <w:color w:val="000000"/>
          <w:u w:val="single"/>
        </w:rPr>
      </w:pPr>
      <w:r w:rsidRPr="0034769A">
        <w:rPr>
          <w:b/>
          <w:color w:val="000000"/>
          <w:u w:val="single"/>
        </w:rPr>
        <w:t> </w:t>
      </w:r>
    </w:p>
    <w:sectPr w:rsidR="008F0485" w:rsidSect="002F171A">
      <w:footerReference w:type="even" r:id="rId23"/>
      <w:footerReference w:type="default" r:id="rId24"/>
      <w:pgSz w:w="12240" w:h="15840"/>
      <w:pgMar w:top="1440" w:right="1400" w:bottom="1440" w:left="1520" w:header="720" w:footer="720" w:gutter="0"/>
      <w:pgNumType w:fmt="lowerRoman"/>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E2E1" w14:textId="77777777" w:rsidR="00F823C0" w:rsidRDefault="00F823C0" w:rsidP="00F50246">
      <w:r>
        <w:separator/>
      </w:r>
    </w:p>
  </w:endnote>
  <w:endnote w:type="continuationSeparator" w:id="0">
    <w:p w14:paraId="798663CF" w14:textId="77777777" w:rsidR="00F823C0" w:rsidRDefault="00F823C0"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4047" w14:textId="77777777" w:rsidR="00C91CCF" w:rsidRDefault="00020456" w:rsidP="002F171A">
    <w:pPr>
      <w:pStyle w:val="Footer"/>
      <w:framePr w:wrap="around" w:vAnchor="text" w:hAnchor="margin" w:xAlign="center" w:y="1"/>
      <w:rPr>
        <w:rStyle w:val="PageNumber"/>
      </w:rPr>
    </w:pPr>
    <w:r>
      <w:rPr>
        <w:rStyle w:val="PageNumber"/>
      </w:rPr>
      <w:fldChar w:fldCharType="begin"/>
    </w:r>
    <w:r w:rsidR="00C91CCF">
      <w:rPr>
        <w:rStyle w:val="PageNumber"/>
      </w:rPr>
      <w:instrText xml:space="preserve">PAGE  </w:instrText>
    </w:r>
    <w:r>
      <w:rPr>
        <w:rStyle w:val="PageNumber"/>
      </w:rPr>
      <w:fldChar w:fldCharType="end"/>
    </w:r>
  </w:p>
  <w:p w14:paraId="3180A701" w14:textId="77777777" w:rsidR="00C91CCF" w:rsidRDefault="00C91CCF"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2017" w14:textId="77777777" w:rsidR="00C91CCF" w:rsidRDefault="00020456" w:rsidP="002F171A">
    <w:pPr>
      <w:pStyle w:val="Footer"/>
      <w:framePr w:wrap="around" w:vAnchor="text" w:hAnchor="margin" w:xAlign="center" w:y="1"/>
      <w:rPr>
        <w:rStyle w:val="PageNumber"/>
      </w:rPr>
    </w:pPr>
    <w:r>
      <w:rPr>
        <w:rStyle w:val="PageNumber"/>
      </w:rPr>
      <w:fldChar w:fldCharType="begin"/>
    </w:r>
    <w:r w:rsidR="00C91CCF">
      <w:rPr>
        <w:rStyle w:val="PageNumber"/>
      </w:rPr>
      <w:instrText xml:space="preserve">PAGE  </w:instrText>
    </w:r>
    <w:r>
      <w:rPr>
        <w:rStyle w:val="PageNumber"/>
      </w:rPr>
      <w:fldChar w:fldCharType="separate"/>
    </w:r>
    <w:r w:rsidR="00276A95">
      <w:rPr>
        <w:rStyle w:val="PageNumber"/>
        <w:noProof/>
      </w:rPr>
      <w:t>vi</w:t>
    </w:r>
    <w:r>
      <w:rPr>
        <w:rStyle w:val="PageNumber"/>
      </w:rPr>
      <w:fldChar w:fldCharType="end"/>
    </w:r>
  </w:p>
  <w:p w14:paraId="6256E287" w14:textId="77777777" w:rsidR="00C91CCF" w:rsidRDefault="00C91CCF"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3E50" w14:textId="77777777" w:rsidR="00F823C0" w:rsidRDefault="00F823C0" w:rsidP="00F50246">
      <w:r>
        <w:separator/>
      </w:r>
    </w:p>
  </w:footnote>
  <w:footnote w:type="continuationSeparator" w:id="0">
    <w:p w14:paraId="65018695" w14:textId="77777777" w:rsidR="00F823C0" w:rsidRDefault="00F823C0"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B5F19"/>
    <w:multiLevelType w:val="multilevel"/>
    <w:tmpl w:val="DEE20A14"/>
    <w:lvl w:ilvl="0">
      <w:start w:val="4"/>
      <w:numFmt w:val="decimal"/>
      <w:lvlText w:val="%1."/>
      <w:lvlJc w:val="left"/>
      <w:pPr>
        <w:ind w:left="36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A1B30D6"/>
    <w:multiLevelType w:val="hybridMultilevel"/>
    <w:tmpl w:val="E6BAF204"/>
    <w:lvl w:ilvl="0" w:tplc="24C64C7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B44E1B"/>
    <w:multiLevelType w:val="hybridMultilevel"/>
    <w:tmpl w:val="4D82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132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5252FB3"/>
    <w:multiLevelType w:val="multilevel"/>
    <w:tmpl w:val="8626E15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27841EE7"/>
    <w:multiLevelType w:val="hybridMultilevel"/>
    <w:tmpl w:val="7E308D30"/>
    <w:lvl w:ilvl="0" w:tplc="5C40746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472EA"/>
    <w:multiLevelType w:val="hybridMultilevel"/>
    <w:tmpl w:val="7D965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D10413"/>
    <w:multiLevelType w:val="hybridMultilevel"/>
    <w:tmpl w:val="E672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53E"/>
    <w:multiLevelType w:val="multilevel"/>
    <w:tmpl w:val="452ADB5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DA253B"/>
    <w:multiLevelType w:val="hybridMultilevel"/>
    <w:tmpl w:val="13B2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746D4"/>
    <w:multiLevelType w:val="hybridMultilevel"/>
    <w:tmpl w:val="EC701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BA132C"/>
    <w:multiLevelType w:val="hybridMultilevel"/>
    <w:tmpl w:val="771C0160"/>
    <w:lvl w:ilvl="0" w:tplc="A882F2E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863A7"/>
    <w:multiLevelType w:val="hybridMultilevel"/>
    <w:tmpl w:val="8202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97ACF"/>
    <w:multiLevelType w:val="hybridMultilevel"/>
    <w:tmpl w:val="601A3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206105"/>
    <w:multiLevelType w:val="hybridMultilevel"/>
    <w:tmpl w:val="86888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BD317B"/>
    <w:multiLevelType w:val="hybridMultilevel"/>
    <w:tmpl w:val="10A26E0E"/>
    <w:lvl w:ilvl="0" w:tplc="A9A6E98A">
      <w:start w:val="1"/>
      <w:numFmt w:val="bullet"/>
      <w:lvlText w:val="•"/>
      <w:lvlJc w:val="left"/>
      <w:pPr>
        <w:tabs>
          <w:tab w:val="num" w:pos="720"/>
        </w:tabs>
        <w:ind w:left="720" w:hanging="360"/>
      </w:pPr>
      <w:rPr>
        <w:rFonts w:ascii="Arial" w:hAnsi="Arial" w:hint="default"/>
      </w:rPr>
    </w:lvl>
    <w:lvl w:ilvl="1" w:tplc="14349224" w:tentative="1">
      <w:start w:val="1"/>
      <w:numFmt w:val="bullet"/>
      <w:lvlText w:val="•"/>
      <w:lvlJc w:val="left"/>
      <w:pPr>
        <w:tabs>
          <w:tab w:val="num" w:pos="1440"/>
        </w:tabs>
        <w:ind w:left="1440" w:hanging="360"/>
      </w:pPr>
      <w:rPr>
        <w:rFonts w:ascii="Arial" w:hAnsi="Arial" w:hint="default"/>
      </w:rPr>
    </w:lvl>
    <w:lvl w:ilvl="2" w:tplc="E8244ECA" w:tentative="1">
      <w:start w:val="1"/>
      <w:numFmt w:val="bullet"/>
      <w:lvlText w:val="•"/>
      <w:lvlJc w:val="left"/>
      <w:pPr>
        <w:tabs>
          <w:tab w:val="num" w:pos="2160"/>
        </w:tabs>
        <w:ind w:left="2160" w:hanging="360"/>
      </w:pPr>
      <w:rPr>
        <w:rFonts w:ascii="Arial" w:hAnsi="Arial" w:hint="default"/>
      </w:rPr>
    </w:lvl>
    <w:lvl w:ilvl="3" w:tplc="0FB86A40" w:tentative="1">
      <w:start w:val="1"/>
      <w:numFmt w:val="bullet"/>
      <w:lvlText w:val="•"/>
      <w:lvlJc w:val="left"/>
      <w:pPr>
        <w:tabs>
          <w:tab w:val="num" w:pos="2880"/>
        </w:tabs>
        <w:ind w:left="2880" w:hanging="360"/>
      </w:pPr>
      <w:rPr>
        <w:rFonts w:ascii="Arial" w:hAnsi="Arial" w:hint="default"/>
      </w:rPr>
    </w:lvl>
    <w:lvl w:ilvl="4" w:tplc="9F52A012" w:tentative="1">
      <w:start w:val="1"/>
      <w:numFmt w:val="bullet"/>
      <w:lvlText w:val="•"/>
      <w:lvlJc w:val="left"/>
      <w:pPr>
        <w:tabs>
          <w:tab w:val="num" w:pos="3600"/>
        </w:tabs>
        <w:ind w:left="3600" w:hanging="360"/>
      </w:pPr>
      <w:rPr>
        <w:rFonts w:ascii="Arial" w:hAnsi="Arial" w:hint="default"/>
      </w:rPr>
    </w:lvl>
    <w:lvl w:ilvl="5" w:tplc="408A4D38" w:tentative="1">
      <w:start w:val="1"/>
      <w:numFmt w:val="bullet"/>
      <w:lvlText w:val="•"/>
      <w:lvlJc w:val="left"/>
      <w:pPr>
        <w:tabs>
          <w:tab w:val="num" w:pos="4320"/>
        </w:tabs>
        <w:ind w:left="4320" w:hanging="360"/>
      </w:pPr>
      <w:rPr>
        <w:rFonts w:ascii="Arial" w:hAnsi="Arial" w:hint="default"/>
      </w:rPr>
    </w:lvl>
    <w:lvl w:ilvl="6" w:tplc="B588B0B2" w:tentative="1">
      <w:start w:val="1"/>
      <w:numFmt w:val="bullet"/>
      <w:lvlText w:val="•"/>
      <w:lvlJc w:val="left"/>
      <w:pPr>
        <w:tabs>
          <w:tab w:val="num" w:pos="5040"/>
        </w:tabs>
        <w:ind w:left="5040" w:hanging="360"/>
      </w:pPr>
      <w:rPr>
        <w:rFonts w:ascii="Arial" w:hAnsi="Arial" w:hint="default"/>
      </w:rPr>
    </w:lvl>
    <w:lvl w:ilvl="7" w:tplc="280806D8" w:tentative="1">
      <w:start w:val="1"/>
      <w:numFmt w:val="bullet"/>
      <w:lvlText w:val="•"/>
      <w:lvlJc w:val="left"/>
      <w:pPr>
        <w:tabs>
          <w:tab w:val="num" w:pos="5760"/>
        </w:tabs>
        <w:ind w:left="5760" w:hanging="360"/>
      </w:pPr>
      <w:rPr>
        <w:rFonts w:ascii="Arial" w:hAnsi="Arial" w:hint="default"/>
      </w:rPr>
    </w:lvl>
    <w:lvl w:ilvl="8" w:tplc="DE1685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1242DD"/>
    <w:multiLevelType w:val="hybridMultilevel"/>
    <w:tmpl w:val="9EC09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79199E"/>
    <w:multiLevelType w:val="multilevel"/>
    <w:tmpl w:val="DD349E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5D66C0"/>
    <w:multiLevelType w:val="hybridMultilevel"/>
    <w:tmpl w:val="4756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67015"/>
    <w:multiLevelType w:val="hybridMultilevel"/>
    <w:tmpl w:val="5A96A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0"/>
  </w:num>
  <w:num w:numId="4">
    <w:abstractNumId w:val="6"/>
  </w:num>
  <w:num w:numId="5">
    <w:abstractNumId w:val="14"/>
  </w:num>
  <w:num w:numId="6">
    <w:abstractNumId w:val="13"/>
  </w:num>
  <w:num w:numId="7">
    <w:abstractNumId w:val="16"/>
  </w:num>
  <w:num w:numId="8">
    <w:abstractNumId w:val="11"/>
  </w:num>
  <w:num w:numId="9">
    <w:abstractNumId w:val="3"/>
  </w:num>
  <w:num w:numId="10">
    <w:abstractNumId w:val="2"/>
  </w:num>
  <w:num w:numId="11">
    <w:abstractNumId w:val="8"/>
  </w:num>
  <w:num w:numId="12">
    <w:abstractNumId w:val="7"/>
  </w:num>
  <w:num w:numId="13">
    <w:abstractNumId w:val="12"/>
  </w:num>
  <w:num w:numId="14">
    <w:abstractNumId w:val="9"/>
  </w:num>
  <w:num w:numId="15">
    <w:abstractNumId w:val="18"/>
  </w:num>
  <w:num w:numId="16">
    <w:abstractNumId w:val="17"/>
  </w:num>
  <w:num w:numId="17">
    <w:abstractNumId w:val="0"/>
  </w:num>
  <w:num w:numId="18">
    <w:abstractNumId w:val="5"/>
  </w:num>
  <w:num w:numId="19">
    <w:abstractNumId w:val="1"/>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B8"/>
    <w:rsid w:val="0001202C"/>
    <w:rsid w:val="00012266"/>
    <w:rsid w:val="00013294"/>
    <w:rsid w:val="00020456"/>
    <w:rsid w:val="00025AA9"/>
    <w:rsid w:val="00027E5F"/>
    <w:rsid w:val="00034D6A"/>
    <w:rsid w:val="00045307"/>
    <w:rsid w:val="00047B3B"/>
    <w:rsid w:val="00051182"/>
    <w:rsid w:val="000525E8"/>
    <w:rsid w:val="0005321C"/>
    <w:rsid w:val="00062554"/>
    <w:rsid w:val="00062812"/>
    <w:rsid w:val="000646B3"/>
    <w:rsid w:val="00066DBF"/>
    <w:rsid w:val="00072EBD"/>
    <w:rsid w:val="00076909"/>
    <w:rsid w:val="0008026F"/>
    <w:rsid w:val="00080284"/>
    <w:rsid w:val="00080339"/>
    <w:rsid w:val="000831BB"/>
    <w:rsid w:val="00087B59"/>
    <w:rsid w:val="00091AFD"/>
    <w:rsid w:val="00094B3C"/>
    <w:rsid w:val="000A3831"/>
    <w:rsid w:val="000A3FBF"/>
    <w:rsid w:val="000B0473"/>
    <w:rsid w:val="000C7A1F"/>
    <w:rsid w:val="000D16B0"/>
    <w:rsid w:val="000D2D48"/>
    <w:rsid w:val="000D6911"/>
    <w:rsid w:val="000E6EDC"/>
    <w:rsid w:val="000F5EC3"/>
    <w:rsid w:val="001040DA"/>
    <w:rsid w:val="00113F5B"/>
    <w:rsid w:val="00117308"/>
    <w:rsid w:val="00121865"/>
    <w:rsid w:val="00124774"/>
    <w:rsid w:val="0013636B"/>
    <w:rsid w:val="0014133A"/>
    <w:rsid w:val="001424E4"/>
    <w:rsid w:val="00145BF0"/>
    <w:rsid w:val="0015797D"/>
    <w:rsid w:val="00170C71"/>
    <w:rsid w:val="00175928"/>
    <w:rsid w:val="001840D1"/>
    <w:rsid w:val="00196F74"/>
    <w:rsid w:val="001A1CE1"/>
    <w:rsid w:val="001A463B"/>
    <w:rsid w:val="001A4801"/>
    <w:rsid w:val="001A5FE5"/>
    <w:rsid w:val="001A7FEE"/>
    <w:rsid w:val="001B0C7F"/>
    <w:rsid w:val="001B0D36"/>
    <w:rsid w:val="001B28A5"/>
    <w:rsid w:val="001C1F59"/>
    <w:rsid w:val="001C3DDD"/>
    <w:rsid w:val="001C5C47"/>
    <w:rsid w:val="001C7BDF"/>
    <w:rsid w:val="001D59BB"/>
    <w:rsid w:val="001E01CC"/>
    <w:rsid w:val="001E595D"/>
    <w:rsid w:val="001F054B"/>
    <w:rsid w:val="001F0AF2"/>
    <w:rsid w:val="0020247C"/>
    <w:rsid w:val="0020611D"/>
    <w:rsid w:val="00217548"/>
    <w:rsid w:val="0023173E"/>
    <w:rsid w:val="0023585F"/>
    <w:rsid w:val="00241AC8"/>
    <w:rsid w:val="00251718"/>
    <w:rsid w:val="0025523B"/>
    <w:rsid w:val="002671D8"/>
    <w:rsid w:val="002672EC"/>
    <w:rsid w:val="002678AB"/>
    <w:rsid w:val="0027514B"/>
    <w:rsid w:val="00276A95"/>
    <w:rsid w:val="002A2466"/>
    <w:rsid w:val="002B104F"/>
    <w:rsid w:val="002B3192"/>
    <w:rsid w:val="002B7D93"/>
    <w:rsid w:val="002C79B6"/>
    <w:rsid w:val="002C7D0D"/>
    <w:rsid w:val="002D172D"/>
    <w:rsid w:val="002E6307"/>
    <w:rsid w:val="002F171A"/>
    <w:rsid w:val="002F1906"/>
    <w:rsid w:val="002F4191"/>
    <w:rsid w:val="002F65C1"/>
    <w:rsid w:val="003065E3"/>
    <w:rsid w:val="0031625B"/>
    <w:rsid w:val="00324D47"/>
    <w:rsid w:val="00326F36"/>
    <w:rsid w:val="00327672"/>
    <w:rsid w:val="003310B0"/>
    <w:rsid w:val="0033454E"/>
    <w:rsid w:val="00335FB9"/>
    <w:rsid w:val="0034769A"/>
    <w:rsid w:val="0036437A"/>
    <w:rsid w:val="00364FF9"/>
    <w:rsid w:val="00366EB9"/>
    <w:rsid w:val="0036730C"/>
    <w:rsid w:val="003674F5"/>
    <w:rsid w:val="00371391"/>
    <w:rsid w:val="003732C6"/>
    <w:rsid w:val="003733EF"/>
    <w:rsid w:val="00377E08"/>
    <w:rsid w:val="00383DB6"/>
    <w:rsid w:val="0038562A"/>
    <w:rsid w:val="003871F5"/>
    <w:rsid w:val="003B2A0E"/>
    <w:rsid w:val="003B5D7D"/>
    <w:rsid w:val="003B78E1"/>
    <w:rsid w:val="003C20BF"/>
    <w:rsid w:val="003C2466"/>
    <w:rsid w:val="003D2987"/>
    <w:rsid w:val="003D60B8"/>
    <w:rsid w:val="003E4E42"/>
    <w:rsid w:val="003E5345"/>
    <w:rsid w:val="003F4318"/>
    <w:rsid w:val="00405FE8"/>
    <w:rsid w:val="00412DA2"/>
    <w:rsid w:val="00426261"/>
    <w:rsid w:val="0043244C"/>
    <w:rsid w:val="004342A0"/>
    <w:rsid w:val="00443DA8"/>
    <w:rsid w:val="00447A45"/>
    <w:rsid w:val="00457ED0"/>
    <w:rsid w:val="00461EC6"/>
    <w:rsid w:val="00463213"/>
    <w:rsid w:val="00467311"/>
    <w:rsid w:val="00473701"/>
    <w:rsid w:val="004810C3"/>
    <w:rsid w:val="00494A72"/>
    <w:rsid w:val="0049527C"/>
    <w:rsid w:val="004A3B02"/>
    <w:rsid w:val="004A3E02"/>
    <w:rsid w:val="004C1477"/>
    <w:rsid w:val="004C1A1D"/>
    <w:rsid w:val="004D15D8"/>
    <w:rsid w:val="004D67F6"/>
    <w:rsid w:val="004E3A38"/>
    <w:rsid w:val="004F2346"/>
    <w:rsid w:val="004F28A0"/>
    <w:rsid w:val="004F4C99"/>
    <w:rsid w:val="004F7D95"/>
    <w:rsid w:val="005108F1"/>
    <w:rsid w:val="00524B90"/>
    <w:rsid w:val="00530EBD"/>
    <w:rsid w:val="0053230A"/>
    <w:rsid w:val="005510F9"/>
    <w:rsid w:val="00552477"/>
    <w:rsid w:val="00555054"/>
    <w:rsid w:val="0055713D"/>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3CEC"/>
    <w:rsid w:val="005C546E"/>
    <w:rsid w:val="005D6E02"/>
    <w:rsid w:val="005E2F43"/>
    <w:rsid w:val="005F0EA5"/>
    <w:rsid w:val="005F3076"/>
    <w:rsid w:val="005F5C10"/>
    <w:rsid w:val="006108C7"/>
    <w:rsid w:val="00610F14"/>
    <w:rsid w:val="00620B7F"/>
    <w:rsid w:val="0062305B"/>
    <w:rsid w:val="00626048"/>
    <w:rsid w:val="00633335"/>
    <w:rsid w:val="0063361A"/>
    <w:rsid w:val="00634D6C"/>
    <w:rsid w:val="006412BA"/>
    <w:rsid w:val="00641EE3"/>
    <w:rsid w:val="00643DAD"/>
    <w:rsid w:val="00644E4C"/>
    <w:rsid w:val="00644FCA"/>
    <w:rsid w:val="00646950"/>
    <w:rsid w:val="00647340"/>
    <w:rsid w:val="0065116F"/>
    <w:rsid w:val="00653FEA"/>
    <w:rsid w:val="0065521A"/>
    <w:rsid w:val="00666B85"/>
    <w:rsid w:val="00666CB5"/>
    <w:rsid w:val="00670488"/>
    <w:rsid w:val="00676DC6"/>
    <w:rsid w:val="00677A2A"/>
    <w:rsid w:val="00682587"/>
    <w:rsid w:val="0068299E"/>
    <w:rsid w:val="006832E6"/>
    <w:rsid w:val="0068382D"/>
    <w:rsid w:val="00684C13"/>
    <w:rsid w:val="00686D6F"/>
    <w:rsid w:val="00693488"/>
    <w:rsid w:val="006A4DFC"/>
    <w:rsid w:val="006C0DE6"/>
    <w:rsid w:val="006C341E"/>
    <w:rsid w:val="006C6EEB"/>
    <w:rsid w:val="006F0CFA"/>
    <w:rsid w:val="006F2FE0"/>
    <w:rsid w:val="006F4A3C"/>
    <w:rsid w:val="006F5609"/>
    <w:rsid w:val="006F67BB"/>
    <w:rsid w:val="00700638"/>
    <w:rsid w:val="0070751D"/>
    <w:rsid w:val="0070797A"/>
    <w:rsid w:val="00710D90"/>
    <w:rsid w:val="00710DFD"/>
    <w:rsid w:val="00713BDE"/>
    <w:rsid w:val="00713FFB"/>
    <w:rsid w:val="007157E6"/>
    <w:rsid w:val="00722865"/>
    <w:rsid w:val="00733329"/>
    <w:rsid w:val="007341D6"/>
    <w:rsid w:val="00742A0A"/>
    <w:rsid w:val="00750AB6"/>
    <w:rsid w:val="00750EF4"/>
    <w:rsid w:val="00762038"/>
    <w:rsid w:val="00765471"/>
    <w:rsid w:val="00766213"/>
    <w:rsid w:val="00774629"/>
    <w:rsid w:val="00774E2E"/>
    <w:rsid w:val="00774FE9"/>
    <w:rsid w:val="007875DA"/>
    <w:rsid w:val="00792E1C"/>
    <w:rsid w:val="007962C6"/>
    <w:rsid w:val="007A36A5"/>
    <w:rsid w:val="007A4084"/>
    <w:rsid w:val="007A5D56"/>
    <w:rsid w:val="007A5E5B"/>
    <w:rsid w:val="007B1157"/>
    <w:rsid w:val="007B1B34"/>
    <w:rsid w:val="007B2A5D"/>
    <w:rsid w:val="007B6E24"/>
    <w:rsid w:val="007C0399"/>
    <w:rsid w:val="007D4729"/>
    <w:rsid w:val="007D4818"/>
    <w:rsid w:val="007D62A6"/>
    <w:rsid w:val="007E0367"/>
    <w:rsid w:val="007F0050"/>
    <w:rsid w:val="0080146C"/>
    <w:rsid w:val="008152F1"/>
    <w:rsid w:val="00824BC3"/>
    <w:rsid w:val="00827D2F"/>
    <w:rsid w:val="008414CE"/>
    <w:rsid w:val="00845696"/>
    <w:rsid w:val="00860C2A"/>
    <w:rsid w:val="00861798"/>
    <w:rsid w:val="00870617"/>
    <w:rsid w:val="008A72E2"/>
    <w:rsid w:val="008B185F"/>
    <w:rsid w:val="008B2F07"/>
    <w:rsid w:val="008B4329"/>
    <w:rsid w:val="008C0348"/>
    <w:rsid w:val="008C3529"/>
    <w:rsid w:val="008D416B"/>
    <w:rsid w:val="008E0FF0"/>
    <w:rsid w:val="008E23FC"/>
    <w:rsid w:val="008E44C8"/>
    <w:rsid w:val="008E56A0"/>
    <w:rsid w:val="008F0485"/>
    <w:rsid w:val="008F1690"/>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20F9"/>
    <w:rsid w:val="00952947"/>
    <w:rsid w:val="009568D2"/>
    <w:rsid w:val="00962565"/>
    <w:rsid w:val="0096332F"/>
    <w:rsid w:val="00965DD6"/>
    <w:rsid w:val="00967D97"/>
    <w:rsid w:val="0097164D"/>
    <w:rsid w:val="00982340"/>
    <w:rsid w:val="00997172"/>
    <w:rsid w:val="009A3249"/>
    <w:rsid w:val="009A6A5F"/>
    <w:rsid w:val="009D3140"/>
    <w:rsid w:val="009E2ED8"/>
    <w:rsid w:val="009E55E7"/>
    <w:rsid w:val="009E5956"/>
    <w:rsid w:val="009F1314"/>
    <w:rsid w:val="009F3055"/>
    <w:rsid w:val="009F3748"/>
    <w:rsid w:val="009F5C50"/>
    <w:rsid w:val="00A20E33"/>
    <w:rsid w:val="00A322C5"/>
    <w:rsid w:val="00A3321C"/>
    <w:rsid w:val="00A40830"/>
    <w:rsid w:val="00A41987"/>
    <w:rsid w:val="00A45A49"/>
    <w:rsid w:val="00A45F44"/>
    <w:rsid w:val="00A517B8"/>
    <w:rsid w:val="00A56D27"/>
    <w:rsid w:val="00A60F98"/>
    <w:rsid w:val="00A6359D"/>
    <w:rsid w:val="00A65ECD"/>
    <w:rsid w:val="00A662CA"/>
    <w:rsid w:val="00A671BF"/>
    <w:rsid w:val="00A829DB"/>
    <w:rsid w:val="00A872CC"/>
    <w:rsid w:val="00A876C6"/>
    <w:rsid w:val="00A87B41"/>
    <w:rsid w:val="00A97B43"/>
    <w:rsid w:val="00AA0654"/>
    <w:rsid w:val="00AA7BDF"/>
    <w:rsid w:val="00AB6FD1"/>
    <w:rsid w:val="00AD6D98"/>
    <w:rsid w:val="00AF25D5"/>
    <w:rsid w:val="00B14DAF"/>
    <w:rsid w:val="00B245E6"/>
    <w:rsid w:val="00B27AF0"/>
    <w:rsid w:val="00B40034"/>
    <w:rsid w:val="00B45B1B"/>
    <w:rsid w:val="00B5378B"/>
    <w:rsid w:val="00B5469D"/>
    <w:rsid w:val="00B55819"/>
    <w:rsid w:val="00B570CD"/>
    <w:rsid w:val="00B60C9A"/>
    <w:rsid w:val="00B61E4B"/>
    <w:rsid w:val="00B65A54"/>
    <w:rsid w:val="00B76D19"/>
    <w:rsid w:val="00B80513"/>
    <w:rsid w:val="00B81CB7"/>
    <w:rsid w:val="00B85B4A"/>
    <w:rsid w:val="00B85EA0"/>
    <w:rsid w:val="00BB5A20"/>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42AC6"/>
    <w:rsid w:val="00C50136"/>
    <w:rsid w:val="00C660C6"/>
    <w:rsid w:val="00C71E4E"/>
    <w:rsid w:val="00C7201C"/>
    <w:rsid w:val="00C73807"/>
    <w:rsid w:val="00C87FA7"/>
    <w:rsid w:val="00C91CCF"/>
    <w:rsid w:val="00CA2526"/>
    <w:rsid w:val="00CA7C6C"/>
    <w:rsid w:val="00CB1164"/>
    <w:rsid w:val="00CC0EDB"/>
    <w:rsid w:val="00CD2B2E"/>
    <w:rsid w:val="00CD555A"/>
    <w:rsid w:val="00CF4AC5"/>
    <w:rsid w:val="00CF5E66"/>
    <w:rsid w:val="00D00A60"/>
    <w:rsid w:val="00D05F8B"/>
    <w:rsid w:val="00D1715A"/>
    <w:rsid w:val="00D30CD0"/>
    <w:rsid w:val="00D32077"/>
    <w:rsid w:val="00D3770C"/>
    <w:rsid w:val="00D37A90"/>
    <w:rsid w:val="00D607A2"/>
    <w:rsid w:val="00D66CD9"/>
    <w:rsid w:val="00D71530"/>
    <w:rsid w:val="00D7307D"/>
    <w:rsid w:val="00D77D4B"/>
    <w:rsid w:val="00D846BC"/>
    <w:rsid w:val="00DA4C9C"/>
    <w:rsid w:val="00DA5127"/>
    <w:rsid w:val="00DB2A62"/>
    <w:rsid w:val="00DB3F3F"/>
    <w:rsid w:val="00DB42BE"/>
    <w:rsid w:val="00DB52BB"/>
    <w:rsid w:val="00DC3E80"/>
    <w:rsid w:val="00DC5B40"/>
    <w:rsid w:val="00DD411F"/>
    <w:rsid w:val="00DE1500"/>
    <w:rsid w:val="00DE29F8"/>
    <w:rsid w:val="00DE438F"/>
    <w:rsid w:val="00DF53F6"/>
    <w:rsid w:val="00E1079A"/>
    <w:rsid w:val="00E118E0"/>
    <w:rsid w:val="00E163E3"/>
    <w:rsid w:val="00E24A4F"/>
    <w:rsid w:val="00E25D4A"/>
    <w:rsid w:val="00E30374"/>
    <w:rsid w:val="00E43645"/>
    <w:rsid w:val="00E46DA9"/>
    <w:rsid w:val="00E506B0"/>
    <w:rsid w:val="00E52A55"/>
    <w:rsid w:val="00E55EB0"/>
    <w:rsid w:val="00E63E1C"/>
    <w:rsid w:val="00E64064"/>
    <w:rsid w:val="00E656C0"/>
    <w:rsid w:val="00E67A1F"/>
    <w:rsid w:val="00E72BA2"/>
    <w:rsid w:val="00E74449"/>
    <w:rsid w:val="00E85129"/>
    <w:rsid w:val="00E91BF8"/>
    <w:rsid w:val="00ED0142"/>
    <w:rsid w:val="00ED4B90"/>
    <w:rsid w:val="00ED4C16"/>
    <w:rsid w:val="00EE1371"/>
    <w:rsid w:val="00EF20FB"/>
    <w:rsid w:val="00F00F6B"/>
    <w:rsid w:val="00F02473"/>
    <w:rsid w:val="00F05D6D"/>
    <w:rsid w:val="00F07B35"/>
    <w:rsid w:val="00F11D8A"/>
    <w:rsid w:val="00F15D2D"/>
    <w:rsid w:val="00F25D30"/>
    <w:rsid w:val="00F41CC6"/>
    <w:rsid w:val="00F50246"/>
    <w:rsid w:val="00F61BBA"/>
    <w:rsid w:val="00F70421"/>
    <w:rsid w:val="00F70E06"/>
    <w:rsid w:val="00F823C0"/>
    <w:rsid w:val="00F8496A"/>
    <w:rsid w:val="00F85E5E"/>
    <w:rsid w:val="00FA5A2D"/>
    <w:rsid w:val="00FA6D54"/>
    <w:rsid w:val="00FB0973"/>
    <w:rsid w:val="00FB0BDF"/>
    <w:rsid w:val="00FC01E7"/>
    <w:rsid w:val="00FC5BB2"/>
    <w:rsid w:val="00FE2C6F"/>
    <w:rsid w:val="00FF5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6BAEB"/>
  <w15:docId w15:val="{047E1DAB-EEF8-45B0-8CD0-FE291221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5E"/>
    <w:rPr>
      <w:sz w:val="24"/>
      <w:szCs w:val="24"/>
    </w:rPr>
  </w:style>
  <w:style w:type="paragraph" w:styleId="Heading1">
    <w:name w:val="heading 1"/>
    <w:basedOn w:val="Normal"/>
    <w:next w:val="Normal"/>
    <w:link w:val="Heading1Char"/>
    <w:uiPriority w:val="9"/>
    <w:qFormat/>
    <w:rsid w:val="005108F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semiHidden/>
    <w:unhideWhenUsed/>
    <w:rsid w:val="00F50246"/>
    <w:pPr>
      <w:tabs>
        <w:tab w:val="center" w:pos="4680"/>
        <w:tab w:val="right" w:pos="9360"/>
      </w:tabs>
    </w:pPr>
  </w:style>
  <w:style w:type="character" w:customStyle="1" w:styleId="HeaderChar">
    <w:name w:val="Header Char"/>
    <w:basedOn w:val="DefaultParagraphFont"/>
    <w:link w:val="Header"/>
    <w:uiPriority w:val="99"/>
    <w:semiHidden/>
    <w:rsid w:val="00F50246"/>
    <w:rPr>
      <w:sz w:val="24"/>
      <w:szCs w:val="24"/>
    </w:rPr>
  </w:style>
  <w:style w:type="paragraph" w:styleId="Footer">
    <w:name w:val="footer"/>
    <w:basedOn w:val="Normal"/>
    <w:link w:val="FooterChar"/>
    <w:uiPriority w:val="99"/>
    <w:semiHidden/>
    <w:unhideWhenUsed/>
    <w:rsid w:val="00F50246"/>
    <w:pPr>
      <w:tabs>
        <w:tab w:val="center" w:pos="4680"/>
        <w:tab w:val="right" w:pos="9360"/>
      </w:tabs>
    </w:pPr>
  </w:style>
  <w:style w:type="character" w:customStyle="1" w:styleId="FooterChar">
    <w:name w:val="Footer Char"/>
    <w:basedOn w:val="DefaultParagraphFont"/>
    <w:link w:val="Footer"/>
    <w:uiPriority w:val="99"/>
    <w:semiHidden/>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Heading1Char">
    <w:name w:val="Heading 1 Char"/>
    <w:basedOn w:val="DefaultParagraphFont"/>
    <w:link w:val="Heading1"/>
    <w:uiPriority w:val="9"/>
    <w:rsid w:val="005108F1"/>
    <w:rPr>
      <w:rFonts w:asciiTheme="majorHAnsi" w:eastAsiaTheme="majorEastAsia" w:hAnsiTheme="majorHAnsi" w:cstheme="majorBidi"/>
      <w:color w:val="365F91" w:themeColor="accent1" w:themeShade="BF"/>
      <w:sz w:val="32"/>
      <w:szCs w:val="32"/>
      <w:lang w:val="en-IN"/>
    </w:rPr>
  </w:style>
  <w:style w:type="paragraph" w:styleId="PlainText">
    <w:name w:val="Plain Text"/>
    <w:basedOn w:val="Normal"/>
    <w:link w:val="PlainTextChar"/>
    <w:uiPriority w:val="99"/>
    <w:unhideWhenUsed/>
    <w:rsid w:val="005108F1"/>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5108F1"/>
    <w:rPr>
      <w:rFonts w:ascii="Consolas" w:eastAsiaTheme="minorHAnsi" w:hAnsi="Consolas" w:cstheme="minorBidi"/>
      <w:sz w:val="21"/>
      <w:szCs w:val="21"/>
      <w:lang w:val="en-IN"/>
    </w:rPr>
  </w:style>
  <w:style w:type="paragraph" w:customStyle="1" w:styleId="ListParagraph1">
    <w:name w:val="List Paragraph1"/>
    <w:basedOn w:val="Normal"/>
    <w:uiPriority w:val="34"/>
    <w:qFormat/>
    <w:rsid w:val="00510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33765282">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56854375">
      <w:bodyDiv w:val="1"/>
      <w:marLeft w:val="0"/>
      <w:marRight w:val="0"/>
      <w:marTop w:val="0"/>
      <w:marBottom w:val="0"/>
      <w:divBdr>
        <w:top w:val="none" w:sz="0" w:space="0" w:color="auto"/>
        <w:left w:val="none" w:sz="0" w:space="0" w:color="auto"/>
        <w:bottom w:val="none" w:sz="0" w:space="0" w:color="auto"/>
        <w:right w:val="none" w:sz="0" w:space="0" w:color="auto"/>
      </w:divBdr>
      <w:divsChild>
        <w:div w:id="28645739">
          <w:marLeft w:val="720"/>
          <w:marRight w:val="0"/>
          <w:marTop w:val="0"/>
          <w:marBottom w:val="0"/>
          <w:divBdr>
            <w:top w:val="none" w:sz="0" w:space="0" w:color="auto"/>
            <w:left w:val="none" w:sz="0" w:space="0" w:color="auto"/>
            <w:bottom w:val="none" w:sz="0" w:space="0" w:color="auto"/>
            <w:right w:val="none" w:sz="0" w:space="0" w:color="auto"/>
          </w:divBdr>
        </w:div>
        <w:div w:id="161553957">
          <w:marLeft w:val="720"/>
          <w:marRight w:val="0"/>
          <w:marTop w:val="0"/>
          <w:marBottom w:val="0"/>
          <w:divBdr>
            <w:top w:val="none" w:sz="0" w:space="0" w:color="auto"/>
            <w:left w:val="none" w:sz="0" w:space="0" w:color="auto"/>
            <w:bottom w:val="none" w:sz="0" w:space="0" w:color="auto"/>
            <w:right w:val="none" w:sz="0" w:space="0" w:color="auto"/>
          </w:divBdr>
        </w:div>
        <w:div w:id="1301887473">
          <w:marLeft w:val="720"/>
          <w:marRight w:val="0"/>
          <w:marTop w:val="0"/>
          <w:marBottom w:val="0"/>
          <w:divBdr>
            <w:top w:val="none" w:sz="0" w:space="0" w:color="auto"/>
            <w:left w:val="none" w:sz="0" w:space="0" w:color="auto"/>
            <w:bottom w:val="none" w:sz="0" w:space="0" w:color="auto"/>
            <w:right w:val="none" w:sz="0" w:space="0" w:color="auto"/>
          </w:divBdr>
        </w:div>
        <w:div w:id="541403363">
          <w:marLeft w:val="720"/>
          <w:marRight w:val="0"/>
          <w:marTop w:val="0"/>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29518868">
      <w:bodyDiv w:val="1"/>
      <w:marLeft w:val="0"/>
      <w:marRight w:val="0"/>
      <w:marTop w:val="0"/>
      <w:marBottom w:val="0"/>
      <w:divBdr>
        <w:top w:val="none" w:sz="0" w:space="0" w:color="auto"/>
        <w:left w:val="none" w:sz="0" w:space="0" w:color="auto"/>
        <w:bottom w:val="none" w:sz="0" w:space="0" w:color="auto"/>
        <w:right w:val="none" w:sz="0" w:space="0" w:color="auto"/>
      </w:divBdr>
      <w:divsChild>
        <w:div w:id="1112435911">
          <w:marLeft w:val="720"/>
          <w:marRight w:val="0"/>
          <w:marTop w:val="0"/>
          <w:marBottom w:val="0"/>
          <w:divBdr>
            <w:top w:val="none" w:sz="0" w:space="0" w:color="auto"/>
            <w:left w:val="none" w:sz="0" w:space="0" w:color="auto"/>
            <w:bottom w:val="none" w:sz="0" w:space="0" w:color="auto"/>
            <w:right w:val="none" w:sz="0" w:space="0" w:color="auto"/>
          </w:divBdr>
        </w:div>
        <w:div w:id="63920384">
          <w:marLeft w:val="720"/>
          <w:marRight w:val="0"/>
          <w:marTop w:val="0"/>
          <w:marBottom w:val="0"/>
          <w:divBdr>
            <w:top w:val="none" w:sz="0" w:space="0" w:color="auto"/>
            <w:left w:val="none" w:sz="0" w:space="0" w:color="auto"/>
            <w:bottom w:val="none" w:sz="0" w:space="0" w:color="auto"/>
            <w:right w:val="none" w:sz="0" w:space="0" w:color="auto"/>
          </w:divBdr>
        </w:div>
        <w:div w:id="1511993549">
          <w:marLeft w:val="720"/>
          <w:marRight w:val="0"/>
          <w:marTop w:val="0"/>
          <w:marBottom w:val="0"/>
          <w:divBdr>
            <w:top w:val="none" w:sz="0" w:space="0" w:color="auto"/>
            <w:left w:val="none" w:sz="0" w:space="0" w:color="auto"/>
            <w:bottom w:val="none" w:sz="0" w:space="0" w:color="auto"/>
            <w:right w:val="none" w:sz="0" w:space="0" w:color="auto"/>
          </w:divBdr>
        </w:div>
        <w:div w:id="1231817290">
          <w:marLeft w:val="720"/>
          <w:marRight w:val="0"/>
          <w:marTop w:val="0"/>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00876755">
      <w:bodyDiv w:val="1"/>
      <w:marLeft w:val="0"/>
      <w:marRight w:val="0"/>
      <w:marTop w:val="0"/>
      <w:marBottom w:val="0"/>
      <w:divBdr>
        <w:top w:val="none" w:sz="0" w:space="0" w:color="auto"/>
        <w:left w:val="none" w:sz="0" w:space="0" w:color="auto"/>
        <w:bottom w:val="none" w:sz="0" w:space="0" w:color="auto"/>
        <w:right w:val="none" w:sz="0" w:space="0" w:color="auto"/>
      </w:divBdr>
    </w:div>
    <w:div w:id="1124470213">
      <w:bodyDiv w:val="1"/>
      <w:marLeft w:val="0"/>
      <w:marRight w:val="0"/>
      <w:marTop w:val="0"/>
      <w:marBottom w:val="0"/>
      <w:divBdr>
        <w:top w:val="none" w:sz="0" w:space="0" w:color="auto"/>
        <w:left w:val="none" w:sz="0" w:space="0" w:color="auto"/>
        <w:bottom w:val="none" w:sz="0" w:space="0" w:color="auto"/>
        <w:right w:val="none" w:sz="0" w:space="0" w:color="auto"/>
      </w:divBdr>
      <w:divsChild>
        <w:div w:id="1329286372">
          <w:marLeft w:val="547"/>
          <w:marRight w:val="0"/>
          <w:marTop w:val="0"/>
          <w:marBottom w:val="178"/>
          <w:divBdr>
            <w:top w:val="none" w:sz="0" w:space="0" w:color="auto"/>
            <w:left w:val="none" w:sz="0" w:space="0" w:color="auto"/>
            <w:bottom w:val="none" w:sz="0" w:space="0" w:color="auto"/>
            <w:right w:val="none" w:sz="0" w:space="0" w:color="auto"/>
          </w:divBdr>
        </w:div>
        <w:div w:id="1506897281">
          <w:marLeft w:val="547"/>
          <w:marRight w:val="0"/>
          <w:marTop w:val="0"/>
          <w:marBottom w:val="178"/>
          <w:divBdr>
            <w:top w:val="none" w:sz="0" w:space="0" w:color="auto"/>
            <w:left w:val="none" w:sz="0" w:space="0" w:color="auto"/>
            <w:bottom w:val="none" w:sz="0" w:space="0" w:color="auto"/>
            <w:right w:val="none" w:sz="0" w:space="0" w:color="auto"/>
          </w:divBdr>
        </w:div>
        <w:div w:id="621837963">
          <w:marLeft w:val="547"/>
          <w:marRight w:val="0"/>
          <w:marTop w:val="0"/>
          <w:marBottom w:val="178"/>
          <w:divBdr>
            <w:top w:val="none" w:sz="0" w:space="0" w:color="auto"/>
            <w:left w:val="none" w:sz="0" w:space="0" w:color="auto"/>
            <w:bottom w:val="none" w:sz="0" w:space="0" w:color="auto"/>
            <w:right w:val="none" w:sz="0" w:space="0" w:color="auto"/>
          </w:divBdr>
        </w:div>
        <w:div w:id="1474368427">
          <w:marLeft w:val="547"/>
          <w:marRight w:val="0"/>
          <w:marTop w:val="0"/>
          <w:marBottom w:val="178"/>
          <w:divBdr>
            <w:top w:val="none" w:sz="0" w:space="0" w:color="auto"/>
            <w:left w:val="none" w:sz="0" w:space="0" w:color="auto"/>
            <w:bottom w:val="none" w:sz="0" w:space="0" w:color="auto"/>
            <w:right w:val="none" w:sz="0" w:space="0" w:color="auto"/>
          </w:divBdr>
        </w:div>
        <w:div w:id="1334646893">
          <w:marLeft w:val="547"/>
          <w:marRight w:val="0"/>
          <w:marTop w:val="0"/>
          <w:marBottom w:val="178"/>
          <w:divBdr>
            <w:top w:val="none" w:sz="0" w:space="0" w:color="auto"/>
            <w:left w:val="none" w:sz="0" w:space="0" w:color="auto"/>
            <w:bottom w:val="none" w:sz="0" w:space="0" w:color="auto"/>
            <w:right w:val="none" w:sz="0" w:space="0" w:color="auto"/>
          </w:divBdr>
        </w:div>
        <w:div w:id="363754720">
          <w:marLeft w:val="547"/>
          <w:marRight w:val="0"/>
          <w:marTop w:val="0"/>
          <w:marBottom w:val="178"/>
          <w:divBdr>
            <w:top w:val="none" w:sz="0" w:space="0" w:color="auto"/>
            <w:left w:val="none" w:sz="0" w:space="0" w:color="auto"/>
            <w:bottom w:val="none" w:sz="0" w:space="0" w:color="auto"/>
            <w:right w:val="none" w:sz="0" w:space="0" w:color="auto"/>
          </w:divBdr>
        </w:div>
        <w:div w:id="1577009600">
          <w:marLeft w:val="547"/>
          <w:marRight w:val="0"/>
          <w:marTop w:val="0"/>
          <w:marBottom w:val="178"/>
          <w:divBdr>
            <w:top w:val="none" w:sz="0" w:space="0" w:color="auto"/>
            <w:left w:val="none" w:sz="0" w:space="0" w:color="auto"/>
            <w:bottom w:val="none" w:sz="0" w:space="0" w:color="auto"/>
            <w:right w:val="none" w:sz="0" w:space="0" w:color="auto"/>
          </w:divBdr>
        </w:div>
        <w:div w:id="283511527">
          <w:marLeft w:val="547"/>
          <w:marRight w:val="0"/>
          <w:marTop w:val="0"/>
          <w:marBottom w:val="178"/>
          <w:divBdr>
            <w:top w:val="none" w:sz="0" w:space="0" w:color="auto"/>
            <w:left w:val="none" w:sz="0" w:space="0" w:color="auto"/>
            <w:bottom w:val="none" w:sz="0" w:space="0" w:color="auto"/>
            <w:right w:val="none" w:sz="0" w:space="0" w:color="auto"/>
          </w:divBdr>
        </w:div>
        <w:div w:id="1065228454">
          <w:marLeft w:val="547"/>
          <w:marRight w:val="0"/>
          <w:marTop w:val="0"/>
          <w:marBottom w:val="178"/>
          <w:divBdr>
            <w:top w:val="none" w:sz="0" w:space="0" w:color="auto"/>
            <w:left w:val="none" w:sz="0" w:space="0" w:color="auto"/>
            <w:bottom w:val="none" w:sz="0" w:space="0" w:color="auto"/>
            <w:right w:val="none" w:sz="0" w:space="0" w:color="auto"/>
          </w:divBdr>
        </w:div>
        <w:div w:id="431972641">
          <w:marLeft w:val="547"/>
          <w:marRight w:val="0"/>
          <w:marTop w:val="0"/>
          <w:marBottom w:val="177"/>
          <w:divBdr>
            <w:top w:val="none" w:sz="0" w:space="0" w:color="auto"/>
            <w:left w:val="none" w:sz="0" w:space="0" w:color="auto"/>
            <w:bottom w:val="none" w:sz="0" w:space="0" w:color="auto"/>
            <w:right w:val="none" w:sz="0" w:space="0" w:color="auto"/>
          </w:divBdr>
        </w:div>
      </w:divsChild>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dureka.co/blog/socket-programming-in-ja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stantmob/data-compression-with-huffman-coding-ad7bcb07c5d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chiedelight.com/huffman-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kodefork.com/learn/algorithms/greedy-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s.google.co.in/books?id=Thealgorithm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99D3-5742-4B30-910C-4B1604A3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Pranay Mahajan</cp:lastModifiedBy>
  <cp:revision>11</cp:revision>
  <dcterms:created xsi:type="dcterms:W3CDTF">2020-12-04T10:43:00Z</dcterms:created>
  <dcterms:modified xsi:type="dcterms:W3CDTF">2020-12-04T13:08:00Z</dcterms:modified>
</cp:coreProperties>
</file>